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509F986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«Смоленский </w:t>
      </w:r>
      <w:proofErr w:type="spellStart"/>
      <w:r w:rsidR="002E6817">
        <w:rPr>
          <w:rFonts w:ascii="Times New Roman" w:hAnsi="Times New Roman" w:cs="Times New Roman"/>
          <w:sz w:val="24"/>
          <w:szCs w:val="24"/>
          <w:u w:val="single"/>
        </w:rPr>
        <w:t>мунципальный</w:t>
      </w:r>
      <w:proofErr w:type="spellEnd"/>
      <w:r w:rsidR="002E6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8B2DB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14:paraId="5CC1B87A" w14:textId="77777777" w:rsidR="00B66AA2" w:rsidRPr="00752B05" w:rsidRDefault="00B66AA2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5124F3E9" w:rsidR="00855F5E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14:paraId="352EEAC4" w14:textId="6BB39B5A" w:rsidR="005046A9" w:rsidRPr="00752B05" w:rsidRDefault="003B7AB0" w:rsidP="00B07F1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533"/>
        <w:gridCol w:w="887"/>
        <w:gridCol w:w="900"/>
        <w:gridCol w:w="900"/>
        <w:gridCol w:w="1080"/>
        <w:gridCol w:w="1080"/>
        <w:gridCol w:w="1080"/>
        <w:gridCol w:w="1080"/>
      </w:tblGrid>
      <w:tr w:rsidR="001C58CF" w:rsidRPr="00336D28" w14:paraId="4AAF1AB2" w14:textId="77777777" w:rsidTr="00336D28">
        <w:trPr>
          <w:trHeight w:val="7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79EE4030" w14:textId="63B5F620" w:rsidR="001C58CF" w:rsidRPr="001C58CF" w:rsidRDefault="001C58CF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44215864" w14:textId="3ECBA0FD" w:rsidR="001C58CF" w:rsidRPr="001C58CF" w:rsidRDefault="001C58CF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25690FAE" w14:textId="68D6E007" w:rsidR="00DA2484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E48BDD5" w14:textId="4A8B57BC" w:rsidR="001C58CF" w:rsidRPr="001C58CF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5EB192C0" w14:textId="77777777" w:rsidR="00DA2484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</w:t>
            </w:r>
          </w:p>
          <w:p w14:paraId="57A7757C" w14:textId="5D57A637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C2F4"/>
            <w:vAlign w:val="center"/>
            <w:hideMark/>
          </w:tcPr>
          <w:p w14:paraId="06907D5A" w14:textId="175E615E" w:rsidR="00DA2484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E52FF78" w14:textId="7025925A" w:rsidR="001C58CF" w:rsidRPr="001C58CF" w:rsidRDefault="001C58CF" w:rsidP="00DA2484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1F8E3C" w14:textId="3BE0E1B3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proofErr w:type="gramStart"/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0865E" w14:textId="455A14FC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F6D36" w14:textId="5EB516DF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D78C7" w14:textId="5146CDF1" w:rsidR="001C58CF" w:rsidRPr="001C58CF" w:rsidRDefault="001C58CF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8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2120F0" w:rsidRPr="00336D28" w14:paraId="5EC0883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58B" w14:textId="0AACC771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6809" w14:textId="475B64FF" w:rsidR="002120F0" w:rsidRPr="002120F0" w:rsidRDefault="002120F0" w:rsidP="008A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E022" w14:textId="2B8A9A8A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6167" w14:textId="56881E5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7938" w14:textId="771817E5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A26" w14:textId="716BDC2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7B7" w14:textId="0762E6E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7AE" w14:textId="47CFF59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652" w14:textId="766AE6F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%</w:t>
            </w:r>
          </w:p>
        </w:tc>
      </w:tr>
      <w:tr w:rsidR="002120F0" w:rsidRPr="00336D28" w14:paraId="7CE5C1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C3C8" w14:textId="7CF42474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7AA" w14:textId="2D41A7BC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D97" w14:textId="28BA48A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F29C" w14:textId="3B79C7A5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32D2" w14:textId="1CFAE98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8E8F" w14:textId="5190BDF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EFD8" w14:textId="4F4C1D6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20E3" w14:textId="422D73C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233" w14:textId="4B391BA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5%</w:t>
            </w:r>
          </w:p>
        </w:tc>
      </w:tr>
      <w:tr w:rsidR="002120F0" w:rsidRPr="00336D28" w14:paraId="1FE868EC" w14:textId="77777777" w:rsidTr="000F7675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34D06F" w14:textId="4F9DAD64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EDBF" w14:textId="12F5C7C1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A96D70" w14:textId="7994D3E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D82C3F" w14:textId="7CF7BBB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26161A" w14:textId="055A4D1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A932C" w14:textId="4CA314C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CF3DF" w14:textId="5618703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0499A4" w14:textId="648AC22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86E413" w14:textId="32511CF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6%</w:t>
            </w:r>
          </w:p>
        </w:tc>
      </w:tr>
      <w:tr w:rsidR="002120F0" w:rsidRPr="00336D28" w14:paraId="5E37F2CC" w14:textId="77777777" w:rsidTr="0042078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EC2B" w14:textId="1885E5BB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D91" w14:textId="7B364850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9C9B" w14:textId="301B037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CF4" w14:textId="162E868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636" w14:textId="38E6242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346" w14:textId="08EB7895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4F6F" w14:textId="0D2F6EA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59" w14:textId="0299C45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9BB3" w14:textId="7915E21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1%</w:t>
            </w:r>
          </w:p>
        </w:tc>
      </w:tr>
      <w:tr w:rsidR="002120F0" w:rsidRPr="00515576" w14:paraId="4A7EAB0A" w14:textId="77777777" w:rsidTr="00DA24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36A74F9" w14:textId="55C07131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6162769" w14:textId="2A4C2877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моле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AF2AE66" w14:textId="4549DB5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B19754B" w14:textId="2909B0A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AB589DA" w14:textId="59C1A12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1762E3C" w14:textId="62AA068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DD89CEB" w14:textId="3D94CF9A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0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A08DD94" w14:textId="745A4D5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1295A6C" w14:textId="33D70CE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80%</w:t>
            </w:r>
          </w:p>
        </w:tc>
      </w:tr>
      <w:tr w:rsidR="002120F0" w:rsidRPr="00336D28" w14:paraId="649C5450" w14:textId="77777777" w:rsidTr="00DA24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753F" w14:textId="473E208B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131" w14:textId="263A4C44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AFA8" w14:textId="1D29335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851E" w14:textId="21C2937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82" w14:textId="40153B3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6C40" w14:textId="349CF15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ACC9" w14:textId="47FBAFF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9D8B" w14:textId="54D2B8FA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C75E" w14:textId="6AF32665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4%</w:t>
            </w:r>
          </w:p>
        </w:tc>
      </w:tr>
      <w:tr w:rsidR="002120F0" w:rsidRPr="00336D28" w14:paraId="0FBC078E" w14:textId="77777777" w:rsidTr="0017408E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61DE" w14:textId="76A9BB86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7590" w14:textId="5F8EDA7C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EF14" w14:textId="4889A24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CF7" w14:textId="5D64595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B39B" w14:textId="207068A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0F29" w14:textId="11942B1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672B" w14:textId="786C465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BD34" w14:textId="1CA1A05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FB" w14:textId="1EA7CF2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%</w:t>
            </w:r>
          </w:p>
        </w:tc>
      </w:tr>
      <w:tr w:rsidR="002120F0" w:rsidRPr="00336D28" w14:paraId="6391667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980C" w14:textId="3AED4072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672" w14:textId="119EB1CF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532" w14:textId="03EC578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8A94" w14:textId="6830136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A51" w14:textId="27960DF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8B5C" w14:textId="735D265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44E1" w14:textId="232B4CC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3A58" w14:textId="6BEBE49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E3D7" w14:textId="2444769A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%</w:t>
            </w:r>
          </w:p>
        </w:tc>
      </w:tr>
      <w:tr w:rsidR="002120F0" w:rsidRPr="00336D28" w14:paraId="0237CB2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493" w14:textId="58733027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B35D" w14:textId="03DF7B82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C934" w14:textId="0774F0C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C89A" w14:textId="0869A31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8753" w14:textId="21E05F6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AA6" w14:textId="5AB9F43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B7CB" w14:textId="4D1B240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B964" w14:textId="6C2CF5E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1894" w14:textId="1EF5B94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%</w:t>
            </w:r>
          </w:p>
        </w:tc>
      </w:tr>
      <w:tr w:rsidR="002120F0" w:rsidRPr="00336D28" w14:paraId="5A18ECB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1B11" w14:textId="032518B3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FBE" w14:textId="19D5C56D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DC" w14:textId="5E22EF9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205D" w14:textId="21041C8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6787" w14:textId="41C4800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746B" w14:textId="4196BF3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068F" w14:textId="4F36CD65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860C" w14:textId="3835DB8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5BFD" w14:textId="09F74DC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%</w:t>
            </w:r>
          </w:p>
        </w:tc>
      </w:tr>
      <w:tr w:rsidR="002120F0" w:rsidRPr="00336D28" w14:paraId="53BE0A9C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548D" w14:textId="2FF84C23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4DAF" w14:textId="4B3B20F4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0FB6" w14:textId="67C43A6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8A7D" w14:textId="5068424A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C14B" w14:textId="5761604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1297" w14:textId="0F255AC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1B79" w14:textId="0BEEEA5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CB19" w14:textId="73C2331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4543" w14:textId="520EF9C5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%</w:t>
            </w:r>
          </w:p>
        </w:tc>
      </w:tr>
      <w:tr w:rsidR="002120F0" w:rsidRPr="00336D28" w14:paraId="45F4F47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D265" w14:textId="08A40F44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0B8" w14:textId="6EA6EDD5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F7D" w14:textId="1431F2F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96C9" w14:textId="2BFD5D1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77D6" w14:textId="3038C27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05EA" w14:textId="05F93DB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C30" w14:textId="144EFB0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8088" w14:textId="5A49755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CC1B" w14:textId="3850380A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9%</w:t>
            </w:r>
          </w:p>
        </w:tc>
      </w:tr>
      <w:tr w:rsidR="002120F0" w:rsidRPr="00336D28" w14:paraId="185A9BC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25BC" w14:textId="482A28C7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974" w14:textId="6E575E0F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027" w14:textId="740EF73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047" w14:textId="6CBE31F9" w:rsidR="002120F0" w:rsidRPr="002120F0" w:rsidRDefault="002120F0" w:rsidP="008A12C2">
            <w:pPr>
              <w:spacing w:after="0" w:line="240" w:lineRule="auto"/>
              <w:ind w:left="-121" w:right="-108" w:firstLine="1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643B" w14:textId="49DDE70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625" w14:textId="4491689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1172" w14:textId="6C4B5EF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319C" w14:textId="5F8D4D4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66D" w14:textId="1DB19CD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%</w:t>
            </w:r>
          </w:p>
        </w:tc>
      </w:tr>
      <w:tr w:rsidR="002120F0" w:rsidRPr="00336D28" w14:paraId="17D805F3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DAA8" w14:textId="578BAD2F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AED" w14:textId="55015C08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584" w14:textId="67FAA9B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869D" w14:textId="2E783E5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0D2" w14:textId="2D6EB34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5B0" w14:textId="7EB2A57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BE7" w14:textId="7298B38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B40" w14:textId="52F4AD5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732B" w14:textId="5024573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4%</w:t>
            </w:r>
          </w:p>
        </w:tc>
      </w:tr>
      <w:tr w:rsidR="002120F0" w:rsidRPr="00336D28" w14:paraId="7B59CF35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023" w14:textId="49544617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5C8" w14:textId="60F87823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0B" w14:textId="3B8E6DC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5C69" w14:textId="1573A74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0EDF" w14:textId="41718AB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5BF9" w14:textId="435ED6B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4CEE" w14:textId="33E6E56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867" w14:textId="0D7023C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04E7" w14:textId="37C5423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4%</w:t>
            </w:r>
          </w:p>
        </w:tc>
      </w:tr>
      <w:tr w:rsidR="002120F0" w:rsidRPr="00336D28" w14:paraId="01D5D4C6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46C" w14:textId="4457C0B3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49EE" w14:textId="0FB69BF3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E901" w14:textId="1473DEE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B863" w14:textId="29E74D8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6C87" w14:textId="16B7BC3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A95" w14:textId="5B02283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B36B" w14:textId="216C29C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8D2" w14:textId="1ED5E03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D590" w14:textId="70338CE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%</w:t>
            </w:r>
          </w:p>
        </w:tc>
      </w:tr>
      <w:tr w:rsidR="002120F0" w:rsidRPr="00336D28" w14:paraId="05981DC2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7325" w14:textId="02E3B06D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034C" w14:textId="70E6883D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5591" w14:textId="09AA6BC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8181" w14:textId="6F14950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0602" w14:textId="6F794AC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3E4" w14:textId="018DD6A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3183" w14:textId="29D51F9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46B4" w14:textId="0C4DE81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589B" w14:textId="411D1ED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%</w:t>
            </w:r>
          </w:p>
        </w:tc>
      </w:tr>
      <w:tr w:rsidR="002120F0" w:rsidRPr="00336D28" w14:paraId="583B0CF1" w14:textId="77777777" w:rsidTr="00336D28">
        <w:trPr>
          <w:trHeight w:val="3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6116" w14:textId="49E5B95B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5905" w14:textId="07889D79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C7FF" w14:textId="7220D9B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3770" w14:textId="574EEC3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8733" w14:textId="2A14355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7C41" w14:textId="4C442EE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A374" w14:textId="382D74E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6ACF" w14:textId="266CFBC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6F4" w14:textId="0B6ED78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%</w:t>
            </w:r>
          </w:p>
        </w:tc>
      </w:tr>
      <w:tr w:rsidR="002120F0" w:rsidRPr="00336D28" w14:paraId="54C3B08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4C45" w14:textId="1981E508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E14A" w14:textId="48F7C9A6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8EDA" w14:textId="45515DB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1929" w14:textId="514B354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1D2D" w14:textId="38E69B5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14AE" w14:textId="0CB0F3F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F5B5" w14:textId="6A362F3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7D2" w14:textId="6C4BDC35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26AF" w14:textId="365F929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%</w:t>
            </w:r>
          </w:p>
        </w:tc>
      </w:tr>
      <w:tr w:rsidR="002120F0" w:rsidRPr="00336D28" w14:paraId="212B5A4F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57F" w14:textId="6046B690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1A63" w14:textId="2A2D15EF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2E8A" w14:textId="44ABF94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786" w14:textId="3C8C7E9A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7F07" w14:textId="12D1CB2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718" w14:textId="4DA30A1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CE9B" w14:textId="0000AC3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6CF" w14:textId="65C5D35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F9E" w14:textId="2BF9889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%</w:t>
            </w:r>
          </w:p>
        </w:tc>
      </w:tr>
      <w:tr w:rsidR="002120F0" w:rsidRPr="00336D28" w14:paraId="3C0333B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507C" w14:textId="61C2A469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58F9" w14:textId="0679591D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1D94" w14:textId="0DD1386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76E" w14:textId="6553B70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876E" w14:textId="162D896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A50" w14:textId="4247283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E293" w14:textId="64B8AC1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EE22" w14:textId="75B0E88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41D4" w14:textId="2AC3EE3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%</w:t>
            </w:r>
          </w:p>
        </w:tc>
      </w:tr>
      <w:tr w:rsidR="002120F0" w:rsidRPr="00336D28" w14:paraId="71F2D2F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053" w14:textId="42DBF03C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4BD" w14:textId="1DCCB62D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8C7" w14:textId="2737F68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646" w14:textId="7B41E6C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B5F3" w14:textId="70C6EF1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FFCC" w14:textId="0B86F61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0AC0" w14:textId="273BE9C5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5931" w14:textId="228D484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6CA" w14:textId="77678D8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%</w:t>
            </w:r>
          </w:p>
        </w:tc>
      </w:tr>
      <w:tr w:rsidR="002120F0" w:rsidRPr="00336D28" w14:paraId="0DAD3D7D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2B6D" w14:textId="71F4898C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9D48" w14:textId="3710C28D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C533" w14:textId="59AA286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FA89" w14:textId="753D7BF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3EC5" w14:textId="2434CF4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613" w14:textId="40785C45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E011" w14:textId="02E8D94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BDD" w14:textId="174E89B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8F09" w14:textId="782592D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%</w:t>
            </w:r>
          </w:p>
        </w:tc>
      </w:tr>
      <w:tr w:rsidR="002120F0" w:rsidRPr="00336D28" w14:paraId="6CD1EE48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A992" w14:textId="05DF149D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29E" w14:textId="1193DBFB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034E" w14:textId="507A77E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7AE2" w14:textId="6790AB1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2F1A" w14:textId="37A61BF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428" w14:textId="62475F9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1CF" w14:textId="507F668B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63A4" w14:textId="5519E2E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6491" w14:textId="1E1FC85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%</w:t>
            </w:r>
          </w:p>
        </w:tc>
      </w:tr>
      <w:tr w:rsidR="002120F0" w:rsidRPr="00336D28" w14:paraId="0B9FA04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37AB" w14:textId="06031AEC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6A2B" w14:textId="03E3E0A0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5A9" w14:textId="5289A8F6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FC5" w14:textId="27C3BF6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736" w14:textId="4DC5BC0F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A066" w14:textId="7EEEC73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238" w14:textId="5A9F82E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3E08" w14:textId="7F43991D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6AA9" w14:textId="7F4914E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%</w:t>
            </w:r>
          </w:p>
        </w:tc>
      </w:tr>
      <w:tr w:rsidR="002120F0" w:rsidRPr="00336D28" w14:paraId="4C60D820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C56" w14:textId="79BDE578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B4DA" w14:textId="2FECD5E6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DF37" w14:textId="62D4E8E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40E2" w14:textId="74E98CD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A57" w14:textId="785B4C4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A616" w14:textId="1BF4BEF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629A" w14:textId="6D7C9F94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1CC" w14:textId="4914099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D42" w14:textId="7BF703E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%</w:t>
            </w:r>
          </w:p>
        </w:tc>
      </w:tr>
      <w:tr w:rsidR="002120F0" w:rsidRPr="00336D28" w14:paraId="5F7A89FA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3B9" w14:textId="65659C02" w:rsidR="002120F0" w:rsidRPr="002120F0" w:rsidRDefault="002120F0" w:rsidP="0033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80B7" w14:textId="6794F571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C486" w14:textId="79E1D1D9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0C91" w14:textId="14E1359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DFE2" w14:textId="6C5FECC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A656" w14:textId="352ED4C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4CA" w14:textId="7747EE87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12B" w14:textId="352F5CB2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028B" w14:textId="307B931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5%</w:t>
            </w:r>
          </w:p>
        </w:tc>
      </w:tr>
      <w:tr w:rsidR="002120F0" w:rsidRPr="00336D28" w14:paraId="6500D3DE" w14:textId="77777777" w:rsidTr="00336D28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bottom"/>
            <w:hideMark/>
          </w:tcPr>
          <w:p w14:paraId="7B0C22D8" w14:textId="3073F9DA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A1AF4F" w14:textId="2D6CBA9D" w:rsidR="002120F0" w:rsidRPr="002120F0" w:rsidRDefault="002120F0" w:rsidP="00336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F2053" w14:textId="13A5C96E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17D397" w14:textId="1324BFA8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1D0D9D" w14:textId="415B9FC3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A01E00" w14:textId="4BD923A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CAB90F0" w14:textId="6C37495C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CE3FDBD" w14:textId="2B8D72B0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89F821" w14:textId="731F7441" w:rsidR="002120F0" w:rsidRPr="002120F0" w:rsidRDefault="002120F0" w:rsidP="008A12C2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2%</w:t>
            </w:r>
          </w:p>
        </w:tc>
      </w:tr>
    </w:tbl>
    <w:p w14:paraId="495F62B5" w14:textId="77777777" w:rsidR="00336D28" w:rsidRDefault="00336D28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</w:p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14:paraId="0A6CC44C" w14:textId="528A1D89" w:rsidR="00316851" w:rsidRPr="00316851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7ED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A017ED">
        <w:rPr>
          <w:rFonts w:ascii="Times New Roman" w:hAnsi="Times New Roman" w:cs="Times New Roman"/>
          <w:sz w:val="24"/>
          <w:szCs w:val="24"/>
        </w:rPr>
        <w:t>период с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2120F0">
        <w:rPr>
          <w:rFonts w:ascii="Times New Roman" w:hAnsi="Times New Roman" w:cs="Times New Roman"/>
          <w:sz w:val="24"/>
          <w:szCs w:val="24"/>
        </w:rPr>
        <w:t>6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5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по 10.</w:t>
      </w:r>
      <w:r w:rsidR="00144C22">
        <w:rPr>
          <w:rFonts w:ascii="Times New Roman" w:hAnsi="Times New Roman" w:cs="Times New Roman"/>
          <w:sz w:val="24"/>
          <w:szCs w:val="24"/>
        </w:rPr>
        <w:t>0</w:t>
      </w:r>
      <w:r w:rsidR="002120F0">
        <w:rPr>
          <w:rFonts w:ascii="Times New Roman" w:hAnsi="Times New Roman" w:cs="Times New Roman"/>
          <w:sz w:val="24"/>
          <w:szCs w:val="24"/>
        </w:rPr>
        <w:t>6</w:t>
      </w:r>
      <w:r w:rsidR="00414974" w:rsidRPr="00A017ED">
        <w:rPr>
          <w:rFonts w:ascii="Times New Roman" w:hAnsi="Times New Roman" w:cs="Times New Roman"/>
          <w:sz w:val="24"/>
          <w:szCs w:val="24"/>
        </w:rPr>
        <w:t>.202</w:t>
      </w:r>
      <w:r w:rsidR="00144C22">
        <w:rPr>
          <w:rFonts w:ascii="Times New Roman" w:hAnsi="Times New Roman" w:cs="Times New Roman"/>
          <w:sz w:val="24"/>
          <w:szCs w:val="24"/>
        </w:rPr>
        <w:t>6</w:t>
      </w:r>
      <w:r w:rsidR="0041497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Pr="00A017ED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A017ED">
        <w:rPr>
          <w:rFonts w:ascii="Times New Roman" w:hAnsi="Times New Roman" w:cs="Times New Roman"/>
          <w:sz w:val="24"/>
          <w:szCs w:val="24"/>
        </w:rPr>
        <w:t>в</w:t>
      </w:r>
      <w:r w:rsidR="007848ED">
        <w:rPr>
          <w:rFonts w:ascii="Times New Roman" w:hAnsi="Times New Roman" w:cs="Times New Roman"/>
          <w:sz w:val="24"/>
          <w:szCs w:val="24"/>
        </w:rPr>
        <w:t xml:space="preserve"> 2</w:t>
      </w:r>
      <w:r w:rsidR="00DA2484">
        <w:rPr>
          <w:rFonts w:ascii="Times New Roman" w:hAnsi="Times New Roman" w:cs="Times New Roman"/>
          <w:sz w:val="24"/>
          <w:szCs w:val="24"/>
        </w:rPr>
        <w:t>6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15B9">
        <w:rPr>
          <w:rFonts w:ascii="Times New Roman" w:hAnsi="Times New Roman" w:cs="Times New Roman"/>
          <w:sz w:val="24"/>
          <w:szCs w:val="24"/>
        </w:rPr>
        <w:t>ых</w:t>
      </w:r>
      <w:r w:rsidRPr="00A017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15B9">
        <w:rPr>
          <w:rFonts w:ascii="Times New Roman" w:hAnsi="Times New Roman" w:cs="Times New Roman"/>
          <w:sz w:val="24"/>
          <w:szCs w:val="24"/>
        </w:rPr>
        <w:t>ях</w:t>
      </w:r>
      <w:r w:rsidR="0061696B" w:rsidRPr="00A017ED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</w:t>
      </w:r>
      <w:r w:rsidR="003E5F58" w:rsidRPr="00A017ED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A017ED">
        <w:rPr>
          <w:rFonts w:ascii="Times New Roman" w:hAnsi="Times New Roman" w:cs="Times New Roman"/>
          <w:sz w:val="24"/>
          <w:szCs w:val="24"/>
        </w:rPr>
        <w:t>в г. Смоленск +</w:t>
      </w:r>
      <w:r w:rsidR="002120F0">
        <w:rPr>
          <w:rFonts w:ascii="Times New Roman" w:hAnsi="Times New Roman" w:cs="Times New Roman"/>
          <w:sz w:val="24"/>
          <w:szCs w:val="24"/>
        </w:rPr>
        <w:t>280</w:t>
      </w:r>
      <w:r w:rsidR="00515576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A2484">
        <w:rPr>
          <w:rFonts w:ascii="Times New Roman" w:hAnsi="Times New Roman" w:cs="Times New Roman"/>
          <w:sz w:val="24"/>
          <w:szCs w:val="24"/>
        </w:rPr>
        <w:t>1,</w:t>
      </w:r>
      <w:r w:rsidR="002120F0">
        <w:rPr>
          <w:rFonts w:ascii="Times New Roman" w:hAnsi="Times New Roman" w:cs="Times New Roman"/>
          <w:sz w:val="24"/>
          <w:szCs w:val="24"/>
        </w:rPr>
        <w:t>31</w:t>
      </w:r>
      <w:r w:rsidR="009D07F4" w:rsidRPr="00A017ED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A017ED">
        <w:rPr>
          <w:rFonts w:ascii="Times New Roman" w:hAnsi="Times New Roman" w:cs="Times New Roman"/>
          <w:sz w:val="24"/>
          <w:szCs w:val="24"/>
        </w:rPr>
        <w:t>ом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</w:t>
      </w:r>
      <w:r w:rsidR="006D3E3C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+</w:t>
      </w:r>
      <w:r w:rsidR="00DA2484">
        <w:rPr>
          <w:rFonts w:ascii="Times New Roman" w:hAnsi="Times New Roman" w:cs="Times New Roman"/>
          <w:sz w:val="24"/>
          <w:szCs w:val="24"/>
        </w:rPr>
        <w:t>2</w:t>
      </w:r>
      <w:r w:rsidR="002120F0">
        <w:rPr>
          <w:rFonts w:ascii="Times New Roman" w:hAnsi="Times New Roman" w:cs="Times New Roman"/>
          <w:sz w:val="24"/>
          <w:szCs w:val="24"/>
        </w:rPr>
        <w:t>64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120F0">
        <w:rPr>
          <w:rFonts w:ascii="Times New Roman" w:hAnsi="Times New Roman" w:cs="Times New Roman"/>
          <w:sz w:val="24"/>
          <w:szCs w:val="24"/>
        </w:rPr>
        <w:t>8,80</w:t>
      </w:r>
      <w:r w:rsidR="009D07F4" w:rsidRPr="00A017E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7848ED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8A12C2">
        <w:rPr>
          <w:rFonts w:ascii="Times New Roman" w:hAnsi="Times New Roman" w:cs="Times New Roman"/>
          <w:sz w:val="24"/>
          <w:szCs w:val="24"/>
        </w:rPr>
        <w:t xml:space="preserve"> округе - +</w:t>
      </w:r>
      <w:r w:rsidR="00144C22">
        <w:rPr>
          <w:rFonts w:ascii="Times New Roman" w:hAnsi="Times New Roman" w:cs="Times New Roman"/>
          <w:sz w:val="24"/>
          <w:szCs w:val="24"/>
        </w:rPr>
        <w:t>1</w:t>
      </w:r>
      <w:r w:rsidR="0042078A">
        <w:rPr>
          <w:rFonts w:ascii="Times New Roman" w:hAnsi="Times New Roman" w:cs="Times New Roman"/>
          <w:sz w:val="24"/>
          <w:szCs w:val="24"/>
        </w:rPr>
        <w:t>1</w:t>
      </w:r>
      <w:r w:rsidR="00DA2484">
        <w:rPr>
          <w:rFonts w:ascii="Times New Roman" w:hAnsi="Times New Roman" w:cs="Times New Roman"/>
          <w:sz w:val="24"/>
          <w:szCs w:val="24"/>
        </w:rPr>
        <w:t>1</w:t>
      </w:r>
      <w:r w:rsidR="008A12C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2078A">
        <w:rPr>
          <w:rFonts w:ascii="Times New Roman" w:hAnsi="Times New Roman" w:cs="Times New Roman"/>
          <w:sz w:val="24"/>
          <w:szCs w:val="24"/>
        </w:rPr>
        <w:t>6,</w:t>
      </w:r>
      <w:r w:rsidR="00DA2484">
        <w:rPr>
          <w:rFonts w:ascii="Times New Roman" w:hAnsi="Times New Roman" w:cs="Times New Roman"/>
          <w:sz w:val="24"/>
          <w:szCs w:val="24"/>
        </w:rPr>
        <w:t>0</w:t>
      </w:r>
      <w:r w:rsidR="002120F0">
        <w:rPr>
          <w:rFonts w:ascii="Times New Roman" w:hAnsi="Times New Roman" w:cs="Times New Roman"/>
          <w:sz w:val="24"/>
          <w:szCs w:val="24"/>
        </w:rPr>
        <w:t>2</w:t>
      </w:r>
      <w:r w:rsidR="0017408E">
        <w:rPr>
          <w:rFonts w:ascii="Times New Roman" w:hAnsi="Times New Roman" w:cs="Times New Roman"/>
          <w:sz w:val="24"/>
          <w:szCs w:val="24"/>
        </w:rPr>
        <w:t>%</w:t>
      </w:r>
      <w:r w:rsidR="009D07F4" w:rsidRPr="00A017ED">
        <w:rPr>
          <w:rFonts w:ascii="Times New Roman" w:hAnsi="Times New Roman" w:cs="Times New Roman"/>
          <w:sz w:val="24"/>
          <w:szCs w:val="24"/>
        </w:rPr>
        <w:t>.</w:t>
      </w:r>
      <w:r w:rsidR="00761FD8" w:rsidRPr="00A0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BF6DA" w14:textId="0EAD9659" w:rsidR="0017408E" w:rsidRPr="00316851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EC1857">
        <w:rPr>
          <w:rFonts w:ascii="Times New Roman" w:hAnsi="Times New Roman" w:cs="Times New Roman"/>
          <w:sz w:val="24"/>
          <w:szCs w:val="24"/>
        </w:rPr>
        <w:t>2</w:t>
      </w:r>
      <w:r w:rsidR="00DA248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х. </w:t>
      </w:r>
      <w:r w:rsidRPr="00A017ED">
        <w:rPr>
          <w:rFonts w:ascii="Times New Roman" w:hAnsi="Times New Roman" w:cs="Times New Roman"/>
          <w:sz w:val="24"/>
          <w:szCs w:val="24"/>
        </w:rPr>
        <w:t>Наибольший рост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в г. Смоленске - +</w:t>
      </w:r>
      <w:r w:rsidR="00DA2484">
        <w:rPr>
          <w:rFonts w:ascii="Times New Roman" w:hAnsi="Times New Roman" w:cs="Times New Roman"/>
          <w:sz w:val="24"/>
          <w:szCs w:val="24"/>
        </w:rPr>
        <w:t>3</w:t>
      </w:r>
      <w:r w:rsidR="002120F0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120F0">
        <w:rPr>
          <w:rFonts w:ascii="Times New Roman" w:hAnsi="Times New Roman" w:cs="Times New Roman"/>
          <w:sz w:val="24"/>
          <w:szCs w:val="24"/>
        </w:rPr>
        <w:t>1,72</w:t>
      </w:r>
      <w:r w:rsidR="00EC1857">
        <w:rPr>
          <w:rFonts w:ascii="Times New Roman" w:hAnsi="Times New Roman" w:cs="Times New Roman"/>
          <w:sz w:val="24"/>
          <w:szCs w:val="24"/>
        </w:rPr>
        <w:t>%, Смоленском округе - +</w:t>
      </w:r>
      <w:r w:rsidR="0064377D">
        <w:rPr>
          <w:rFonts w:ascii="Times New Roman" w:hAnsi="Times New Roman" w:cs="Times New Roman"/>
          <w:sz w:val="24"/>
          <w:szCs w:val="24"/>
        </w:rPr>
        <w:t>1</w:t>
      </w:r>
      <w:r w:rsidR="002120F0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120F0">
        <w:rPr>
          <w:rFonts w:ascii="Times New Roman" w:hAnsi="Times New Roman" w:cs="Times New Roman"/>
          <w:sz w:val="24"/>
          <w:szCs w:val="24"/>
        </w:rPr>
        <w:t>5,05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A017ED">
        <w:rPr>
          <w:rFonts w:ascii="Times New Roman" w:hAnsi="Times New Roman" w:cs="Times New Roman"/>
          <w:sz w:val="24"/>
          <w:szCs w:val="24"/>
        </w:rPr>
        <w:t xml:space="preserve">В </w:t>
      </w:r>
      <w:r w:rsidR="002120F0">
        <w:rPr>
          <w:rFonts w:ascii="Times New Roman" w:hAnsi="Times New Roman" w:cs="Times New Roman"/>
          <w:sz w:val="24"/>
          <w:szCs w:val="24"/>
        </w:rPr>
        <w:t>1</w:t>
      </w:r>
      <w:r w:rsidRPr="00A017E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120F0">
        <w:rPr>
          <w:rFonts w:ascii="Times New Roman" w:hAnsi="Times New Roman" w:cs="Times New Roman"/>
          <w:sz w:val="24"/>
          <w:szCs w:val="24"/>
        </w:rPr>
        <w:t xml:space="preserve">ом </w:t>
      </w:r>
      <w:r w:rsidRPr="00A017ED">
        <w:rPr>
          <w:rFonts w:ascii="Times New Roman" w:hAnsi="Times New Roman" w:cs="Times New Roman"/>
          <w:sz w:val="24"/>
          <w:szCs w:val="24"/>
        </w:rPr>
        <w:t>образовани</w:t>
      </w:r>
      <w:r w:rsidR="002120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мечается снижение количества </w:t>
      </w:r>
      <w:r w:rsidRPr="00A017ED">
        <w:rPr>
          <w:rFonts w:ascii="Times New Roman" w:hAnsi="Times New Roman" w:cs="Times New Roman"/>
          <w:sz w:val="24"/>
          <w:szCs w:val="24"/>
        </w:rPr>
        <w:t>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, – в </w:t>
      </w:r>
      <w:proofErr w:type="spellStart"/>
      <w:r w:rsidR="002120F0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е - -</w:t>
      </w:r>
      <w:r w:rsidR="002120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–</w:t>
      </w:r>
      <w:r w:rsidR="002120F0">
        <w:rPr>
          <w:rFonts w:ascii="Times New Roman" w:hAnsi="Times New Roman" w:cs="Times New Roman"/>
          <w:sz w:val="24"/>
          <w:szCs w:val="24"/>
        </w:rPr>
        <w:t>1,29</w:t>
      </w:r>
      <w:r>
        <w:rPr>
          <w:rFonts w:ascii="Times New Roman" w:hAnsi="Times New Roman" w:cs="Times New Roman"/>
          <w:sz w:val="24"/>
          <w:szCs w:val="24"/>
        </w:rPr>
        <w:t>%</w:t>
      </w:r>
      <w:r w:rsidR="00643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9B241" w14:textId="1915943B" w:rsidR="0017408E" w:rsidRPr="00752B05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120F0">
        <w:rPr>
          <w:rFonts w:ascii="Times New Roman" w:hAnsi="Times New Roman" w:cs="Times New Roman"/>
          <w:sz w:val="24"/>
          <w:szCs w:val="24"/>
        </w:rPr>
        <w:t>9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DA2484">
        <w:rPr>
          <w:rFonts w:ascii="Times New Roman" w:hAnsi="Times New Roman" w:cs="Times New Roman"/>
          <w:sz w:val="24"/>
          <w:szCs w:val="24"/>
        </w:rPr>
        <w:t>2,</w:t>
      </w:r>
      <w:r w:rsidR="002120F0">
        <w:rPr>
          <w:rFonts w:ascii="Times New Roman" w:hAnsi="Times New Roman" w:cs="Times New Roman"/>
          <w:sz w:val="24"/>
          <w:szCs w:val="24"/>
        </w:rPr>
        <w:t>37</w:t>
      </w:r>
      <w:r w:rsidRPr="00752B0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количество субъектов МСП, за год произошло увеличение на </w:t>
      </w:r>
      <w:r w:rsidR="002120F0">
        <w:rPr>
          <w:rFonts w:ascii="Times New Roman" w:hAnsi="Times New Roman" w:cs="Times New Roman"/>
          <w:sz w:val="24"/>
          <w:szCs w:val="24"/>
        </w:rPr>
        <w:t>1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, или на </w:t>
      </w:r>
      <w:r w:rsidR="002120F0">
        <w:rPr>
          <w:rFonts w:ascii="Times New Roman" w:hAnsi="Times New Roman" w:cs="Times New Roman"/>
          <w:sz w:val="24"/>
          <w:szCs w:val="24"/>
        </w:rPr>
        <w:t>3,12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0585622" w14:textId="45BDE6D1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моле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120F0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120F0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2120F0">
        <w:rPr>
          <w:rFonts w:ascii="Times New Roman" w:hAnsi="Times New Roman" w:cs="Times New Roman"/>
          <w:sz w:val="24"/>
          <w:szCs w:val="24"/>
        </w:rPr>
        <w:t>264</w:t>
      </w:r>
      <w:r w:rsidR="00EC185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2120F0">
        <w:rPr>
          <w:rFonts w:ascii="Times New Roman" w:hAnsi="Times New Roman" w:cs="Times New Roman"/>
          <w:sz w:val="24"/>
          <w:szCs w:val="24"/>
        </w:rPr>
        <w:t>8,80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2120F0">
        <w:rPr>
          <w:rFonts w:ascii="Times New Roman" w:hAnsi="Times New Roman" w:cs="Times New Roman"/>
          <w:sz w:val="24"/>
          <w:szCs w:val="24"/>
        </w:rPr>
        <w:t>157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20F0">
        <w:rPr>
          <w:rFonts w:ascii="Times New Roman" w:hAnsi="Times New Roman" w:cs="Times New Roman"/>
          <w:sz w:val="24"/>
          <w:szCs w:val="24"/>
        </w:rPr>
        <w:t>5,05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7ED2D1F" w14:textId="77777777" w:rsidR="0017408E" w:rsidRDefault="0017408E" w:rsidP="001740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A5B85" w14:textId="763B35B1" w:rsidR="005D31E0" w:rsidRPr="002E6817" w:rsidRDefault="005D31E0" w:rsidP="006D3E3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817">
        <w:rPr>
          <w:rFonts w:ascii="Times New Roman" w:hAnsi="Times New Roman" w:cs="Times New Roman"/>
          <w:b/>
          <w:bCs/>
          <w:sz w:val="24"/>
          <w:szCs w:val="24"/>
        </w:rPr>
        <w:t>Динамика количества субъектов МСП в</w:t>
      </w:r>
      <w:r w:rsidR="006D3E3C"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E681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2E6817">
        <w:rPr>
          <w:rFonts w:ascii="Times New Roman" w:hAnsi="Times New Roman" w:cs="Times New Roman"/>
          <w:b/>
          <w:bCs/>
          <w:sz w:val="24"/>
          <w:szCs w:val="24"/>
        </w:rPr>
        <w:t xml:space="preserve"> разрезе категорий хозяйствующих субъектов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692"/>
        <w:gridCol w:w="1120"/>
        <w:gridCol w:w="1116"/>
        <w:gridCol w:w="1116"/>
        <w:gridCol w:w="1242"/>
        <w:gridCol w:w="1013"/>
        <w:gridCol w:w="997"/>
        <w:gridCol w:w="1031"/>
      </w:tblGrid>
      <w:tr w:rsidR="007A2F01" w:rsidRPr="0017408E" w14:paraId="40876B9F" w14:textId="77777777" w:rsidTr="008B1449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DD0" w14:textId="51629435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МС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6D6" w14:textId="1928D2BD" w:rsidR="007A2F01" w:rsidRPr="007A2F01" w:rsidRDefault="007A2F01" w:rsidP="0021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428" w14:textId="108E7C87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FC9" w14:textId="22785A71" w:rsidR="007A2F01" w:rsidRPr="007A2F01" w:rsidRDefault="007A2F01" w:rsidP="0021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2D721" w14:textId="7201325F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4740985" w14:textId="2F28EAC0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9E08D0" w14:textId="75FDAF36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4D0B4" w14:textId="0EA499E0" w:rsidR="007A2F01" w:rsidRPr="007A2F01" w:rsidRDefault="007A2F01" w:rsidP="0064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2120F0" w:rsidRPr="0017408E" w14:paraId="161745BC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19F" w14:textId="04FA69B9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8F3" w14:textId="3260BD5B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A76" w14:textId="5DD38450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832" w14:textId="749C3946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C26" w14:textId="59C8904E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BA4E" w14:textId="1B75FD2A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7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DA2" w14:textId="3357D024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7DE4" w14:textId="76DDC933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,82%</w:t>
            </w:r>
          </w:p>
        </w:tc>
      </w:tr>
      <w:tr w:rsidR="002120F0" w:rsidRPr="0017408E" w14:paraId="41A4AFC7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FBA" w14:textId="523D31FE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F6A" w14:textId="0A93BC2B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BDE" w14:textId="6ACF4EF4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CA1" w14:textId="6EBE4E1E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32E" w14:textId="2D5E4298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B9E" w14:textId="32D954AF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96B" w14:textId="512C2AA7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2BA" w14:textId="4521F7C4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3%</w:t>
            </w:r>
          </w:p>
        </w:tc>
      </w:tr>
      <w:tr w:rsidR="002120F0" w:rsidRPr="0017408E" w14:paraId="280889D9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6B3" w14:textId="2AD607BF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FF7" w14:textId="644B1FDC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F86" w14:textId="22D4F369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BBF" w14:textId="0FB42814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B31" w14:textId="706FD1C6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13F" w14:textId="104FC043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8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B70" w14:textId="45474527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0173" w14:textId="36748687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0%</w:t>
            </w:r>
          </w:p>
        </w:tc>
      </w:tr>
      <w:tr w:rsidR="002120F0" w:rsidRPr="0017408E" w14:paraId="541C9D00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0D" w14:textId="5F3E979E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4AE8" w14:textId="1F7CA1F6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7170" w14:textId="32B60419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048" w14:textId="137C78BB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5A4" w14:textId="3DFD9753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77" w14:textId="42505020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CAF" w14:textId="1C077DB0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C0C" w14:textId="142D7EF2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</w:tr>
      <w:tr w:rsidR="002120F0" w:rsidRPr="0017408E" w14:paraId="6F3F7473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05" w14:textId="6CC1176C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68D" w14:textId="327DFDC8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6EF" w14:textId="40CB2618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BC7" w14:textId="140CB157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3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0E5" w14:textId="75294A9C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34F" w14:textId="0DE5EF36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4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9AE" w14:textId="06930FAD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BB" w14:textId="1F54555F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,24%</w:t>
            </w:r>
          </w:p>
        </w:tc>
      </w:tr>
      <w:tr w:rsidR="002120F0" w:rsidRPr="0017408E" w14:paraId="2A9B11AE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BC8" w14:textId="74D6094D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F92D" w14:textId="3CC6108E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E04" w14:textId="66127E62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F1E9" w14:textId="595E23F2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50B" w14:textId="0D63498C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931" w14:textId="3F815F34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963" w14:textId="4385F94B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15D" w14:textId="3BB5A8DA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3%</w:t>
            </w:r>
          </w:p>
        </w:tc>
      </w:tr>
      <w:tr w:rsidR="002120F0" w:rsidRPr="0017408E" w14:paraId="637CA96C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256" w14:textId="01878EB8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3B7" w14:textId="1320E264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58" w14:textId="7DE4C735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0F8" w14:textId="4359454A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74F" w14:textId="443B0B1D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3AD" w14:textId="5A60F725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39B" w14:textId="00D6E09E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065" w14:textId="49848581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%</w:t>
            </w:r>
          </w:p>
        </w:tc>
      </w:tr>
      <w:tr w:rsidR="002120F0" w:rsidRPr="0017408E" w14:paraId="54C0BC22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00E" w14:textId="67F7FEC9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18A" w14:textId="08CCD857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68D" w14:textId="116EFC2F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AA4" w14:textId="04E846EE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0C6" w14:textId="3BD6AE41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26F" w14:textId="1723BF70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99C" w14:textId="67E5C1AA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DC1" w14:textId="5F28B6DE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20F0" w:rsidRPr="0017408E" w14:paraId="56FD587D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A55" w14:textId="43FCE35C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A86" w14:textId="63898EFE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0A2" w14:textId="35A381DC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6DF" w14:textId="576A236E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1C4" w14:textId="6A9266A9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5A" w14:textId="014962CC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,0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CF7" w14:textId="34114F2B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B4" w14:textId="6416759D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,80%</w:t>
            </w:r>
          </w:p>
        </w:tc>
      </w:tr>
      <w:tr w:rsidR="002120F0" w:rsidRPr="0017408E" w14:paraId="5A9BE792" w14:textId="77777777" w:rsidTr="000466B6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93EB" w14:textId="0081E229" w:rsidR="002120F0" w:rsidRPr="007A2F01" w:rsidRDefault="002120F0" w:rsidP="0064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A2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циаль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66A" w14:textId="532C5A19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465" w14:textId="19510E4E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FE6" w14:textId="3E0F9714" w:rsidR="002120F0" w:rsidRPr="002120F0" w:rsidRDefault="002120F0" w:rsidP="00A34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FC9" w14:textId="2C79E73F" w:rsidR="002120F0" w:rsidRPr="002120F0" w:rsidRDefault="002120F0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FBEE" w14:textId="01CA5CEC" w:rsidR="002120F0" w:rsidRPr="002120F0" w:rsidRDefault="002120F0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52" w14:textId="12633553" w:rsidR="002120F0" w:rsidRPr="002120F0" w:rsidRDefault="002120F0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1AE" w14:textId="6A83835F" w:rsidR="002120F0" w:rsidRPr="002120F0" w:rsidRDefault="002120F0" w:rsidP="00CA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%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9D497E" w14:textId="056EE271" w:rsidR="00A04BB9" w:rsidRPr="00752B05" w:rsidRDefault="00A04BB9" w:rsidP="00A04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</w:t>
      </w:r>
      <w:r w:rsidR="002120F0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5 г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2120F0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Смоленский муниципальный округ»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2120F0">
        <w:rPr>
          <w:rFonts w:ascii="Times New Roman" w:hAnsi="Times New Roman" w:cs="Times New Roman"/>
          <w:sz w:val="24"/>
          <w:szCs w:val="24"/>
        </w:rPr>
        <w:t>27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120F0">
        <w:rPr>
          <w:rFonts w:ascii="Times New Roman" w:hAnsi="Times New Roman" w:cs="Times New Roman"/>
          <w:sz w:val="24"/>
          <w:szCs w:val="24"/>
        </w:rPr>
        <w:t>2,8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 xml:space="preserve">, количество ИП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2120F0">
        <w:rPr>
          <w:rFonts w:ascii="Times New Roman" w:hAnsi="Times New Roman" w:cs="Times New Roman"/>
          <w:sz w:val="24"/>
          <w:szCs w:val="24"/>
        </w:rPr>
        <w:t>2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2F01">
        <w:rPr>
          <w:rFonts w:ascii="Times New Roman" w:hAnsi="Times New Roman" w:cs="Times New Roman"/>
          <w:sz w:val="24"/>
          <w:szCs w:val="24"/>
        </w:rPr>
        <w:t>4,</w:t>
      </w:r>
      <w:r w:rsidR="002120F0">
        <w:rPr>
          <w:rFonts w:ascii="Times New Roman" w:hAnsi="Times New Roman" w:cs="Times New Roman"/>
          <w:sz w:val="24"/>
          <w:szCs w:val="24"/>
        </w:rPr>
        <w:t>2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3FB6CE4A" w14:textId="4BF66DCC" w:rsidR="001B064A" w:rsidRPr="00752B05" w:rsidRDefault="00A04BB9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>За период с 10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по 1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2120F0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г.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A2F01"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 w:rsidR="002120F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120F0">
        <w:rPr>
          <w:rFonts w:ascii="Times New Roman" w:hAnsi="Times New Roman" w:cs="Times New Roman"/>
          <w:sz w:val="24"/>
          <w:szCs w:val="24"/>
        </w:rPr>
        <w:t>1,75</w:t>
      </w:r>
      <w:r w:rsidRPr="00752B05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2120F0">
        <w:rPr>
          <w:rFonts w:ascii="Times New Roman" w:hAnsi="Times New Roman" w:cs="Times New Roman"/>
          <w:sz w:val="24"/>
          <w:szCs w:val="24"/>
        </w:rPr>
        <w:t>14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120F0">
        <w:rPr>
          <w:rFonts w:ascii="Times New Roman" w:hAnsi="Times New Roman" w:cs="Times New Roman"/>
          <w:sz w:val="24"/>
          <w:szCs w:val="24"/>
        </w:rPr>
        <w:t>6,43</w:t>
      </w:r>
      <w:r w:rsidRPr="00752B0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F7DEF" w14:textId="2E81EF1D" w:rsidR="00866F6B" w:rsidRDefault="002120F0" w:rsidP="00866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BEEF0C" wp14:editId="47FB91AE">
            <wp:extent cx="6517758" cy="4122509"/>
            <wp:effectExtent l="0" t="0" r="1651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F2A60C" w14:textId="77777777" w:rsidR="002120F0" w:rsidRDefault="002120F0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7622D8B5" w:rsidR="00B25D89" w:rsidRPr="00752B05" w:rsidRDefault="00B45CE6" w:rsidP="00733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Смоленский </w:t>
      </w:r>
      <w:r w:rsidR="00953C4B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11AE0DD1" w14:textId="588F5254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2120F0">
        <w:rPr>
          <w:rFonts w:ascii="Times New Roman" w:hAnsi="Times New Roman" w:cs="Times New Roman"/>
          <w:sz w:val="24"/>
          <w:szCs w:val="24"/>
        </w:rPr>
        <w:t>июн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2120F0">
        <w:rPr>
          <w:rFonts w:ascii="Times New Roman" w:hAnsi="Times New Roman" w:cs="Times New Roman"/>
          <w:sz w:val="24"/>
          <w:szCs w:val="24"/>
        </w:rPr>
        <w:t>июн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1B064A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ED613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ижение, а </w:t>
      </w:r>
      <w:r w:rsidR="007C24F1">
        <w:rPr>
          <w:rFonts w:ascii="Times New Roman" w:hAnsi="Times New Roman" w:cs="Times New Roman"/>
          <w:sz w:val="24"/>
          <w:szCs w:val="24"/>
        </w:rPr>
        <w:t xml:space="preserve">другие периоды анализируемого периода </w:t>
      </w:r>
      <w:r w:rsidRPr="00752B0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F740A6" w:rsidRPr="00752B05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752B05">
        <w:rPr>
          <w:rFonts w:ascii="Times New Roman" w:hAnsi="Times New Roman" w:cs="Times New Roman"/>
          <w:sz w:val="24"/>
          <w:szCs w:val="24"/>
        </w:rPr>
        <w:t>ИП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4A407" w14:textId="6B8A0028" w:rsidR="007C24F1" w:rsidRDefault="00EF4949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7853FD7A" w:rsidR="003B2598" w:rsidRPr="00752B05" w:rsidRDefault="007C24F1" w:rsidP="00607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Смоленский </w:t>
      </w:r>
      <w:r w:rsidR="0082639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0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42D679EC" w:rsidR="001F3F72" w:rsidRPr="00752B05" w:rsidRDefault="000466B6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3910314B" wp14:editId="044A1EDA">
            <wp:extent cx="6358270" cy="6549390"/>
            <wp:effectExtent l="0" t="0" r="2349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5985F8" w14:textId="77777777" w:rsidR="000466B6" w:rsidRDefault="000466B6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0F83B67" w:rsidR="00052701" w:rsidRPr="00752B05" w:rsidRDefault="007C24F1" w:rsidP="00607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моленский</w:t>
      </w:r>
      <w:r w:rsidR="00826390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ый </w:t>
      </w:r>
      <w:r w:rsidR="006D3E3C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260"/>
        <w:gridCol w:w="1440"/>
        <w:gridCol w:w="1440"/>
        <w:gridCol w:w="1080"/>
        <w:gridCol w:w="1080"/>
      </w:tblGrid>
      <w:tr w:rsidR="00FA3A42" w:rsidRPr="00ED6136" w14:paraId="0B1CDD03" w14:textId="77777777" w:rsidTr="00ED6136">
        <w:trPr>
          <w:trHeight w:val="92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66E3F7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 по ОКВЭД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5444CD9" w14:textId="77777777" w:rsidR="006040B9" w:rsidRPr="00ED6136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D422828" w14:textId="77777777" w:rsidR="00FA3A42" w:rsidRPr="00ED6136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8452408" w14:textId="666DDBA5" w:rsidR="006040B9" w:rsidRPr="00ED6136" w:rsidRDefault="00FA3A42" w:rsidP="003F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6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1E139AA" w14:textId="77777777" w:rsidR="00FA3A42" w:rsidRPr="001B064A" w:rsidRDefault="006040B9" w:rsidP="00FA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8422D7" w14:textId="60F7822B" w:rsidR="006040B9" w:rsidRPr="001B064A" w:rsidRDefault="001B064A" w:rsidP="0030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 w:rsidR="00307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A3A42"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3F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398D70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, е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9F3DAC7" w14:textId="77777777" w:rsidR="006040B9" w:rsidRPr="001B064A" w:rsidRDefault="006040B9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0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, %</w:t>
            </w:r>
          </w:p>
        </w:tc>
      </w:tr>
      <w:tr w:rsidR="001F67AA" w:rsidRPr="00ED6136" w14:paraId="48F2A238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1F6" w14:textId="02194EF3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B35" w14:textId="4BCC4FE9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F3A" w14:textId="63E8F23F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 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7EB" w14:textId="3D012768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 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6E3" w14:textId="02BFF8CE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752" w14:textId="5AB5A465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,21%</w:t>
            </w:r>
          </w:p>
        </w:tc>
      </w:tr>
      <w:tr w:rsidR="001F67AA" w:rsidRPr="00ED6136" w14:paraId="0A7E1A17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1ABC" w14:textId="4366E3F3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059" w14:textId="0CE982FE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9 по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D0F" w14:textId="49E9E8A4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369" w14:textId="5490D589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09D" w14:textId="2BF865EF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56" w14:textId="7923F4DE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5,49%</w:t>
            </w:r>
          </w:p>
        </w:tc>
      </w:tr>
      <w:tr w:rsidR="001F67AA" w:rsidRPr="00ED6136" w14:paraId="030FAA2D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1A6" w14:textId="40CBF00E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271D" w14:textId="256CCBB5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41 по 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3C9" w14:textId="09D52E97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552" w14:textId="215F8055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C02" w14:textId="6FFD9E85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DD0" w14:textId="663B0F2F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8,33%</w:t>
            </w:r>
          </w:p>
        </w:tc>
      </w:tr>
      <w:tr w:rsidR="001F67AA" w:rsidRPr="00ED6136" w14:paraId="2948B40F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2A03" w14:textId="19390A14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845" w14:textId="250947F9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10 по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DB" w14:textId="770F2285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87C" w14:textId="5B1FA4C1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8C4" w14:textId="71370F6C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21" w14:textId="01C0B9BD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,57%</w:t>
            </w:r>
          </w:p>
        </w:tc>
      </w:tr>
      <w:tr w:rsidR="001F67AA" w:rsidRPr="00ED6136" w14:paraId="4251927A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485" w14:textId="3DE7CDBE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0B0" w14:textId="4D22BE88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8C5" w14:textId="3FF45D31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652" w14:textId="71E88706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FF0" w14:textId="54130824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B677" w14:textId="2DF2019A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2,82%</w:t>
            </w:r>
          </w:p>
        </w:tc>
      </w:tr>
      <w:tr w:rsidR="001F67AA" w:rsidRPr="00ED6136" w14:paraId="7CAE904A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258" w14:textId="2CD5D6B7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A83" w14:textId="2D32EFCB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6AF" w14:textId="494E10E1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247" w14:textId="07771C5E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416" w14:textId="1FE675C7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C7F" w14:textId="49A9CBD1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0,20%</w:t>
            </w:r>
          </w:p>
        </w:tc>
      </w:tr>
      <w:tr w:rsidR="001F67AA" w:rsidRPr="00ED6136" w14:paraId="7CB5BAC1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656" w14:textId="4D937FE2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A08" w14:textId="7C54B9A5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1D" w14:textId="30765F7A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E5" w14:textId="65C9EFD7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8382C" w14:textId="020C706E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6AD" w14:textId="21513DF4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8,33%</w:t>
            </w:r>
          </w:p>
        </w:tc>
      </w:tr>
      <w:tr w:rsidR="001F67AA" w:rsidRPr="00ED6136" w14:paraId="263CBEEA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6B22" w14:textId="70A2E410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DC49" w14:textId="04703ABF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8354" w14:textId="75A99DFC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12B" w14:textId="42686185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CF7A5" w14:textId="647F153F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3130" w14:textId="2A3205F4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,90%</w:t>
            </w:r>
          </w:p>
        </w:tc>
      </w:tr>
      <w:tr w:rsidR="001F67AA" w:rsidRPr="00ED6136" w14:paraId="0797D5DD" w14:textId="77777777" w:rsidTr="000466B6">
        <w:trPr>
          <w:trHeight w:val="37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E93F" w14:textId="68108741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3A2" w14:textId="710B4F29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05A" w14:textId="1AFC7869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B4B" w14:textId="4CB08ECF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904AD7" w14:textId="7EE40E6C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7D7" w14:textId="39BDBAF4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9,47%</w:t>
            </w:r>
          </w:p>
        </w:tc>
      </w:tr>
      <w:tr w:rsidR="001F67AA" w:rsidRPr="00ED6136" w14:paraId="70EC0D1B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4232" w14:textId="00091242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9DF" w14:textId="75094698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474" w14:textId="0070E85A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B2E" w14:textId="20ADF84B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B82E9" w14:textId="21AA5D20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E42" w14:textId="25C5502C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3,51%</w:t>
            </w:r>
          </w:p>
        </w:tc>
      </w:tr>
      <w:tr w:rsidR="001F67AA" w:rsidRPr="00ED6136" w14:paraId="1DDB08DB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A90" w14:textId="077D9AE8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36B" w14:textId="0837169A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FD2" w14:textId="57F5ADB6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514" w14:textId="72C5AC1C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F61F7" w14:textId="5E6F50A0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AC2" w14:textId="7290E9F1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3,90%</w:t>
            </w:r>
          </w:p>
        </w:tc>
      </w:tr>
      <w:tr w:rsidR="001F67AA" w:rsidRPr="00ED6136" w14:paraId="7DB912DD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BC2" w14:textId="172530C4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623" w14:textId="2A5EEC22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5E0" w14:textId="0CD07B3A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133" w14:textId="5E0815FD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30EAB" w14:textId="7C91097B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121" w14:textId="34E0C657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3,16%</w:t>
            </w:r>
          </w:p>
        </w:tc>
      </w:tr>
      <w:tr w:rsidR="001F67AA" w:rsidRPr="00ED6136" w14:paraId="6C0BD67D" w14:textId="77777777" w:rsidTr="000466B6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AD5C" w14:textId="78595FB4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6CAE" w14:textId="401BF9EB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E9" w14:textId="7806E071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B39" w14:textId="5641ED47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3D6BB" w14:textId="28A6EEA3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9A5" w14:textId="37ABD922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,94%</w:t>
            </w:r>
          </w:p>
        </w:tc>
      </w:tr>
      <w:tr w:rsidR="001F67AA" w:rsidRPr="00ED6136" w14:paraId="36783DA6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7AAA" w14:textId="31B95135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F8" w14:textId="50393778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C7B" w14:textId="16D85247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065" w14:textId="3CCCBB01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DDA3F" w14:textId="4505CAC7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768" w14:textId="7CDC1F1D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-4,76%</w:t>
            </w:r>
          </w:p>
        </w:tc>
      </w:tr>
      <w:tr w:rsidR="001F67AA" w:rsidRPr="00ED6136" w14:paraId="50431E15" w14:textId="77777777" w:rsidTr="000466B6">
        <w:trPr>
          <w:trHeight w:val="40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CF5D" w14:textId="4788B01B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42" w14:textId="5561004C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2CB" w14:textId="319943AF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DCC" w14:textId="59DED6D3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4897E" w14:textId="55108EA8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F6" w14:textId="123F029C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9,09%</w:t>
            </w:r>
          </w:p>
        </w:tc>
      </w:tr>
      <w:tr w:rsidR="001F67AA" w:rsidRPr="00ED6136" w14:paraId="2170B398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E6BE" w14:textId="04BE35F8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C11" w14:textId="11C93845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83B" w14:textId="27C21D5C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A65" w14:textId="0D3E8C43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63AF2" w14:textId="5C2DDEFD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83" w14:textId="68978CD4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-12,50%</w:t>
            </w:r>
          </w:p>
        </w:tc>
      </w:tr>
      <w:tr w:rsidR="001F67AA" w:rsidRPr="00ED6136" w14:paraId="234E9FD3" w14:textId="77777777" w:rsidTr="000466B6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198" w14:textId="2963DCEE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7E8" w14:textId="0BBF702D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EEF" w14:textId="11D096F9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D87" w14:textId="4D770953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815" w14:textId="2033ADDC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5A1" w14:textId="47E1E660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0,00%</w:t>
            </w:r>
          </w:p>
        </w:tc>
      </w:tr>
      <w:tr w:rsidR="001F67AA" w:rsidRPr="00ED6136" w14:paraId="36FE5EAF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2F6E" w14:textId="0DECE6EA" w:rsidR="001F67AA" w:rsidRPr="009501D9" w:rsidRDefault="001F67AA" w:rsidP="006B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744" w14:textId="035A19F6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1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069" w14:textId="52D840DB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6B" w14:textId="3513FA3F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2029" w14:textId="302643C8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B7" w14:textId="5F5BBECF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0,00%</w:t>
            </w:r>
          </w:p>
        </w:tc>
      </w:tr>
      <w:tr w:rsidR="001F67AA" w:rsidRPr="00ED6136" w14:paraId="021B09B0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6B88" w14:textId="60C15616" w:rsidR="001F67AA" w:rsidRPr="001F67AA" w:rsidRDefault="001F67AA" w:rsidP="006B6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464D" w14:textId="7645A224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E897" w14:textId="5DB3E496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2EC" w14:textId="59554314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97F3" w14:textId="36FB4862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124F" w14:textId="00CA0879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7AA" w:rsidRPr="00ED6136" w14:paraId="24709529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4D18" w14:textId="7410652D" w:rsidR="001F67AA" w:rsidRPr="001F67AA" w:rsidRDefault="001F67AA" w:rsidP="006B6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4710" w14:textId="13A85AD4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3D9A" w14:textId="6FD445A5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2279" w14:textId="3D80C5D3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5A84" w14:textId="1032054C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5CA2" w14:textId="61B3B497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7AA" w:rsidRPr="00ED6136" w14:paraId="7582CB88" w14:textId="77777777" w:rsidTr="00FA3A42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AB3C" w14:textId="340671B9" w:rsidR="001F67AA" w:rsidRPr="001F67AA" w:rsidRDefault="001F67AA" w:rsidP="006B6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06E5" w14:textId="3CB1417F" w:rsidR="001F67AA" w:rsidRPr="009501D9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60D3" w14:textId="69BADCED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4C22" w14:textId="40BA4FB5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60C8" w14:textId="4690A3E7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CDD9" w14:textId="4623EC42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7AA" w:rsidRPr="00ED6136" w14:paraId="2BA7889A" w14:textId="77777777" w:rsidTr="001F67AA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5FE" w14:textId="77777777" w:rsidR="001F67AA" w:rsidRPr="00D77605" w:rsidRDefault="001F67AA" w:rsidP="00604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3470" w14:textId="77777777" w:rsidR="001F67AA" w:rsidRPr="00D77605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6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D92" w14:textId="208B030D" w:rsidR="001F67AA" w:rsidRPr="001F67AA" w:rsidRDefault="001F67AA" w:rsidP="0060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3 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E8F" w14:textId="09050C94" w:rsidR="001F67AA" w:rsidRPr="001F67AA" w:rsidRDefault="001F67AA" w:rsidP="003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3 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999" w14:textId="69F6E2CB" w:rsidR="001F67AA" w:rsidRPr="001F67AA" w:rsidRDefault="001F67AA" w:rsidP="003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C74B" w14:textId="5C9BA31F" w:rsidR="001F67AA" w:rsidRPr="001F67AA" w:rsidRDefault="001F67AA" w:rsidP="0033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5%</w:t>
            </w:r>
          </w:p>
        </w:tc>
      </w:tr>
    </w:tbl>
    <w:p w14:paraId="7F7256B1" w14:textId="77777777" w:rsidR="000752E9" w:rsidRDefault="000752E9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0AAD1" w14:textId="018A880F" w:rsidR="00E2057F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88091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874149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33221A">
        <w:rPr>
          <w:rFonts w:ascii="Times New Roman" w:hAnsi="Times New Roman" w:cs="Times New Roman"/>
          <w:sz w:val="24"/>
          <w:szCs w:val="24"/>
        </w:rPr>
        <w:t>1</w:t>
      </w:r>
      <w:r w:rsidR="001F67AA">
        <w:rPr>
          <w:rFonts w:ascii="Times New Roman" w:hAnsi="Times New Roman" w:cs="Times New Roman"/>
          <w:sz w:val="24"/>
          <w:szCs w:val="24"/>
        </w:rPr>
        <w:t>4</w:t>
      </w:r>
      <w:r w:rsidR="000752E9" w:rsidRP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отраслям </w:t>
      </w:r>
      <w:r w:rsidR="00686D4C" w:rsidRPr="00752B05">
        <w:rPr>
          <w:rFonts w:ascii="Times New Roman" w:hAnsi="Times New Roman" w:cs="Times New Roman"/>
          <w:sz w:val="24"/>
          <w:szCs w:val="24"/>
        </w:rPr>
        <w:t>отмеч</w:t>
      </w:r>
      <w:r w:rsidR="00992460" w:rsidRPr="00752B05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0752E9">
        <w:rPr>
          <w:rFonts w:ascii="Times New Roman" w:hAnsi="Times New Roman" w:cs="Times New Roman"/>
          <w:sz w:val="24"/>
          <w:szCs w:val="24"/>
        </w:rPr>
        <w:t>увеличение</w:t>
      </w:r>
      <w:r w:rsidR="002D48D1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C75816" w:rsidRPr="00752B05">
        <w:rPr>
          <w:rFonts w:ascii="Times New Roman" w:hAnsi="Times New Roman" w:cs="Times New Roman"/>
          <w:sz w:val="24"/>
          <w:szCs w:val="24"/>
        </w:rPr>
        <w:t>количества</w:t>
      </w:r>
      <w:r w:rsidR="00E2057F">
        <w:rPr>
          <w:rFonts w:ascii="Times New Roman" w:hAnsi="Times New Roman" w:cs="Times New Roman"/>
          <w:sz w:val="24"/>
          <w:szCs w:val="24"/>
        </w:rPr>
        <w:t xml:space="preserve"> субъектов МСП с начала года:</w:t>
      </w:r>
    </w:p>
    <w:p w14:paraId="08032B8A" w14:textId="7B844C07" w:rsidR="00591A03" w:rsidRDefault="00591A03" w:rsidP="0059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A03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0466B6">
        <w:rPr>
          <w:rFonts w:ascii="Times New Roman" w:hAnsi="Times New Roman" w:cs="Times New Roman"/>
          <w:sz w:val="24"/>
          <w:szCs w:val="24"/>
        </w:rPr>
        <w:t>2</w:t>
      </w:r>
      <w:r w:rsidR="001F67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727B6F">
        <w:rPr>
          <w:rFonts w:ascii="Times New Roman" w:hAnsi="Times New Roman" w:cs="Times New Roman"/>
          <w:sz w:val="24"/>
          <w:szCs w:val="24"/>
        </w:rPr>
        <w:t xml:space="preserve"> </w:t>
      </w:r>
      <w:r w:rsidR="001F67AA">
        <w:rPr>
          <w:rFonts w:ascii="Times New Roman" w:hAnsi="Times New Roman" w:cs="Times New Roman"/>
          <w:sz w:val="24"/>
          <w:szCs w:val="24"/>
        </w:rPr>
        <w:t>2,21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6301CC54" w14:textId="27CA7F16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Транспортировка и хран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F67A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F67AA">
        <w:rPr>
          <w:rFonts w:ascii="Times New Roman" w:hAnsi="Times New Roman" w:cs="Times New Roman"/>
          <w:sz w:val="24"/>
          <w:szCs w:val="24"/>
        </w:rPr>
        <w:t>5,49</w:t>
      </w:r>
      <w:r w:rsidR="00F938F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ABB5103" w14:textId="693E9CED" w:rsidR="00953C4B" w:rsidRDefault="00953C4B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0466B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466B6">
        <w:rPr>
          <w:rFonts w:ascii="Times New Roman" w:hAnsi="Times New Roman" w:cs="Times New Roman"/>
          <w:sz w:val="24"/>
          <w:szCs w:val="24"/>
        </w:rPr>
        <w:t>8,33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7DF282BE" w14:textId="6ADEF012" w:rsidR="00F938F2" w:rsidRPr="00F938F2" w:rsidRDefault="00F938F2" w:rsidP="00E2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рабатывающ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F67AA">
        <w:rPr>
          <w:rFonts w:ascii="Times New Roman" w:hAnsi="Times New Roman" w:cs="Times New Roman"/>
          <w:sz w:val="24"/>
          <w:szCs w:val="24"/>
        </w:rPr>
        <w:t>4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F67AA">
        <w:rPr>
          <w:rFonts w:ascii="Times New Roman" w:hAnsi="Times New Roman" w:cs="Times New Roman"/>
          <w:sz w:val="24"/>
          <w:szCs w:val="24"/>
        </w:rPr>
        <w:t>1,57</w:t>
      </w:r>
      <w:r w:rsidR="0016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12435799" w14:textId="62E16B19" w:rsidR="00591A03" w:rsidRDefault="00591A03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8F2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F67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67AA">
        <w:rPr>
          <w:rFonts w:ascii="Times New Roman" w:hAnsi="Times New Roman" w:cs="Times New Roman"/>
          <w:sz w:val="24"/>
          <w:szCs w:val="24"/>
        </w:rPr>
        <w:t>12,82</w:t>
      </w:r>
      <w:r>
        <w:rPr>
          <w:rFonts w:ascii="Times New Roman" w:hAnsi="Times New Roman" w:cs="Times New Roman"/>
          <w:sz w:val="24"/>
          <w:szCs w:val="24"/>
        </w:rPr>
        <w:t>%),</w:t>
      </w:r>
    </w:p>
    <w:p w14:paraId="55B1D88A" w14:textId="47FAA352" w:rsidR="00953C4B" w:rsidRDefault="00953C4B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F308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F67AA">
        <w:rPr>
          <w:rFonts w:ascii="Times New Roman" w:hAnsi="Times New Roman" w:cs="Times New Roman"/>
          <w:sz w:val="24"/>
          <w:szCs w:val="24"/>
        </w:rPr>
        <w:t>15</w:t>
      </w:r>
      <w:r w:rsidR="001B064A"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F67AA">
        <w:rPr>
          <w:rFonts w:ascii="Times New Roman" w:hAnsi="Times New Roman" w:cs="Times New Roman"/>
          <w:sz w:val="24"/>
          <w:szCs w:val="24"/>
        </w:rPr>
        <w:t>10,20</w:t>
      </w:r>
      <w:r w:rsidR="006B665C">
        <w:rPr>
          <w:rFonts w:ascii="Times New Roman" w:hAnsi="Times New Roman" w:cs="Times New Roman"/>
          <w:sz w:val="24"/>
          <w:szCs w:val="24"/>
        </w:rPr>
        <w:t>%);</w:t>
      </w:r>
    </w:p>
    <w:p w14:paraId="57EF709D" w14:textId="6FAC8171" w:rsidR="006B665C" w:rsidRDefault="006B665C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65C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F45C3">
        <w:rPr>
          <w:rFonts w:ascii="Times New Roman" w:hAnsi="Times New Roman" w:cs="Times New Roman"/>
          <w:b/>
          <w:sz w:val="24"/>
          <w:szCs w:val="24"/>
        </w:rPr>
        <w:t xml:space="preserve">гостиниц и предприятий общественного питания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 w:rsidR="001F6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1F67AA">
        <w:rPr>
          <w:rFonts w:ascii="Times New Roman" w:hAnsi="Times New Roman" w:cs="Times New Roman"/>
          <w:sz w:val="24"/>
          <w:szCs w:val="24"/>
        </w:rPr>
        <w:t>8,3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47EEC9DB" w14:textId="7325F798" w:rsidR="001F67AA" w:rsidRDefault="001F67AA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еятельность административная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путствующа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полинте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(+2 ед. или 1,90%);</w:t>
      </w:r>
    </w:p>
    <w:p w14:paraId="12987A08" w14:textId="6C6F507E" w:rsidR="001F67AA" w:rsidRPr="001F67AA" w:rsidRDefault="001F67AA" w:rsidP="0095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Предоставление прочих видов услуг </w:t>
      </w:r>
      <w:r>
        <w:rPr>
          <w:rFonts w:ascii="Times New Roman" w:hAnsi="Times New Roman" w:cs="Times New Roman"/>
          <w:sz w:val="24"/>
          <w:szCs w:val="24"/>
        </w:rPr>
        <w:t>(+9 ед. или +9,47%);</w:t>
      </w:r>
    </w:p>
    <w:p w14:paraId="2F012AEA" w14:textId="45619558" w:rsidR="00166E9E" w:rsidRDefault="00166E9E" w:rsidP="001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105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1F67A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F67AA">
        <w:rPr>
          <w:rFonts w:ascii="Times New Roman" w:hAnsi="Times New Roman" w:cs="Times New Roman"/>
          <w:sz w:val="24"/>
          <w:szCs w:val="24"/>
        </w:rPr>
        <w:t>13,51</w:t>
      </w:r>
      <w:r>
        <w:rPr>
          <w:rFonts w:ascii="Times New Roman" w:hAnsi="Times New Roman" w:cs="Times New Roman"/>
          <w:sz w:val="24"/>
          <w:szCs w:val="24"/>
        </w:rPr>
        <w:t>%)</w:t>
      </w:r>
    </w:p>
    <w:p w14:paraId="2633CF3B" w14:textId="3EABF863" w:rsidR="00166E9E" w:rsidRDefault="00166E9E" w:rsidP="001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45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729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57729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3,90%),</w:t>
      </w:r>
    </w:p>
    <w:p w14:paraId="4D5D04F1" w14:textId="2AB00337" w:rsidR="00166E9E" w:rsidRDefault="00166E9E" w:rsidP="00F93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1F6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1F6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</w:p>
    <w:p w14:paraId="3D781857" w14:textId="6D555E5E" w:rsidR="001F67AA" w:rsidRPr="001F67AA" w:rsidRDefault="001F67AA" w:rsidP="00F93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Деятельность в област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ьтур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т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суга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лечн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1 ед. или 2,94%);</w:t>
      </w:r>
    </w:p>
    <w:p w14:paraId="3F94E5DC" w14:textId="4DBD796C" w:rsidR="00166E9E" w:rsidRDefault="00166E9E" w:rsidP="00F93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финансовая и страх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</w:t>
      </w:r>
      <w:r w:rsidR="001F6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1F6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</w:p>
    <w:p w14:paraId="5F14D95C" w14:textId="77777777" w:rsidR="00166E9E" w:rsidRDefault="00166E9E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A05E9" w14:textId="61907B01" w:rsidR="00593E5D" w:rsidRPr="00F938F2" w:rsidRDefault="00E2057F" w:rsidP="00F93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5E28" w:rsidRPr="00752B05">
        <w:rPr>
          <w:rFonts w:ascii="Times New Roman" w:hAnsi="Times New Roman" w:cs="Times New Roman"/>
          <w:sz w:val="24"/>
          <w:szCs w:val="24"/>
        </w:rPr>
        <w:t>о</w:t>
      </w:r>
      <w:r w:rsidR="000752E9">
        <w:rPr>
          <w:rFonts w:ascii="Times New Roman" w:hAnsi="Times New Roman" w:cs="Times New Roman"/>
          <w:sz w:val="24"/>
          <w:szCs w:val="24"/>
        </w:rPr>
        <w:t xml:space="preserve"> </w:t>
      </w:r>
      <w:r w:rsidR="001F67AA">
        <w:rPr>
          <w:rFonts w:ascii="Times New Roman" w:hAnsi="Times New Roman" w:cs="Times New Roman"/>
          <w:sz w:val="24"/>
          <w:szCs w:val="24"/>
        </w:rPr>
        <w:t>2</w:t>
      </w:r>
      <w:r w:rsidR="000752E9">
        <w:rPr>
          <w:rFonts w:ascii="Times New Roman" w:hAnsi="Times New Roman" w:cs="Times New Roman"/>
          <w:sz w:val="24"/>
          <w:szCs w:val="24"/>
        </w:rPr>
        <w:t xml:space="preserve"> отрасл</w:t>
      </w:r>
      <w:r w:rsidR="0033221A">
        <w:rPr>
          <w:rFonts w:ascii="Times New Roman" w:hAnsi="Times New Roman" w:cs="Times New Roman"/>
          <w:sz w:val="24"/>
          <w:szCs w:val="24"/>
        </w:rPr>
        <w:t>ям</w:t>
      </w:r>
      <w:r w:rsidR="000752E9">
        <w:rPr>
          <w:rFonts w:ascii="Times New Roman" w:hAnsi="Times New Roman" w:cs="Times New Roman"/>
          <w:sz w:val="24"/>
          <w:szCs w:val="24"/>
        </w:rPr>
        <w:t xml:space="preserve"> – снижение количества субъектов МСП, </w:t>
      </w:r>
      <w:r w:rsidR="005E7498">
        <w:rPr>
          <w:rFonts w:ascii="Times New Roman" w:hAnsi="Times New Roman" w:cs="Times New Roman"/>
          <w:sz w:val="24"/>
          <w:szCs w:val="24"/>
        </w:rPr>
        <w:t xml:space="preserve">по </w:t>
      </w:r>
      <w:r w:rsidR="001F67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раслям количество субъектов не изменилось</w:t>
      </w:r>
      <w:r w:rsidR="00EB5E28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00D46CA7" w14:textId="2D032F8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080"/>
        <w:gridCol w:w="1080"/>
        <w:gridCol w:w="1080"/>
        <w:gridCol w:w="1080"/>
        <w:gridCol w:w="720"/>
        <w:gridCol w:w="900"/>
        <w:gridCol w:w="1080"/>
        <w:gridCol w:w="1260"/>
      </w:tblGrid>
      <w:tr w:rsidR="00636CAB" w:rsidRPr="00A21428" w14:paraId="7BD3EA5E" w14:textId="77777777" w:rsidTr="00636CAB">
        <w:trPr>
          <w:trHeight w:val="300"/>
        </w:trPr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79D74601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31C35892" w14:textId="506F108B" w:rsidR="00636CAB" w:rsidRPr="00A2142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1D834C52" w14:textId="77777777" w:rsidR="00636CAB" w:rsidRPr="00A21428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к 2023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5113B357" w14:textId="794D3411" w:rsidR="00636CAB" w:rsidRPr="00A21428" w:rsidRDefault="00636CAB" w:rsidP="001F67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F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F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A21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36CAB" w:rsidRPr="00A21428" w14:paraId="5F22275F" w14:textId="77777777" w:rsidTr="00636CAB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0BD30938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0264B" w14:textId="77777777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2719C5D8" w14:textId="72C87395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22C7A498" w14:textId="686EBFA7" w:rsidR="00636CAB" w:rsidRPr="00414C64" w:rsidRDefault="00636CAB" w:rsidP="001F67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0022CBD" w14:textId="5E91B06D" w:rsidR="00636CAB" w:rsidRPr="00414C64" w:rsidRDefault="00636CAB" w:rsidP="001F67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14C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14:paraId="59391546" w14:textId="185ED168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 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  <w:hideMark/>
          </w:tcPr>
          <w:p w14:paraId="4B322E2C" w14:textId="089445D9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 </w:t>
            </w:r>
          </w:p>
        </w:tc>
      </w:tr>
      <w:tr w:rsidR="00636CAB" w:rsidRPr="00A21428" w14:paraId="30F0D9FD" w14:textId="77777777" w:rsidTr="00636CAB">
        <w:trPr>
          <w:trHeight w:val="300"/>
        </w:trPr>
        <w:tc>
          <w:tcPr>
            <w:tcW w:w="1995" w:type="dxa"/>
            <w:vMerge/>
            <w:vAlign w:val="center"/>
            <w:hideMark/>
          </w:tcPr>
          <w:p w14:paraId="3C4D5C1A" w14:textId="77777777" w:rsidR="00636CAB" w:rsidRPr="00A21428" w:rsidRDefault="00636CAB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0D57AAC0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73E35E7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8A6DAED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4298141" w14:textId="77777777" w:rsidR="00636CAB" w:rsidRPr="00414C64" w:rsidRDefault="00636CAB" w:rsidP="00636C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077D50" w14:textId="0DF5F7B8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F3C88" w14:textId="77777777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4A1F869" w14:textId="23A0C271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C3A72B" w14:textId="77777777" w:rsidR="00636CAB" w:rsidRPr="00414C64" w:rsidRDefault="00636CAB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F67AA" w:rsidRPr="00A21428" w14:paraId="65FC1290" w14:textId="77777777" w:rsidTr="00636CAB">
        <w:trPr>
          <w:trHeight w:val="300"/>
        </w:trPr>
        <w:tc>
          <w:tcPr>
            <w:tcW w:w="1995" w:type="dxa"/>
            <w:shd w:val="clear" w:color="auto" w:fill="auto"/>
            <w:vAlign w:val="center"/>
            <w:hideMark/>
          </w:tcPr>
          <w:p w14:paraId="79B40A73" w14:textId="77777777" w:rsidR="001F67AA" w:rsidRPr="00A21428" w:rsidRDefault="001F67AA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</w:t>
            </w:r>
          </w:p>
          <w:p w14:paraId="22E78FAF" w14:textId="32BBE6B8" w:rsidR="001F67AA" w:rsidRPr="00A21428" w:rsidRDefault="001F67AA" w:rsidP="0012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ъектов</w:t>
            </w:r>
            <w:proofErr w:type="spellEnd"/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СП, в том числе: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374ED1" w14:textId="363730CB" w:rsidR="001F67AA" w:rsidRPr="00161D68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D777CD" w14:textId="569C4139" w:rsidR="001F67AA" w:rsidRPr="00161D68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1BBF14" w14:textId="251C935D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7E204E" w14:textId="48A96A35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089BC" w14:textId="77777777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D0C7EB" w14:textId="77777777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234F4" w14:textId="3E00AD60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06190E" w14:textId="3F83A72C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1%</w:t>
            </w:r>
          </w:p>
        </w:tc>
      </w:tr>
      <w:tr w:rsidR="001F67AA" w:rsidRPr="00A21428" w14:paraId="18903BB8" w14:textId="77777777" w:rsidTr="00636CAB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12610E69" w14:textId="77777777" w:rsidR="001F67AA" w:rsidRPr="00A21428" w:rsidRDefault="001F67AA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9E9896" w14:textId="53EB3F9B" w:rsidR="001F67AA" w:rsidRPr="00161D68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507422" w14:textId="7CCF6DFB" w:rsidR="001F67AA" w:rsidRPr="00161D68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83F453" w14:textId="5239EF02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40E1EE" w14:textId="3FACF061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05AA9" w14:textId="77777777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2BD38" w14:textId="77777777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71CD2F" w14:textId="7BA63399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CD9549F" w14:textId="24683F4D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65%</w:t>
            </w:r>
          </w:p>
        </w:tc>
      </w:tr>
      <w:tr w:rsidR="001F67AA" w:rsidRPr="00A21428" w14:paraId="11CCD93F" w14:textId="77777777" w:rsidTr="00636CAB">
        <w:trPr>
          <w:trHeight w:val="300"/>
        </w:trPr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704FC128" w14:textId="77777777" w:rsidR="001F67AA" w:rsidRPr="00A21428" w:rsidRDefault="001F67AA" w:rsidP="00DF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13563E" w14:textId="66C45CCD" w:rsidR="001F67AA" w:rsidRPr="00161D68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E040F1" w14:textId="75C05E85" w:rsidR="001F67AA" w:rsidRPr="00161D68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285523" w14:textId="3F393A6C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56F5A8" w14:textId="41CF8AE0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D26E71" w14:textId="77777777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3AE55" w14:textId="77777777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A3BF14" w14:textId="1B47F714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AE6580E" w14:textId="1C77E8ED" w:rsidR="001F67AA" w:rsidRPr="001F67AA" w:rsidRDefault="001F67AA" w:rsidP="00636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0,83%</w:t>
            </w:r>
          </w:p>
        </w:tc>
      </w:tr>
    </w:tbl>
    <w:p w14:paraId="736C16B2" w14:textId="77777777" w:rsidR="0078057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25160" w14:textId="662A8B44" w:rsidR="00646CE4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542804" w:rsidRPr="007D573D">
        <w:rPr>
          <w:rFonts w:ascii="Times New Roman" w:eastAsia="Calibri" w:hAnsi="Times New Roman" w:cs="Times New Roman"/>
          <w:sz w:val="24"/>
          <w:szCs w:val="24"/>
        </w:rPr>
        <w:t>0</w:t>
      </w:r>
      <w:r w:rsidR="001F67AA">
        <w:rPr>
          <w:rFonts w:ascii="Times New Roman" w:eastAsia="Calibri" w:hAnsi="Times New Roman" w:cs="Times New Roman"/>
          <w:sz w:val="24"/>
          <w:szCs w:val="24"/>
        </w:rPr>
        <w:t>6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7076F5" w:rsidRPr="007D573D">
        <w:rPr>
          <w:rFonts w:ascii="Times New Roman" w:eastAsia="Calibri" w:hAnsi="Times New Roman" w:cs="Times New Roman"/>
          <w:sz w:val="24"/>
          <w:szCs w:val="24"/>
        </w:rPr>
        <w:t>5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1F67AA">
        <w:rPr>
          <w:rFonts w:ascii="Times New Roman" w:eastAsia="Calibri" w:hAnsi="Times New Roman" w:cs="Times New Roman"/>
          <w:sz w:val="24"/>
          <w:szCs w:val="24"/>
        </w:rPr>
        <w:t>712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</w:t>
      </w:r>
      <w:r w:rsidR="001F67AA">
        <w:rPr>
          <w:rFonts w:ascii="Times New Roman" w:eastAsia="Calibri" w:hAnsi="Times New Roman" w:cs="Times New Roman"/>
          <w:sz w:val="24"/>
          <w:szCs w:val="24"/>
        </w:rPr>
        <w:t>6</w:t>
      </w:r>
      <w:r w:rsidR="00612105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>202</w:t>
      </w:r>
      <w:r w:rsidR="001C7354">
        <w:rPr>
          <w:rFonts w:ascii="Times New Roman" w:eastAsia="Calibri" w:hAnsi="Times New Roman" w:cs="Times New Roman"/>
          <w:sz w:val="24"/>
          <w:szCs w:val="24"/>
        </w:rPr>
        <w:t>6</w:t>
      </w:r>
      <w:r w:rsidRPr="007D573D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D573D">
        <w:rPr>
          <w:rFonts w:ascii="Times New Roman" w:eastAsia="Calibri" w:hAnsi="Times New Roman" w:cs="Times New Roman"/>
          <w:sz w:val="24"/>
          <w:szCs w:val="24"/>
        </w:rPr>
        <w:t>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F67AA">
        <w:rPr>
          <w:rFonts w:ascii="Times New Roman" w:eastAsia="Calibri" w:hAnsi="Times New Roman" w:cs="Times New Roman"/>
          <w:sz w:val="24"/>
          <w:szCs w:val="24"/>
        </w:rPr>
        <w:t>779</w:t>
      </w:r>
      <w:r w:rsidR="00C2131D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354">
        <w:rPr>
          <w:rFonts w:ascii="Times New Roman" w:eastAsia="Calibri" w:hAnsi="Times New Roman" w:cs="Times New Roman"/>
          <w:sz w:val="24"/>
          <w:szCs w:val="24"/>
        </w:rPr>
        <w:t>(+</w:t>
      </w:r>
      <w:r w:rsidR="009B5A57">
        <w:rPr>
          <w:rFonts w:ascii="Times New Roman" w:eastAsia="Calibri" w:hAnsi="Times New Roman" w:cs="Times New Roman"/>
          <w:sz w:val="24"/>
          <w:szCs w:val="24"/>
        </w:rPr>
        <w:t>6</w:t>
      </w:r>
      <w:r w:rsidR="001F67AA">
        <w:rPr>
          <w:rFonts w:ascii="Times New Roman" w:eastAsia="Calibri" w:hAnsi="Times New Roman" w:cs="Times New Roman"/>
          <w:sz w:val="24"/>
          <w:szCs w:val="24"/>
        </w:rPr>
        <w:t>7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ед. ил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1F67AA">
        <w:rPr>
          <w:rFonts w:ascii="Times New Roman" w:eastAsia="Calibri" w:hAnsi="Times New Roman" w:cs="Times New Roman"/>
          <w:sz w:val="24"/>
          <w:szCs w:val="24"/>
        </w:rPr>
        <w:t>9,41</w:t>
      </w:r>
      <w:r w:rsidR="00626D56" w:rsidRPr="007D573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713CE9">
        <w:rPr>
          <w:rFonts w:ascii="Times New Roman" w:eastAsia="Calibri" w:hAnsi="Times New Roman" w:cs="Times New Roman"/>
          <w:sz w:val="24"/>
          <w:szCs w:val="24"/>
        </w:rPr>
        <w:t>-</w:t>
      </w:r>
      <w:r w:rsidR="001F67AA">
        <w:rPr>
          <w:rFonts w:ascii="Times New Roman" w:eastAsia="Calibri" w:hAnsi="Times New Roman" w:cs="Times New Roman"/>
          <w:sz w:val="24"/>
          <w:szCs w:val="24"/>
        </w:rPr>
        <w:t>41</w:t>
      </w:r>
      <w:r w:rsidR="001C7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498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юридическим лицам и </w:t>
      </w:r>
      <w:r w:rsidR="001C7354">
        <w:rPr>
          <w:rFonts w:ascii="Times New Roman" w:eastAsia="Calibri" w:hAnsi="Times New Roman" w:cs="Times New Roman"/>
          <w:sz w:val="24"/>
          <w:szCs w:val="24"/>
        </w:rPr>
        <w:t>+</w:t>
      </w:r>
      <w:r w:rsidR="009B5A57">
        <w:rPr>
          <w:rFonts w:ascii="Times New Roman" w:eastAsia="Calibri" w:hAnsi="Times New Roman" w:cs="Times New Roman"/>
          <w:sz w:val="24"/>
          <w:szCs w:val="24"/>
        </w:rPr>
        <w:t>10</w:t>
      </w:r>
      <w:r w:rsidR="001F67AA">
        <w:rPr>
          <w:rFonts w:ascii="Times New Roman" w:eastAsia="Calibri" w:hAnsi="Times New Roman" w:cs="Times New Roman"/>
          <w:sz w:val="24"/>
          <w:szCs w:val="24"/>
        </w:rPr>
        <w:t>8</w:t>
      </w:r>
      <w:r w:rsidR="00FA2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C9D" w:rsidRPr="007D573D">
        <w:rPr>
          <w:rFonts w:ascii="Times New Roman" w:eastAsia="Calibri" w:hAnsi="Times New Roman" w:cs="Times New Roman"/>
          <w:sz w:val="24"/>
          <w:szCs w:val="24"/>
        </w:rPr>
        <w:t>ед.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по индивидуальным предпринимателям). </w:t>
      </w:r>
    </w:p>
    <w:p w14:paraId="3BDEBF87" w14:textId="40826B25" w:rsidR="006E5948" w:rsidRPr="007D573D" w:rsidRDefault="0078057D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3D">
        <w:rPr>
          <w:rFonts w:ascii="Times New Roman" w:eastAsia="Calibri" w:hAnsi="Times New Roman" w:cs="Times New Roman"/>
          <w:sz w:val="24"/>
          <w:szCs w:val="24"/>
        </w:rPr>
        <w:t>С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труктура вновь созданных субъектов МСП</w:t>
      </w:r>
      <w:r w:rsidRPr="007D573D">
        <w:rPr>
          <w:rFonts w:ascii="Times New Roman" w:eastAsia="Calibri" w:hAnsi="Times New Roman" w:cs="Times New Roman"/>
          <w:sz w:val="24"/>
          <w:szCs w:val="24"/>
        </w:rPr>
        <w:t xml:space="preserve"> значительно не поменялась, 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>ИП занима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="001F67AA">
        <w:rPr>
          <w:rFonts w:ascii="Times New Roman" w:eastAsia="Calibri" w:hAnsi="Times New Roman" w:cs="Times New Roman"/>
          <w:sz w:val="24"/>
          <w:szCs w:val="24"/>
        </w:rPr>
        <w:t>88,19</w:t>
      </w:r>
      <w:r w:rsidR="006E5948" w:rsidRPr="007D573D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 xml:space="preserve">юридические лица – </w:t>
      </w:r>
      <w:r w:rsidR="005F007F">
        <w:rPr>
          <w:rFonts w:ascii="Times New Roman" w:eastAsia="Calibri" w:hAnsi="Times New Roman" w:cs="Times New Roman"/>
          <w:sz w:val="24"/>
          <w:szCs w:val="24"/>
        </w:rPr>
        <w:t>11,</w:t>
      </w:r>
      <w:r w:rsidR="001F67AA">
        <w:rPr>
          <w:rFonts w:ascii="Times New Roman" w:eastAsia="Calibri" w:hAnsi="Times New Roman" w:cs="Times New Roman"/>
          <w:sz w:val="24"/>
          <w:szCs w:val="24"/>
        </w:rPr>
        <w:t>81</w:t>
      </w:r>
      <w:r w:rsidR="001F67AA" w:rsidRPr="007D5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D0F" w:rsidRPr="007D573D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EF73DED" w14:textId="77777777" w:rsidR="000D0120" w:rsidRDefault="000D0120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55CFA23D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626D5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1260"/>
        <w:gridCol w:w="1080"/>
        <w:gridCol w:w="1260"/>
        <w:gridCol w:w="1080"/>
        <w:gridCol w:w="900"/>
      </w:tblGrid>
      <w:tr w:rsidR="00161D68" w:rsidRPr="00713CE9" w14:paraId="135757D9" w14:textId="77777777" w:rsidTr="002120F0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DA179F" w14:textId="77777777" w:rsidR="00161D68" w:rsidRPr="00161D68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3C91484" w14:textId="77777777" w:rsidR="00161D68" w:rsidRPr="00161D68" w:rsidRDefault="00161D6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1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424D90E" w14:textId="55C7FCCB" w:rsidR="00161D68" w:rsidRPr="00161D68" w:rsidRDefault="00161D68" w:rsidP="008065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ных</w:t>
            </w:r>
            <w:proofErr w:type="gramEnd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10.0</w:t>
            </w:r>
            <w:r w:rsidR="0080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0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4A7C468" w14:textId="0245F261" w:rsidR="00161D68" w:rsidRPr="00161D68" w:rsidRDefault="00161D68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32686DA" w14:textId="01CA6142" w:rsidR="00161D68" w:rsidRPr="00161D68" w:rsidRDefault="00161D68" w:rsidP="005F0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ных</w:t>
            </w:r>
            <w:proofErr w:type="gramEnd"/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6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10.06</w:t>
            </w: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18100E19" w14:textId="03C35603" w:rsidR="00161D68" w:rsidRPr="00161D68" w:rsidRDefault="00161D68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AF991B3" w14:textId="35E5D1CF" w:rsidR="00161D68" w:rsidRPr="00161D68" w:rsidRDefault="00161D68" w:rsidP="00694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806538" w:rsidRPr="00713CE9" w14:paraId="5A2F5C80" w14:textId="77777777" w:rsidTr="002120F0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CED1" w14:textId="0D5180F0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721" w14:textId="56AA20A0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01 по 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F777" w14:textId="4EB5ADB3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47FA" w14:textId="5CF621E3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,5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210E" w14:textId="456D7174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EAC2" w14:textId="0F02E59A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,8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D1B1" w14:textId="0F560964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3</w:t>
            </w:r>
          </w:p>
        </w:tc>
      </w:tr>
      <w:tr w:rsidR="00806538" w:rsidRPr="00713CE9" w14:paraId="3EC8AC9F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753C" w14:textId="78073979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DBA" w14:textId="2C940410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 по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6DE" w14:textId="56F60E0A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BBC" w14:textId="759E9DC2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2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6328" w14:textId="4ECCF11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06D" w14:textId="78800459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698" w14:textId="75C2F466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-2</w:t>
            </w:r>
          </w:p>
        </w:tc>
      </w:tr>
      <w:tr w:rsidR="00806538" w:rsidRPr="00713CE9" w14:paraId="0750EE58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1CB7" w14:textId="414365C3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Обрабатывающие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0DD" w14:textId="1040D6C9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10 по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7" w14:textId="15CDC12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8BC" w14:textId="2D10A0E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7,3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F4" w14:textId="025EB37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CAA" w14:textId="749A49B0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7,0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DB7" w14:textId="394CC06A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06538" w:rsidRPr="00713CE9" w14:paraId="1E87F74C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58EB" w14:textId="2E9DC9A5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CFD" w14:textId="1A3E5E95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C26" w14:textId="1D0B2FD0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969" w14:textId="1E0ED5B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F2F" w14:textId="15623E84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733" w14:textId="60059D3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34D" w14:textId="63B309CA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</w:tr>
      <w:tr w:rsidR="00806538" w:rsidRPr="00713CE9" w14:paraId="1D02A181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C88" w14:textId="12CA1028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A03" w14:textId="15641C48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36 по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C18E" w14:textId="0E511C3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D9B" w14:textId="06AE9859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1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5EB" w14:textId="60105F2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F45A" w14:textId="425A5D16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3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B38" w14:textId="07D3B6A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</w:t>
            </w:r>
          </w:p>
        </w:tc>
      </w:tr>
      <w:tr w:rsidR="00806538" w:rsidRPr="00713CE9" w14:paraId="02FB8CBE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8126" w14:textId="42762C0E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lastRenderedPageBreak/>
              <w:t>Строи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386" w14:textId="690E08EC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1 по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4F4E" w14:textId="7073881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2F1" w14:textId="5F112AE4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2,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F10" w14:textId="1C4BFFE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7DE" w14:textId="384BE4B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1,1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4F6" w14:textId="6AF1B26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</w:tr>
      <w:tr w:rsidR="00806538" w:rsidRPr="00713CE9" w14:paraId="4F8EBC62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13AB" w14:textId="31E3A7EC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E8" w14:textId="78CBEABD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45 по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213" w14:textId="63E81182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0A2" w14:textId="3A7E91B2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42,9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465" w14:textId="658479B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A5F6" w14:textId="6DA1F424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36,4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E18" w14:textId="5AB25C1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-22</w:t>
            </w:r>
          </w:p>
        </w:tc>
      </w:tr>
      <w:tr w:rsidR="00806538" w:rsidRPr="00713CE9" w14:paraId="4D8C5BE5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E840" w14:textId="5B84EFDD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Транспортировка и 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BA" w14:textId="23274598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49 по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E5D" w14:textId="09826F19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AF8" w14:textId="74C8979A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3,3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1F99" w14:textId="42E8E48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BAB" w14:textId="678A2B5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4,1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39B" w14:textId="2528C08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806538" w:rsidRPr="00713CE9" w14:paraId="5E0F214D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5130" w14:textId="53230451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E9D" w14:textId="49108280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55 по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560" w14:textId="6370A22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C6A" w14:textId="00788F9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,5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C40" w14:textId="4D3C8D82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080" w14:textId="4EC67BAC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4,3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22C2" w14:textId="5D0263C0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6</w:t>
            </w:r>
          </w:p>
        </w:tc>
      </w:tr>
      <w:tr w:rsidR="00806538" w:rsidRPr="00713CE9" w14:paraId="3A2C357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2FD" w14:textId="52B62F3A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7C" w14:textId="26960CD2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F03" w14:textId="5278FAFC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58B" w14:textId="1A51D87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3,3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6E49" w14:textId="6DC57610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9B9" w14:textId="377BC70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,9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AED" w14:textId="719E9B1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6538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</w:tr>
      <w:tr w:rsidR="00806538" w:rsidRPr="00713CE9" w14:paraId="3952FA57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06BE" w14:textId="2ACC6292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6EF" w14:textId="3AE4D14A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4 по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57C" w14:textId="760134E4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48A" w14:textId="4FA99184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5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857" w14:textId="3CDE881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9304" w14:textId="6E2B517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5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906" w14:textId="148D8899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</w:tr>
      <w:tr w:rsidR="00806538" w:rsidRPr="00713CE9" w14:paraId="0573D038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A94E" w14:textId="0320585C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0A" w14:textId="5D548718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B18" w14:textId="5C8A924C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5FB" w14:textId="71E6E90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,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4FE" w14:textId="6DC9C0F9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0B4" w14:textId="58C8A856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,8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75B" w14:textId="7705C88E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7</w:t>
            </w:r>
          </w:p>
        </w:tc>
      </w:tr>
      <w:tr w:rsidR="00806538" w:rsidRPr="00713CE9" w14:paraId="75C32FA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5DF" w14:textId="45914B01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54" w14:textId="3274BFC4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69 по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999" w14:textId="7E85DCA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D6F" w14:textId="0DE3B987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4,9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F8D" w14:textId="685C308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EDA" w14:textId="27097F57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7,9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7BC" w14:textId="2FEE947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7</w:t>
            </w:r>
          </w:p>
        </w:tc>
      </w:tr>
      <w:tr w:rsidR="00806538" w:rsidRPr="00713CE9" w14:paraId="7D1F2B4E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28C0" w14:textId="7937C0B6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31EF" w14:textId="09B27D62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77 по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BAF" w14:textId="271DE879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258" w14:textId="6F389463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3,9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588" w14:textId="165FE684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AE6" w14:textId="4037334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4,8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90E4" w14:textId="2B41A99B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0</w:t>
            </w:r>
          </w:p>
        </w:tc>
      </w:tr>
      <w:tr w:rsidR="00806538" w:rsidRPr="00713CE9" w14:paraId="1CA621C6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3D2F" w14:textId="3648204C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020" w14:textId="4B270BD8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379" w14:textId="59617983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FB7" w14:textId="3228C7B9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BEF" w14:textId="70E9EDEE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4C9" w14:textId="62837036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19E" w14:textId="03961252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</w:tr>
      <w:tr w:rsidR="00806538" w:rsidRPr="00713CE9" w14:paraId="14C38C11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6553" w14:textId="4781B81D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411" w14:textId="2D474FC4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B84" w14:textId="34FC14A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1C2" w14:textId="5745D6A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8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B497" w14:textId="5C480A16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B05" w14:textId="7268464B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9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AAC" w14:textId="153F4FA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</w:t>
            </w:r>
          </w:p>
        </w:tc>
      </w:tr>
      <w:tr w:rsidR="00806538" w:rsidRPr="00713CE9" w14:paraId="790D2143" w14:textId="77777777" w:rsidTr="00D13B48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2B17" w14:textId="18CE5679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CCB3" w14:textId="053FDA8A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86 по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378" w14:textId="204897C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C7A1" w14:textId="682999CE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9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10E" w14:textId="227FD7C4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957" w14:textId="19615BF2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7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B5F" w14:textId="7559C30A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-1</w:t>
            </w:r>
          </w:p>
        </w:tc>
      </w:tr>
      <w:tr w:rsidR="00806538" w:rsidRPr="00713CE9" w14:paraId="085A9C0A" w14:textId="77777777" w:rsidTr="00D13B48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ACF" w14:textId="5E2A2A7F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73B" w14:textId="1949A87A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0 по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678" w14:textId="7774F2A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20BD" w14:textId="79E0C086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9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A6" w14:textId="3C1FEDC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DF6" w14:textId="5B3AFB42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9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D78" w14:textId="44967A09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</w:tr>
      <w:tr w:rsidR="00806538" w:rsidRPr="00713CE9" w14:paraId="206822FE" w14:textId="77777777" w:rsidTr="00D13B48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DE23" w14:textId="0EB92A57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886" w14:textId="5E8DFDCA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4 по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548" w14:textId="0522A7DE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484" w14:textId="06D234B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,6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8C2" w14:textId="7183DCB3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C24" w14:textId="7B6C3ED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2,9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B70" w14:textId="7431AA2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11</w:t>
            </w:r>
          </w:p>
        </w:tc>
      </w:tr>
      <w:tr w:rsidR="00806538" w:rsidRPr="00713CE9" w14:paraId="53E78D6B" w14:textId="77777777" w:rsidTr="00D13B48">
        <w:trPr>
          <w:trHeight w:val="12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2CE" w14:textId="75278743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C15" w14:textId="3E51EE0B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с 97 по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3E7" w14:textId="7C1ECD9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955" w14:textId="6BAF9B16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F22" w14:textId="2DBAF6D6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078" w14:textId="1BE2ABC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DB79" w14:textId="23850FAD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</w:tr>
      <w:tr w:rsidR="00806538" w:rsidRPr="00713CE9" w14:paraId="596499B8" w14:textId="77777777" w:rsidTr="00D13B4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2140" w14:textId="1A37561E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D38" w14:textId="1A68C583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F5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48AE" w14:textId="09CB2B03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52A" w14:textId="24C03525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998" w14:textId="7764BA1F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B92" w14:textId="6DB04188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2874" w14:textId="257E214A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38">
              <w:rPr>
                <w:rFonts w:ascii="Times New Roman" w:hAnsi="Times New Roman" w:cs="Times New Roman"/>
              </w:rPr>
              <w:t>0</w:t>
            </w:r>
          </w:p>
        </w:tc>
      </w:tr>
      <w:tr w:rsidR="00806538" w:rsidRPr="00713CE9" w14:paraId="1A884203" w14:textId="77777777" w:rsidTr="00D13B4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23BD" w14:textId="4A9F7283" w:rsidR="00806538" w:rsidRPr="00FA2F51" w:rsidRDefault="00806538" w:rsidP="00646CE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03A5" w14:textId="2689077C" w:rsidR="00806538" w:rsidRPr="00FA2F51" w:rsidRDefault="00806538" w:rsidP="00646C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F5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9FB1" w14:textId="28C97E77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538">
              <w:rPr>
                <w:rFonts w:ascii="Times New Roman" w:hAnsi="Times New Roman" w:cs="Times New Roman"/>
                <w:b/>
                <w:bCs/>
              </w:rPr>
              <w:t>7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1F79" w14:textId="4B695C3B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538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1417" w14:textId="4D84D0DC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538">
              <w:rPr>
                <w:rFonts w:ascii="Times New Roman" w:hAnsi="Times New Roman" w:cs="Times New Roman"/>
                <w:b/>
                <w:bCs/>
              </w:rPr>
              <w:t>7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7380" w14:textId="62840952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538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B15D" w14:textId="3C9D1992" w:rsidR="00806538" w:rsidRPr="00806538" w:rsidRDefault="00806538" w:rsidP="00D13B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6538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</w:tr>
    </w:tbl>
    <w:p w14:paraId="5D9A6468" w14:textId="77777777" w:rsidR="00315A98" w:rsidRDefault="00315A98" w:rsidP="000D012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99A1B" w14:textId="6B59349E" w:rsidR="004947D1" w:rsidRDefault="006E5948" w:rsidP="000D01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1C7354">
        <w:rPr>
          <w:rFonts w:ascii="Times New Roman" w:eastAsia="Calibri" w:hAnsi="Times New Roman" w:cs="Times New Roman"/>
          <w:sz w:val="24"/>
          <w:szCs w:val="24"/>
        </w:rPr>
        <w:t>0</w:t>
      </w:r>
      <w:r w:rsidR="00806538">
        <w:rPr>
          <w:rFonts w:ascii="Times New Roman" w:eastAsia="Calibri" w:hAnsi="Times New Roman" w:cs="Times New Roman"/>
          <w:sz w:val="24"/>
          <w:szCs w:val="24"/>
        </w:rPr>
        <w:t>6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80653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1C7354">
        <w:rPr>
          <w:rFonts w:ascii="Times New Roman" w:eastAsia="Calibri" w:hAnsi="Times New Roman" w:cs="Times New Roman"/>
          <w:sz w:val="24"/>
          <w:szCs w:val="24"/>
        </w:rPr>
        <w:t>10.0</w:t>
      </w:r>
      <w:r w:rsidR="001F67AA">
        <w:rPr>
          <w:rFonts w:ascii="Times New Roman" w:eastAsia="Calibri" w:hAnsi="Times New Roman" w:cs="Times New Roman"/>
          <w:sz w:val="24"/>
          <w:szCs w:val="24"/>
        </w:rPr>
        <w:t>6</w:t>
      </w:r>
      <w:r w:rsidR="001C7354">
        <w:rPr>
          <w:rFonts w:ascii="Times New Roman" w:eastAsia="Calibri" w:hAnsi="Times New Roman" w:cs="Times New Roman"/>
          <w:sz w:val="24"/>
          <w:szCs w:val="24"/>
        </w:rPr>
        <w:t>.</w:t>
      </w:r>
      <w:r w:rsidR="00A10C21">
        <w:rPr>
          <w:rFonts w:ascii="Times New Roman" w:eastAsia="Calibri" w:hAnsi="Times New Roman" w:cs="Times New Roman"/>
          <w:sz w:val="24"/>
          <w:szCs w:val="24"/>
        </w:rPr>
        <w:t>202</w:t>
      </w:r>
      <w:r w:rsidR="004947D1" w:rsidRPr="004947D1">
        <w:rPr>
          <w:rFonts w:ascii="Times New Roman" w:eastAsia="Calibri" w:hAnsi="Times New Roman" w:cs="Times New Roman"/>
          <w:sz w:val="24"/>
          <w:szCs w:val="24"/>
        </w:rPr>
        <w:t>6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значительно больше предприятий в сферах </w:t>
      </w:r>
      <w:bookmarkStart w:id="0" w:name="_GoBack"/>
      <w:bookmarkEnd w:id="0"/>
      <w:r w:rsidR="00255146">
        <w:rPr>
          <w:rFonts w:ascii="Times New Roman" w:eastAsia="Calibri" w:hAnsi="Times New Roman" w:cs="Times New Roman"/>
          <w:sz w:val="24"/>
          <w:szCs w:val="24"/>
        </w:rPr>
        <w:t>Деятельность профессиональная, научная и техническая и Деятельность гостиниц и предприятий общественного питания</w:t>
      </w:r>
      <w:r w:rsidR="00255146">
        <w:rPr>
          <w:rFonts w:ascii="Times New Roman" w:hAnsi="Times New Roman" w:cs="Times New Roman"/>
          <w:sz w:val="24"/>
          <w:szCs w:val="24"/>
        </w:rPr>
        <w:t>.</w:t>
      </w:r>
    </w:p>
    <w:p w14:paraId="707DAF31" w14:textId="77777777"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4F735FAE" w14:textId="77777777" w:rsidR="00A84D10" w:rsidRPr="00752B05" w:rsidRDefault="00A84D10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414A4D2D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1F67AA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0A42E1">
        <w:rPr>
          <w:rFonts w:ascii="Times New Roman" w:hAnsi="Times New Roman" w:cs="Times New Roman"/>
          <w:sz w:val="24"/>
          <w:szCs w:val="24"/>
        </w:rPr>
        <w:t>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1F67AA">
        <w:rPr>
          <w:rFonts w:ascii="Times New Roman" w:hAnsi="Times New Roman" w:cs="Times New Roman"/>
          <w:sz w:val="24"/>
          <w:szCs w:val="24"/>
        </w:rPr>
        <w:t>6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 xml:space="preserve">е, соответствовала тенденциям других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Pr="00752B05">
        <w:rPr>
          <w:rFonts w:ascii="Times New Roman" w:hAnsi="Times New Roman" w:cs="Times New Roman"/>
          <w:sz w:val="24"/>
          <w:szCs w:val="24"/>
        </w:rPr>
        <w:t>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>За указанный период в</w:t>
      </w:r>
      <w:r w:rsidR="00FF72E0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6D3E3C">
        <w:rPr>
          <w:rFonts w:ascii="Times New Roman" w:hAnsi="Times New Roman" w:cs="Times New Roman"/>
          <w:sz w:val="24"/>
          <w:szCs w:val="24"/>
        </w:rPr>
        <w:t>округ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е численность субъектов МСП </w:t>
      </w:r>
      <w:r w:rsidR="00FF72E0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B111FB">
        <w:rPr>
          <w:rFonts w:ascii="Times New Roman" w:hAnsi="Times New Roman" w:cs="Times New Roman"/>
          <w:sz w:val="24"/>
          <w:szCs w:val="24"/>
        </w:rPr>
        <w:t xml:space="preserve">на </w:t>
      </w:r>
      <w:r w:rsidR="0083115C">
        <w:rPr>
          <w:rFonts w:ascii="Times New Roman" w:hAnsi="Times New Roman" w:cs="Times New Roman"/>
          <w:sz w:val="24"/>
          <w:szCs w:val="24"/>
        </w:rPr>
        <w:t>264</w:t>
      </w:r>
      <w:r w:rsidR="005F007F">
        <w:rPr>
          <w:rFonts w:ascii="Times New Roman" w:hAnsi="Times New Roman" w:cs="Times New Roman"/>
          <w:sz w:val="24"/>
          <w:szCs w:val="24"/>
        </w:rPr>
        <w:t xml:space="preserve"> е</w:t>
      </w:r>
      <w:r w:rsidR="00A10C21" w:rsidRPr="00A10C21">
        <w:rPr>
          <w:rFonts w:ascii="Times New Roman" w:hAnsi="Times New Roman" w:cs="Times New Roman"/>
          <w:sz w:val="24"/>
          <w:szCs w:val="24"/>
        </w:rPr>
        <w:t>д.</w:t>
      </w:r>
    </w:p>
    <w:p w14:paraId="2303A6E4" w14:textId="06904DD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0C70D6">
        <w:rPr>
          <w:rFonts w:ascii="Times New Roman" w:hAnsi="Times New Roman" w:cs="Times New Roman"/>
          <w:sz w:val="24"/>
          <w:szCs w:val="24"/>
        </w:rPr>
        <w:t>903</w:t>
      </w:r>
      <w:r w:rsidR="002E4E2C">
        <w:rPr>
          <w:rFonts w:ascii="Times New Roman" w:hAnsi="Times New Roman" w:cs="Times New Roman"/>
          <w:sz w:val="24"/>
          <w:szCs w:val="24"/>
        </w:rPr>
        <w:t xml:space="preserve"> </w:t>
      </w:r>
      <w:r w:rsidR="006E1004">
        <w:rPr>
          <w:rFonts w:ascii="Times New Roman" w:hAnsi="Times New Roman" w:cs="Times New Roman"/>
          <w:sz w:val="24"/>
          <w:szCs w:val="24"/>
        </w:rPr>
        <w:t>д</w:t>
      </w:r>
      <w:r w:rsidRPr="00752B05">
        <w:rPr>
          <w:rFonts w:ascii="Times New Roman" w:hAnsi="Times New Roman" w:cs="Times New Roman"/>
          <w:sz w:val="24"/>
          <w:szCs w:val="24"/>
        </w:rPr>
        <w:t xml:space="preserve">о </w:t>
      </w:r>
      <w:r w:rsidR="00713CE9">
        <w:rPr>
          <w:rFonts w:ascii="Times New Roman" w:hAnsi="Times New Roman" w:cs="Times New Roman"/>
          <w:sz w:val="24"/>
          <w:szCs w:val="24"/>
        </w:rPr>
        <w:t>9</w:t>
      </w:r>
      <w:r w:rsidR="00D21580">
        <w:rPr>
          <w:rFonts w:ascii="Times New Roman" w:hAnsi="Times New Roman" w:cs="Times New Roman"/>
          <w:sz w:val="24"/>
          <w:szCs w:val="24"/>
        </w:rPr>
        <w:t>58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E93231">
        <w:rPr>
          <w:rFonts w:ascii="Times New Roman" w:hAnsi="Times New Roman" w:cs="Times New Roman"/>
          <w:sz w:val="24"/>
          <w:szCs w:val="24"/>
        </w:rPr>
        <w:t>1 9</w:t>
      </w:r>
      <w:r w:rsidR="005F007F">
        <w:rPr>
          <w:rFonts w:ascii="Times New Roman" w:hAnsi="Times New Roman" w:cs="Times New Roman"/>
          <w:sz w:val="24"/>
          <w:szCs w:val="24"/>
        </w:rPr>
        <w:t>85</w:t>
      </w:r>
      <w:r w:rsidR="00A56FD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до </w:t>
      </w:r>
      <w:r w:rsidR="00D13B48">
        <w:rPr>
          <w:rFonts w:ascii="Times New Roman" w:hAnsi="Times New Roman" w:cs="Times New Roman"/>
          <w:sz w:val="24"/>
          <w:szCs w:val="24"/>
        </w:rPr>
        <w:t xml:space="preserve">2 </w:t>
      </w:r>
      <w:r w:rsidR="00FB3EE9">
        <w:rPr>
          <w:rFonts w:ascii="Times New Roman" w:hAnsi="Times New Roman" w:cs="Times New Roman"/>
          <w:sz w:val="24"/>
          <w:szCs w:val="24"/>
        </w:rPr>
        <w:t>3</w:t>
      </w:r>
      <w:r w:rsidR="0083115C">
        <w:rPr>
          <w:rFonts w:ascii="Times New Roman" w:hAnsi="Times New Roman" w:cs="Times New Roman"/>
          <w:sz w:val="24"/>
          <w:szCs w:val="24"/>
        </w:rPr>
        <w:t>34</w:t>
      </w:r>
      <w:r w:rsidR="00FF72E0">
        <w:rPr>
          <w:rFonts w:ascii="Times New Roman" w:hAnsi="Times New Roman" w:cs="Times New Roman"/>
          <w:sz w:val="24"/>
          <w:szCs w:val="24"/>
        </w:rPr>
        <w:t xml:space="preserve"> </w:t>
      </w:r>
      <w:r w:rsidR="00AF3D5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36DE" w14:textId="3230BB1E" w:rsidR="00CD4169" w:rsidRPr="00752B05" w:rsidRDefault="00FF72E0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большой прирост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оличества ИП частично обусловлено интересом физических лиц, осуществляющих предпринимательскую деятельность, к применению альтернативной системы </w:t>
      </w:r>
      <w:r w:rsidR="00CD4169" w:rsidRPr="00752B05">
        <w:rPr>
          <w:rFonts w:ascii="Times New Roman" w:hAnsi="Times New Roman" w:cs="Times New Roman"/>
          <w:sz w:val="24"/>
          <w:szCs w:val="24"/>
        </w:rPr>
        <w:lastRenderedPageBreak/>
        <w:t>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7B13CBC5" w14:textId="0A0EA201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113C3F">
        <w:rPr>
          <w:rFonts w:ascii="Times New Roman" w:hAnsi="Times New Roman" w:cs="Times New Roman"/>
          <w:sz w:val="24"/>
          <w:szCs w:val="24"/>
        </w:rPr>
        <w:t>строительство, обрабатывающие производства, деятельность по операциям с недвижимым имуществом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10992030" w14:textId="77777777" w:rsidR="000D6723" w:rsidRDefault="000D6723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AB5559" w14:textId="213FA100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0A42E1">
        <w:rPr>
          <w:rFonts w:ascii="Times New Roman" w:hAnsi="Times New Roman" w:cs="Times New Roman"/>
          <w:sz w:val="24"/>
          <w:szCs w:val="24"/>
        </w:rPr>
        <w:t>с 10.</w:t>
      </w:r>
      <w:r w:rsidR="004947D1">
        <w:rPr>
          <w:rFonts w:ascii="Times New Roman" w:hAnsi="Times New Roman" w:cs="Times New Roman"/>
          <w:sz w:val="24"/>
          <w:szCs w:val="24"/>
        </w:rPr>
        <w:t>0</w:t>
      </w:r>
      <w:r w:rsidR="0083115C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4947D1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83115C">
        <w:rPr>
          <w:rFonts w:ascii="Times New Roman" w:hAnsi="Times New Roman" w:cs="Times New Roman"/>
          <w:sz w:val="24"/>
          <w:szCs w:val="24"/>
        </w:rPr>
        <w:t>6</w:t>
      </w:r>
      <w:r w:rsidR="006C650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</w:t>
      </w:r>
      <w:r w:rsidR="000C70D6">
        <w:rPr>
          <w:rFonts w:ascii="Times New Roman" w:hAnsi="Times New Roman" w:cs="Times New Roman"/>
          <w:sz w:val="24"/>
          <w:szCs w:val="24"/>
        </w:rPr>
        <w:t>о</w:t>
      </w:r>
      <w:r w:rsidR="00FC3F7A">
        <w:rPr>
          <w:rFonts w:ascii="Times New Roman" w:hAnsi="Times New Roman" w:cs="Times New Roman"/>
          <w:sz w:val="24"/>
          <w:szCs w:val="24"/>
        </w:rPr>
        <w:t>сь</w:t>
      </w:r>
      <w:r w:rsidR="001A5C56">
        <w:rPr>
          <w:rFonts w:ascii="Times New Roman" w:hAnsi="Times New Roman" w:cs="Times New Roman"/>
          <w:sz w:val="24"/>
          <w:szCs w:val="24"/>
        </w:rPr>
        <w:t xml:space="preserve"> </w:t>
      </w:r>
      <w:r w:rsidR="00FB0422">
        <w:rPr>
          <w:rFonts w:ascii="Times New Roman" w:hAnsi="Times New Roman" w:cs="Times New Roman"/>
          <w:sz w:val="24"/>
          <w:szCs w:val="24"/>
        </w:rPr>
        <w:t>54</w:t>
      </w:r>
      <w:r w:rsidR="00EB4D1C">
        <w:rPr>
          <w:rFonts w:ascii="Times New Roman" w:hAnsi="Times New Roman" w:cs="Times New Roman"/>
          <w:sz w:val="24"/>
          <w:szCs w:val="24"/>
        </w:rPr>
        <w:t xml:space="preserve"> </w:t>
      </w:r>
      <w:r w:rsidR="001A5C56">
        <w:rPr>
          <w:rFonts w:ascii="Times New Roman" w:hAnsi="Times New Roman" w:cs="Times New Roman"/>
          <w:sz w:val="24"/>
          <w:szCs w:val="24"/>
        </w:rPr>
        <w:t>субъект</w:t>
      </w:r>
      <w:r w:rsidR="003758D2">
        <w:rPr>
          <w:rFonts w:ascii="Times New Roman" w:hAnsi="Times New Roman" w:cs="Times New Roman"/>
          <w:sz w:val="24"/>
          <w:szCs w:val="24"/>
        </w:rPr>
        <w:t>ов</w:t>
      </w:r>
      <w:r w:rsidR="00EB4D1C">
        <w:rPr>
          <w:rFonts w:ascii="Times New Roman" w:hAnsi="Times New Roman" w:cs="Times New Roman"/>
          <w:sz w:val="24"/>
          <w:szCs w:val="24"/>
        </w:rPr>
        <w:t xml:space="preserve"> МСП, из них </w:t>
      </w:r>
      <w:r w:rsidR="0083115C">
        <w:rPr>
          <w:rFonts w:ascii="Times New Roman" w:hAnsi="Times New Roman" w:cs="Times New Roman"/>
          <w:sz w:val="24"/>
          <w:szCs w:val="24"/>
        </w:rPr>
        <w:t>48</w:t>
      </w:r>
      <w:r w:rsidR="00EB4D1C">
        <w:rPr>
          <w:rFonts w:ascii="Times New Roman" w:hAnsi="Times New Roman" w:cs="Times New Roman"/>
          <w:sz w:val="24"/>
          <w:szCs w:val="24"/>
        </w:rPr>
        <w:t xml:space="preserve"> су</w:t>
      </w:r>
      <w:r w:rsidR="006265EB">
        <w:rPr>
          <w:rFonts w:ascii="Times New Roman" w:hAnsi="Times New Roman" w:cs="Times New Roman"/>
          <w:sz w:val="24"/>
          <w:szCs w:val="24"/>
        </w:rPr>
        <w:t>бъект</w:t>
      </w:r>
      <w:r w:rsidR="008E45AB">
        <w:rPr>
          <w:rFonts w:ascii="Times New Roman" w:hAnsi="Times New Roman" w:cs="Times New Roman"/>
          <w:sz w:val="24"/>
          <w:szCs w:val="24"/>
        </w:rPr>
        <w:t>ов</w:t>
      </w:r>
      <w:r w:rsidR="006265EB">
        <w:rPr>
          <w:rFonts w:ascii="Times New Roman" w:hAnsi="Times New Roman" w:cs="Times New Roman"/>
          <w:sz w:val="24"/>
          <w:szCs w:val="24"/>
        </w:rPr>
        <w:t xml:space="preserve"> – вновь зарегистрированы.</w:t>
      </w:r>
      <w:proofErr w:type="gramEnd"/>
    </w:p>
    <w:p w14:paraId="2A8FAF32" w14:textId="77777777" w:rsidR="00452886" w:rsidRDefault="00452886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0CF94" w14:textId="77777777" w:rsidR="00452886" w:rsidRPr="00636CAB" w:rsidRDefault="00452886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5"/>
        <w:gridCol w:w="1260"/>
        <w:gridCol w:w="1440"/>
        <w:gridCol w:w="1440"/>
        <w:gridCol w:w="1080"/>
      </w:tblGrid>
      <w:tr w:rsidR="002D4FD5" w:rsidRPr="00A74C4D" w14:paraId="0A82643E" w14:textId="77777777" w:rsidTr="002D4FD5">
        <w:trPr>
          <w:trHeight w:val="573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42159567" w14:textId="77777777" w:rsidR="002D4FD5" w:rsidRPr="00A74C4D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ы МС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11174BF" w14:textId="77777777" w:rsidR="002D4FD5" w:rsidRPr="00A74C4D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4EBB02BD" w14:textId="0361C5BA" w:rsidR="002D4FD5" w:rsidRDefault="002D4FD5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</w:t>
            </w:r>
            <w:r w:rsidR="008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37B39D63" w14:textId="4ECA3DEE" w:rsidR="002D4FD5" w:rsidRPr="00A74C4D" w:rsidRDefault="00452886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а 10.0</w:t>
            </w:r>
            <w:r w:rsidR="008E4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D4FD5"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2D4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14:paraId="00A9BB48" w14:textId="77777777" w:rsidR="002D4FD5" w:rsidRPr="00A74C4D" w:rsidRDefault="002D4FD5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8E45AB" w:rsidRPr="00A74C4D" w14:paraId="15007E03" w14:textId="77777777" w:rsidTr="008E45AB">
        <w:trPr>
          <w:trHeight w:val="359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302" w14:textId="39E94994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9D1" w14:textId="5278992E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01 по 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B29F" w14:textId="513932B8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1C7" w14:textId="45F5B1A7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588" w14:textId="778C87D6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</w:tr>
      <w:tr w:rsidR="008E45AB" w:rsidRPr="00A74C4D" w14:paraId="62284D0D" w14:textId="77777777" w:rsidTr="008E45AB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F721" w14:textId="75D50C09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61D" w14:textId="4E863B7B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 по 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0364" w14:textId="7ECCDC0A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F06" w14:textId="080B5CDB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671B" w14:textId="164BFF80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</w:tr>
      <w:tr w:rsidR="008E45AB" w:rsidRPr="00A74C4D" w14:paraId="1DA3C10C" w14:textId="77777777" w:rsidTr="008E45AB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C82F" w14:textId="5FB2D4CA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275" w14:textId="36B62E56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10 по 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2B9D" w14:textId="130C2F1A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45AB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E83" w14:textId="6CAEFB86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B2D" w14:textId="24DDB4E4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E45AB" w:rsidRPr="00A74C4D" w14:paraId="71F2EF44" w14:textId="77777777" w:rsidTr="008E45AB">
        <w:trPr>
          <w:trHeight w:val="529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98B7" w14:textId="55FA860C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687" w14:textId="0F8EB8F7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BF77" w14:textId="5E6800B8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0A1" w14:textId="626091E8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2E1C" w14:textId="4634C479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</w:tr>
      <w:tr w:rsidR="008E45AB" w:rsidRPr="00A74C4D" w14:paraId="6DB8C20D" w14:textId="77777777" w:rsidTr="008E45AB">
        <w:trPr>
          <w:trHeight w:val="708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0BA" w14:textId="256642AB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E24" w14:textId="43E1272F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36 по 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2106" w14:textId="619C3694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C51C" w14:textId="6CD06CF1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8EC" w14:textId="27C768D9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</w:tr>
      <w:tr w:rsidR="008E45AB" w:rsidRPr="00A74C4D" w14:paraId="75F79F21" w14:textId="77777777" w:rsidTr="008E45AB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4F07" w14:textId="163BAD64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55E" w14:textId="2629FF9F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1 по 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B6CF" w14:textId="3EA9EBCA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45AB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353" w14:textId="5CAF31F4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AF6" w14:textId="7F860476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E45AB" w:rsidRPr="00A74C4D" w14:paraId="1BD2F8AC" w14:textId="77777777" w:rsidTr="008E45AB">
        <w:trPr>
          <w:trHeight w:val="586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4EF" w14:textId="68D7831D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8A" w14:textId="28FDCAAD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45 по 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183E" w14:textId="1036DCE5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1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18E" w14:textId="5787E851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1 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3A1" w14:textId="4FB63EE2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5</w:t>
            </w:r>
          </w:p>
        </w:tc>
      </w:tr>
      <w:tr w:rsidR="008E45AB" w:rsidRPr="00A74C4D" w14:paraId="7E7CAB90" w14:textId="77777777" w:rsidTr="008E45AB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A898" w14:textId="6653D380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4FB" w14:textId="5F8A1983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49 по 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FC17" w14:textId="5157D3E2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45AB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2A3" w14:textId="0AECC24A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3F9" w14:textId="16EAB9D5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45AB" w:rsidRPr="00A74C4D" w14:paraId="720CDBBF" w14:textId="77777777" w:rsidTr="008E45AB">
        <w:trPr>
          <w:trHeight w:val="39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7CA" w14:textId="35E6DD5A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42" w14:textId="038F94B0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55 по 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2E6E" w14:textId="692A7091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8BD" w14:textId="111D1CF2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ED92" w14:textId="12D71C57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2</w:t>
            </w:r>
          </w:p>
        </w:tc>
      </w:tr>
      <w:tr w:rsidR="008E45AB" w:rsidRPr="00A74C4D" w14:paraId="6C90E5EA" w14:textId="77777777" w:rsidTr="008E45AB">
        <w:trPr>
          <w:trHeight w:val="2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9D5" w14:textId="15E7A6BF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C5B" w14:textId="2CFFF924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8A3C" w14:textId="42D50A24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45A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442" w14:textId="5AB1AB50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79A8" w14:textId="1B554976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45AB" w:rsidRPr="00A74C4D" w14:paraId="495CC986" w14:textId="77777777" w:rsidTr="008E45AB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3194" w14:textId="2C6D0FC2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13" w14:textId="44CB293E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4 по 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7F11" w14:textId="5FB27CCA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388" w14:textId="4E6D6B58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312" w14:textId="7FF674DA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-1</w:t>
            </w:r>
          </w:p>
        </w:tc>
      </w:tr>
      <w:tr w:rsidR="008E45AB" w:rsidRPr="00A74C4D" w14:paraId="6EAB7962" w14:textId="77777777" w:rsidTr="008E45AB">
        <w:trPr>
          <w:trHeight w:val="218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E74F" w14:textId="2ED67292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C11" w14:textId="455ED87F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E46E" w14:textId="3BAA3D40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426" w14:textId="4E5A7C70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45A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023" w14:textId="30EA29D4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6</w:t>
            </w:r>
          </w:p>
        </w:tc>
      </w:tr>
      <w:tr w:rsidR="008E45AB" w:rsidRPr="00A74C4D" w14:paraId="4E960DDC" w14:textId="77777777" w:rsidTr="008E45AB">
        <w:trPr>
          <w:trHeight w:val="173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870F" w14:textId="0B85B280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7D9" w14:textId="3E73344C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69 по 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B8B8" w14:textId="785DEF78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320" w14:textId="3855B724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BF62" w14:textId="2ED1878F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2</w:t>
            </w:r>
          </w:p>
        </w:tc>
      </w:tr>
      <w:tr w:rsidR="008E45AB" w:rsidRPr="00A74C4D" w14:paraId="301B60F8" w14:textId="77777777" w:rsidTr="008E45AB">
        <w:trPr>
          <w:trHeight w:val="47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831E" w14:textId="29E8EA8E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9B3" w14:textId="74D51A46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77 по 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0599" w14:textId="364BE41A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54CE" w14:textId="3203C299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D21" w14:textId="0D021E5F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5</w:t>
            </w:r>
          </w:p>
        </w:tc>
      </w:tr>
      <w:tr w:rsidR="008E45AB" w:rsidRPr="00A74C4D" w14:paraId="78B029F8" w14:textId="77777777" w:rsidTr="008E45AB">
        <w:trPr>
          <w:trHeight w:val="52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C5BD" w14:textId="2EB4CCBE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D9C" w14:textId="72F0485B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CDCB7" w14:textId="1BFD3FD1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8D" w14:textId="79113C78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41D" w14:textId="1A185392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</w:tr>
      <w:tr w:rsidR="008E45AB" w:rsidRPr="00A74C4D" w14:paraId="17F8CF0A" w14:textId="77777777" w:rsidTr="008E45AB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FC58" w14:textId="033BF849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900" w14:textId="4D2057B3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E1E9" w14:textId="77D1EB14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4C9" w14:textId="33441154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8763" w14:textId="666186FC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2</w:t>
            </w:r>
          </w:p>
        </w:tc>
      </w:tr>
      <w:tr w:rsidR="008E45AB" w:rsidRPr="00A74C4D" w14:paraId="5679FCDD" w14:textId="77777777" w:rsidTr="008E45AB">
        <w:trPr>
          <w:trHeight w:val="391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5FAA" w14:textId="5FE9FA73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F6" w14:textId="032EB3C2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86 по 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5AAC" w14:textId="5DC575B2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8C8" w14:textId="084E171A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5B1" w14:textId="39D39046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</w:tr>
      <w:tr w:rsidR="008E45AB" w:rsidRPr="00A74C4D" w14:paraId="3058FDE9" w14:textId="77777777" w:rsidTr="008E45AB">
        <w:trPr>
          <w:trHeight w:val="4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83E7" w14:textId="2171F0C7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1AF" w14:textId="3ABDCFB4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0 по 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AD64" w14:textId="6EDFB6A7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F9D" w14:textId="1DDAD147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6B7" w14:textId="59095509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1</w:t>
            </w:r>
          </w:p>
        </w:tc>
      </w:tr>
      <w:tr w:rsidR="008E45AB" w:rsidRPr="00A74C4D" w14:paraId="7BFF9805" w14:textId="77777777" w:rsidTr="008E45AB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AEE8" w14:textId="3EBBC53F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DD42" w14:textId="1B75DEC4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4 по 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50CB" w14:textId="41F18711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2E1" w14:textId="0B11615E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D0F2" w14:textId="5270B45D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</w:tr>
      <w:tr w:rsidR="008E45AB" w:rsidRPr="00A74C4D" w14:paraId="28BB234D" w14:textId="77777777" w:rsidTr="008E45AB">
        <w:trPr>
          <w:trHeight w:val="944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4B" w14:textId="36E065AB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21D" w14:textId="4A468C83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с 97 по 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366C" w14:textId="2BD4853E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741" w14:textId="45439133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C1D1" w14:textId="70B3774C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</w:tr>
      <w:tr w:rsidR="008E45AB" w:rsidRPr="00A74C4D" w14:paraId="5D6B5C70" w14:textId="77777777" w:rsidTr="008E45AB">
        <w:trPr>
          <w:trHeight w:val="174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198B" w14:textId="2559536F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86F" w14:textId="05C5C903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26D9" w14:textId="570D1CD8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A6" w14:textId="1AA4E9B2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C37C" w14:textId="536DA442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</w:rPr>
              <w:t>0</w:t>
            </w:r>
          </w:p>
        </w:tc>
      </w:tr>
      <w:tr w:rsidR="008E45AB" w:rsidRPr="00A74C4D" w14:paraId="5E6A39E7" w14:textId="77777777" w:rsidTr="008E45AB">
        <w:trPr>
          <w:trHeight w:val="3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2035" w14:textId="0459D582" w:rsidR="008E45AB" w:rsidRPr="00FC3F7A" w:rsidRDefault="008E45AB" w:rsidP="00A74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432" w14:textId="66C3038C" w:rsidR="008E45AB" w:rsidRPr="00FC3F7A" w:rsidRDefault="008E45AB" w:rsidP="00A7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3F7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F9B7" w14:textId="2227EAC8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5AB">
              <w:rPr>
                <w:rFonts w:ascii="Times New Roman" w:hAnsi="Times New Roman" w:cs="Times New Roman"/>
                <w:b/>
                <w:bCs/>
              </w:rPr>
              <w:t>3 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C17" w14:textId="2F1635CF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b/>
                <w:bCs/>
              </w:rPr>
              <w:t>3 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06FE" w14:textId="62CED227" w:rsidR="008E45AB" w:rsidRPr="008E45AB" w:rsidRDefault="008E45AB" w:rsidP="008E4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</w:tbl>
    <w:p w14:paraId="37E0EA69" w14:textId="77777777" w:rsidR="000050F6" w:rsidRDefault="000050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D122B" w14:textId="2793012A" w:rsidR="00F1206D" w:rsidRDefault="00326949" w:rsidP="00CE1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E74650">
        <w:rPr>
          <w:rFonts w:ascii="Times New Roman" w:hAnsi="Times New Roman" w:cs="Times New Roman"/>
          <w:sz w:val="24"/>
          <w:szCs w:val="24"/>
        </w:rPr>
        <w:t>0</w:t>
      </w:r>
      <w:r w:rsidR="008E45AB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E74650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по 10.</w:t>
      </w:r>
      <w:r w:rsidR="006C6504">
        <w:rPr>
          <w:rFonts w:ascii="Times New Roman" w:hAnsi="Times New Roman" w:cs="Times New Roman"/>
          <w:sz w:val="24"/>
          <w:szCs w:val="24"/>
        </w:rPr>
        <w:t>0</w:t>
      </w:r>
      <w:r w:rsidR="008E45AB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6C6504">
        <w:rPr>
          <w:rFonts w:ascii="Times New Roman" w:hAnsi="Times New Roman" w:cs="Times New Roman"/>
          <w:sz w:val="24"/>
          <w:szCs w:val="24"/>
        </w:rPr>
        <w:t>6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D03B4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111FB">
        <w:rPr>
          <w:rFonts w:ascii="Times New Roman" w:hAnsi="Times New Roman" w:cs="Times New Roman"/>
          <w:sz w:val="24"/>
          <w:szCs w:val="24"/>
        </w:rPr>
        <w:t>исключен</w:t>
      </w:r>
      <w:r w:rsidR="00D21580">
        <w:rPr>
          <w:rFonts w:ascii="Times New Roman" w:hAnsi="Times New Roman" w:cs="Times New Roman"/>
          <w:sz w:val="24"/>
          <w:szCs w:val="24"/>
        </w:rPr>
        <w:t>о</w:t>
      </w:r>
      <w:r w:rsidR="00B111FB">
        <w:rPr>
          <w:rFonts w:ascii="Times New Roman" w:hAnsi="Times New Roman" w:cs="Times New Roman"/>
          <w:sz w:val="24"/>
          <w:szCs w:val="24"/>
        </w:rPr>
        <w:t xml:space="preserve"> </w:t>
      </w:r>
      <w:r w:rsidR="008E45AB">
        <w:rPr>
          <w:rFonts w:ascii="Times New Roman" w:hAnsi="Times New Roman" w:cs="Times New Roman"/>
          <w:sz w:val="24"/>
          <w:szCs w:val="24"/>
        </w:rPr>
        <w:t>27</w:t>
      </w:r>
      <w:r w:rsidR="006C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</w:t>
      </w:r>
      <w:r w:rsidR="008E45A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СП, в том числе </w:t>
      </w:r>
      <w:r w:rsidR="008E45A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8E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E1E28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8E45AB">
        <w:rPr>
          <w:rFonts w:ascii="Times New Roman" w:hAnsi="Times New Roman" w:cs="Times New Roman"/>
          <w:sz w:val="24"/>
          <w:szCs w:val="24"/>
        </w:rPr>
        <w:t>20</w:t>
      </w:r>
      <w:r w:rsidR="00CE1E28">
        <w:rPr>
          <w:rFonts w:ascii="Times New Roman" w:hAnsi="Times New Roman" w:cs="Times New Roman"/>
          <w:sz w:val="24"/>
          <w:szCs w:val="24"/>
        </w:rPr>
        <w:t xml:space="preserve"> – прекратили свою деятельность)</w:t>
      </w:r>
      <w:r w:rsidR="005E7CC8">
        <w:rPr>
          <w:rFonts w:ascii="Times New Roman" w:hAnsi="Times New Roman" w:cs="Times New Roman"/>
          <w:sz w:val="24"/>
          <w:szCs w:val="24"/>
        </w:rPr>
        <w:t xml:space="preserve"> и </w:t>
      </w:r>
      <w:r w:rsidR="008E45AB">
        <w:rPr>
          <w:rFonts w:ascii="Times New Roman" w:hAnsi="Times New Roman" w:cs="Times New Roman"/>
          <w:sz w:val="24"/>
          <w:szCs w:val="24"/>
        </w:rPr>
        <w:t>7</w:t>
      </w:r>
      <w:r w:rsidR="005E7CC8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8E45AB">
        <w:rPr>
          <w:rFonts w:ascii="Times New Roman" w:hAnsi="Times New Roman" w:cs="Times New Roman"/>
          <w:sz w:val="24"/>
          <w:szCs w:val="24"/>
        </w:rPr>
        <w:t>их</w:t>
      </w:r>
      <w:r w:rsidR="00EB4D1C">
        <w:rPr>
          <w:rFonts w:ascii="Times New Roman" w:hAnsi="Times New Roman" w:cs="Times New Roman"/>
          <w:sz w:val="24"/>
          <w:szCs w:val="24"/>
        </w:rPr>
        <w:t xml:space="preserve"> лиц </w:t>
      </w:r>
      <w:r w:rsidR="005E7CC8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8E45AB">
        <w:rPr>
          <w:rFonts w:ascii="Times New Roman" w:hAnsi="Times New Roman" w:cs="Times New Roman"/>
          <w:sz w:val="24"/>
          <w:szCs w:val="24"/>
        </w:rPr>
        <w:t>7</w:t>
      </w:r>
      <w:r w:rsidR="005E7CC8">
        <w:rPr>
          <w:rFonts w:ascii="Times New Roman" w:hAnsi="Times New Roman" w:cs="Times New Roman"/>
          <w:sz w:val="24"/>
          <w:szCs w:val="24"/>
        </w:rPr>
        <w:t xml:space="preserve"> - ликвидирован</w:t>
      </w:r>
      <w:r w:rsidR="00EB4D1C">
        <w:rPr>
          <w:rFonts w:ascii="Times New Roman" w:hAnsi="Times New Roman" w:cs="Times New Roman"/>
          <w:sz w:val="24"/>
          <w:szCs w:val="24"/>
        </w:rPr>
        <w:t>о</w:t>
      </w:r>
      <w:r w:rsidR="005E7CC8">
        <w:rPr>
          <w:rFonts w:ascii="Times New Roman" w:hAnsi="Times New Roman" w:cs="Times New Roman"/>
          <w:sz w:val="24"/>
          <w:szCs w:val="24"/>
        </w:rPr>
        <w:t>)</w:t>
      </w:r>
      <w:r w:rsidR="00EB4D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ADCB2" w14:textId="350FC53C" w:rsidR="00EC6A65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или свою деятельность следующие субъекты МСП:</w:t>
      </w:r>
    </w:p>
    <w:tbl>
      <w:tblPr>
        <w:tblW w:w="10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29"/>
        <w:gridCol w:w="4132"/>
      </w:tblGrid>
      <w:tr w:rsidR="008E45AB" w:rsidRPr="00EB4D1C" w14:paraId="6E26A6A4" w14:textId="22AED80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097DAA" w14:textId="39542CF0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АЗАРЕНКОВА МАРИНА АЛЕКСЕЕВНА</w:t>
            </w:r>
          </w:p>
        </w:tc>
        <w:tc>
          <w:tcPr>
            <w:tcW w:w="1929" w:type="dxa"/>
            <w:vAlign w:val="bottom"/>
          </w:tcPr>
          <w:p w14:paraId="28A27563" w14:textId="797DB49B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B7E1F91" w14:textId="66626D66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7.25 Торговля розничная напитками в специализированных магазинах</w:t>
            </w:r>
          </w:p>
        </w:tc>
      </w:tr>
      <w:tr w:rsidR="008E45AB" w:rsidRPr="00EB4D1C" w14:paraId="680B641C" w14:textId="40FF10F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3D125" w14:textId="340C721E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БЕЛОГЛАЗОВ МИХАИЛ СЕРГЕЕВИЧ</w:t>
            </w:r>
          </w:p>
        </w:tc>
        <w:tc>
          <w:tcPr>
            <w:tcW w:w="1929" w:type="dxa"/>
            <w:vAlign w:val="bottom"/>
          </w:tcPr>
          <w:p w14:paraId="143B8A03" w14:textId="5611529C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B2A4F3C" w14:textId="04AC756A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8E45AB" w:rsidRPr="00EB4D1C" w14:paraId="33A5C162" w14:textId="17BCD07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80C870D" w14:textId="1B9E8A90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БЕЛЯВСКАЯ ЕЛЕНА ВАДИМОВНА</w:t>
            </w:r>
          </w:p>
        </w:tc>
        <w:tc>
          <w:tcPr>
            <w:tcW w:w="1929" w:type="dxa"/>
            <w:vAlign w:val="bottom"/>
          </w:tcPr>
          <w:p w14:paraId="4196C3EB" w14:textId="66646097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FE6E1EA" w14:textId="7D86BBAE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3.3 Работы строительные отделочные</w:t>
            </w:r>
          </w:p>
        </w:tc>
      </w:tr>
      <w:tr w:rsidR="008E45AB" w:rsidRPr="00EB4D1C" w14:paraId="7635AD4C" w14:textId="2291A3A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78F8A743" w14:textId="42B28BF2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ГАЛИНСКАЯ ЮЛИЯ ЮРЬЕВНА</w:t>
            </w:r>
          </w:p>
        </w:tc>
        <w:tc>
          <w:tcPr>
            <w:tcW w:w="1929" w:type="dxa"/>
            <w:vAlign w:val="bottom"/>
          </w:tcPr>
          <w:p w14:paraId="483EF1CA" w14:textId="5FD836A8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31CEA2DB" w14:textId="4DBC9380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8E45AB" w:rsidRPr="00EB4D1C" w14:paraId="147E15FC" w14:textId="487AF75E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4463579" w14:textId="2A45A7FA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ГОЛУБЕВА ИРИНА АНАТОЛЬЕВНА</w:t>
            </w:r>
          </w:p>
        </w:tc>
        <w:tc>
          <w:tcPr>
            <w:tcW w:w="1929" w:type="dxa"/>
            <w:vAlign w:val="bottom"/>
          </w:tcPr>
          <w:p w14:paraId="3070AF1C" w14:textId="47F5CB83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DFA9677" w14:textId="2621472B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02.20 Лесозаготовки</w:t>
            </w:r>
          </w:p>
        </w:tc>
      </w:tr>
      <w:tr w:rsidR="008E45AB" w:rsidRPr="00EB4D1C" w14:paraId="558EA1AE" w14:textId="03C9F78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41E32C6" w14:textId="27517636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ГУРОВ ВЛАДИСЛАВ ВЛАДИМИРОВИЧ</w:t>
            </w:r>
          </w:p>
        </w:tc>
        <w:tc>
          <w:tcPr>
            <w:tcW w:w="1929" w:type="dxa"/>
            <w:vAlign w:val="bottom"/>
          </w:tcPr>
          <w:p w14:paraId="762A6D14" w14:textId="32413411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4A79372" w14:textId="43849B74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63.11 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8E45AB" w:rsidRPr="00EB4D1C" w14:paraId="5BE63C1B" w14:textId="5A7FF85B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BDD828D" w14:textId="16D37860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ДАНИЛОВА АННА ОЛЕГОВНА</w:t>
            </w:r>
          </w:p>
        </w:tc>
        <w:tc>
          <w:tcPr>
            <w:tcW w:w="1929" w:type="dxa"/>
            <w:vAlign w:val="bottom"/>
          </w:tcPr>
          <w:p w14:paraId="7A67B2F1" w14:textId="1D25CFB7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748B95D" w14:textId="7E184C66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69.20.2 Деятельность по оказанию услуг в области бухгалтерского учета</w:t>
            </w:r>
          </w:p>
        </w:tc>
      </w:tr>
      <w:tr w:rsidR="008E45AB" w:rsidRPr="00EB4D1C" w14:paraId="578BE828" w14:textId="2BC80D3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A9CAC54" w14:textId="0C130D2A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ДЖАМИЕВА ИРАДА МУСА КЫЗЫ</w:t>
            </w:r>
          </w:p>
        </w:tc>
        <w:tc>
          <w:tcPr>
            <w:tcW w:w="1929" w:type="dxa"/>
            <w:vAlign w:val="bottom"/>
          </w:tcPr>
          <w:p w14:paraId="34AF3D83" w14:textId="2BAA89A0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1D79837" w14:textId="4BA24F50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8E45AB" w:rsidRPr="00EB4D1C" w14:paraId="5FAE2572" w14:textId="2CEC50B3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D5637F9" w14:textId="0300A593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ЖИТНИКОВ ПАВЕЛ ВИКТОРОВИЧ</w:t>
            </w:r>
          </w:p>
        </w:tc>
        <w:tc>
          <w:tcPr>
            <w:tcW w:w="1929" w:type="dxa"/>
            <w:vAlign w:val="bottom"/>
          </w:tcPr>
          <w:p w14:paraId="00E0AD5C" w14:textId="52E13094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6675D17" w14:textId="4BCD484E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3.32.3 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8E45AB" w:rsidRPr="00EB4D1C" w14:paraId="3359C554" w14:textId="443578C5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6DF6606" w14:textId="0E02B0B1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КИРИЧЕНКО ГАЛИНА НИКОЛАЕВНА</w:t>
            </w:r>
          </w:p>
        </w:tc>
        <w:tc>
          <w:tcPr>
            <w:tcW w:w="1929" w:type="dxa"/>
            <w:vAlign w:val="bottom"/>
          </w:tcPr>
          <w:p w14:paraId="5267062A" w14:textId="4E56F945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556468FA" w14:textId="6090285F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7.62 Торговля розничная газетами и канцелярскими товарами в специализированных магазинах</w:t>
            </w:r>
          </w:p>
        </w:tc>
      </w:tr>
      <w:tr w:rsidR="008E45AB" w:rsidRPr="00EB4D1C" w14:paraId="4B44047B" w14:textId="4EB4DE4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5F3F67E" w14:textId="1995CA51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КОПТЕЛОВА ТАТЬЯНА ВЛАДИМИРОВНА</w:t>
            </w:r>
          </w:p>
        </w:tc>
        <w:tc>
          <w:tcPr>
            <w:tcW w:w="1929" w:type="dxa"/>
            <w:vAlign w:val="bottom"/>
          </w:tcPr>
          <w:p w14:paraId="0BC0DCDC" w14:textId="664FDF1E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0E58FD6" w14:textId="152B17FA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7.99 Торговля розничная прочая вне магазинов, палаток, рынков</w:t>
            </w:r>
          </w:p>
        </w:tc>
      </w:tr>
      <w:tr w:rsidR="008E45AB" w:rsidRPr="00EB4D1C" w14:paraId="68C7ECF9" w14:textId="7CE7479C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B6CD22E" w14:textId="08C1C48C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КОРНИЛОВА ЕКАТЕРИНА ОЛЕГОВНА</w:t>
            </w:r>
          </w:p>
        </w:tc>
        <w:tc>
          <w:tcPr>
            <w:tcW w:w="1929" w:type="dxa"/>
            <w:vAlign w:val="bottom"/>
          </w:tcPr>
          <w:p w14:paraId="4FB31FE3" w14:textId="360F3796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5DB16D1" w14:textId="0557F20E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96.09 Предоставление прочих персональных услуг, не включенных в другие группировки</w:t>
            </w:r>
          </w:p>
        </w:tc>
      </w:tr>
      <w:tr w:rsidR="008E45AB" w:rsidRPr="00EB4D1C" w14:paraId="662E24D1" w14:textId="1307F5BD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58DB0A7C" w14:textId="1F4BB710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КРИВЧЕНКОВ ДМИТРИЙ МИХАЙЛОВИЧ</w:t>
            </w:r>
          </w:p>
        </w:tc>
        <w:tc>
          <w:tcPr>
            <w:tcW w:w="1929" w:type="dxa"/>
            <w:vAlign w:val="bottom"/>
          </w:tcPr>
          <w:p w14:paraId="336B19B8" w14:textId="68456BF8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2EC67B51" w14:textId="4E25B3A2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8E45AB" w:rsidRPr="00EB4D1C" w14:paraId="2FFE6D06" w14:textId="5444DAC8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4743BD" w14:textId="33301A82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КУЗНЕЦОВ АНДРЕЙ ЛЕОНИДОВИЧ</w:t>
            </w:r>
          </w:p>
        </w:tc>
        <w:tc>
          <w:tcPr>
            <w:tcW w:w="1929" w:type="dxa"/>
            <w:vAlign w:val="bottom"/>
          </w:tcPr>
          <w:p w14:paraId="708A1534" w14:textId="5D957937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C5C50F7" w14:textId="381063E1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8E45AB" w:rsidRPr="00EB4D1C" w14:paraId="4DBB352D" w14:textId="7495F880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EA93DF8" w14:textId="59072F84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МАМОНОВ ДМИТРИЙ МИХАЙЛОВИЧ</w:t>
            </w:r>
          </w:p>
        </w:tc>
        <w:tc>
          <w:tcPr>
            <w:tcW w:w="1929" w:type="dxa"/>
            <w:vAlign w:val="bottom"/>
          </w:tcPr>
          <w:p w14:paraId="386B44AE" w14:textId="320162A8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06369C8F" w14:textId="5E0A18A3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8E45AB" w:rsidRPr="00EB4D1C" w14:paraId="2189C780" w14:textId="36E4BCC4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1F3D046" w14:textId="13E0BA4F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МАРЧЕНКО ДМИТРИЙ</w:t>
            </w:r>
          </w:p>
        </w:tc>
        <w:tc>
          <w:tcPr>
            <w:tcW w:w="1929" w:type="dxa"/>
            <w:vAlign w:val="bottom"/>
          </w:tcPr>
          <w:p w14:paraId="002A6B0C" w14:textId="01611310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7659558B" w14:textId="335DDB86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9.41 Деятельность автомобильного грузового транспорта</w:t>
            </w:r>
          </w:p>
        </w:tc>
      </w:tr>
      <w:tr w:rsidR="008E45AB" w:rsidRPr="00EB4D1C" w14:paraId="3BB4B169" w14:textId="139653CF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3DB74A93" w14:textId="62B396B7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НЕВЗОРОВА НАТАЛЬЯ ВИТАЛЬЕВНА</w:t>
            </w:r>
          </w:p>
        </w:tc>
        <w:tc>
          <w:tcPr>
            <w:tcW w:w="1929" w:type="dxa"/>
            <w:vAlign w:val="bottom"/>
          </w:tcPr>
          <w:p w14:paraId="0919EEAA" w14:textId="181644C0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42E5A7A8" w14:textId="5CE25376" w:rsidR="008E45AB" w:rsidRPr="008E45AB" w:rsidRDefault="008E45AB" w:rsidP="002E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 xml:space="preserve">47.76 Торговля розничная цветами и другими растениями, семенами, удобрениями, домашними животными и кормами для домашних животных в </w:t>
            </w:r>
            <w:r w:rsidRPr="008E45AB">
              <w:rPr>
                <w:rFonts w:ascii="Times New Roman" w:hAnsi="Times New Roman" w:cs="Times New Roman"/>
                <w:color w:val="000000"/>
              </w:rPr>
              <w:lastRenderedPageBreak/>
              <w:t>специализированных магазинах</w:t>
            </w:r>
          </w:p>
        </w:tc>
      </w:tr>
      <w:tr w:rsidR="008E45AB" w:rsidRPr="00EB4D1C" w14:paraId="4FE99F94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0F16E6D" w14:textId="7538C8CA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lastRenderedPageBreak/>
              <w:t>НОВИКОВ ДМИТРИЙ ВЛАДИМИРОВИЧ</w:t>
            </w:r>
          </w:p>
        </w:tc>
        <w:tc>
          <w:tcPr>
            <w:tcW w:w="1929" w:type="dxa"/>
            <w:vAlign w:val="bottom"/>
          </w:tcPr>
          <w:p w14:paraId="192608D1" w14:textId="3ADAFCFE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32CFCC3" w14:textId="736036C5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10.13 Производство продукции из мяса убойных животных и мяса птицы</w:t>
            </w:r>
          </w:p>
        </w:tc>
      </w:tr>
      <w:tr w:rsidR="008E45AB" w:rsidRPr="00EB4D1C" w14:paraId="32B8A1C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EE550A6" w14:textId="1295CDD5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ЛАНТ"</w:t>
            </w:r>
          </w:p>
        </w:tc>
        <w:tc>
          <w:tcPr>
            <w:tcW w:w="1929" w:type="dxa"/>
            <w:vAlign w:val="bottom"/>
          </w:tcPr>
          <w:p w14:paraId="2E53B23E" w14:textId="6F4CAF11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5BE9C85E" w14:textId="322A89A9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6.90 Торговля оптовая неспециализированная</w:t>
            </w:r>
          </w:p>
        </w:tc>
      </w:tr>
      <w:tr w:rsidR="008E45AB" w:rsidRPr="00EB4D1C" w14:paraId="58F46443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5B9A8CA" w14:textId="3DDF11F2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БК-ЦЕНТР"</w:t>
            </w:r>
          </w:p>
        </w:tc>
        <w:tc>
          <w:tcPr>
            <w:tcW w:w="1929" w:type="dxa"/>
            <w:vAlign w:val="bottom"/>
          </w:tcPr>
          <w:p w14:paraId="1E8D389C" w14:textId="502B1B66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2AC16960" w14:textId="202A87A4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25.11 Производство строительных металлических конструкций, изделий и их частей</w:t>
            </w:r>
          </w:p>
        </w:tc>
      </w:tr>
      <w:tr w:rsidR="008E45AB" w:rsidRPr="00EB4D1C" w14:paraId="3C7FB9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AB9C21A" w14:textId="37C18E24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"ДАР </w:t>
            </w:r>
            <w:proofErr w:type="gramStart"/>
            <w:r w:rsidRPr="008E45AB">
              <w:rPr>
                <w:rFonts w:ascii="Times New Roman" w:hAnsi="Times New Roman" w:cs="Times New Roman"/>
                <w:color w:val="000000"/>
              </w:rPr>
              <w:t>СР</w:t>
            </w:r>
            <w:proofErr w:type="gramEnd"/>
            <w:r w:rsidRPr="008E45A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929" w:type="dxa"/>
            <w:vAlign w:val="bottom"/>
          </w:tcPr>
          <w:p w14:paraId="53582DBF" w14:textId="0B5D2E51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78DFCB1B" w14:textId="6223FE62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8E45AB" w:rsidRPr="00EB4D1C" w14:paraId="3E7DA3E6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13E67AF6" w14:textId="4451B2DD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МИЛКБОТ"</w:t>
            </w:r>
          </w:p>
        </w:tc>
        <w:tc>
          <w:tcPr>
            <w:tcW w:w="1929" w:type="dxa"/>
            <w:vAlign w:val="bottom"/>
          </w:tcPr>
          <w:p w14:paraId="0C07F50E" w14:textId="2A5D9F82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2850CAB7" w14:textId="2F8FF8F4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6.69 Торговля оптовая прочими машинами и оборудованием</w:t>
            </w:r>
          </w:p>
        </w:tc>
      </w:tr>
      <w:tr w:rsidR="008E45AB" w:rsidRPr="00EB4D1C" w14:paraId="3C8443DA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6EC68908" w14:textId="0F1DE312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ОСТОВ"</w:t>
            </w:r>
          </w:p>
        </w:tc>
        <w:tc>
          <w:tcPr>
            <w:tcW w:w="1929" w:type="dxa"/>
            <w:vAlign w:val="bottom"/>
          </w:tcPr>
          <w:p w14:paraId="5183EF1E" w14:textId="429F34E3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4D792B70" w14:textId="7A836AC7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8E45AB" w:rsidRPr="00EB4D1C" w14:paraId="640F79B2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8B0B610" w14:textId="037BE3C7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ПСК ПЕРЕГОРЬЕ"</w:t>
            </w:r>
          </w:p>
        </w:tc>
        <w:tc>
          <w:tcPr>
            <w:tcW w:w="1929" w:type="dxa"/>
            <w:vAlign w:val="bottom"/>
          </w:tcPr>
          <w:p w14:paraId="1E453E55" w14:textId="1323CB45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1751765" w14:textId="1F2B1641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25.62 Обработка металлических изделий механическая</w:t>
            </w:r>
          </w:p>
        </w:tc>
      </w:tr>
      <w:tr w:rsidR="008E45AB" w:rsidRPr="00EB4D1C" w14:paraId="0F668CFE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4315DA48" w14:textId="5922C424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УСАВТО"</w:t>
            </w:r>
          </w:p>
        </w:tc>
        <w:tc>
          <w:tcPr>
            <w:tcW w:w="1929" w:type="dxa"/>
            <w:vAlign w:val="bottom"/>
          </w:tcPr>
          <w:p w14:paraId="3863C85C" w14:textId="4AC6FF32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4132" w:type="dxa"/>
            <w:vAlign w:val="bottom"/>
          </w:tcPr>
          <w:p w14:paraId="670A40D8" w14:textId="7ABBE3C1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9.4 Деятельность автомобильного грузового транспорта и услуги по перевозкам</w:t>
            </w:r>
          </w:p>
        </w:tc>
      </w:tr>
      <w:tr w:rsidR="008E45AB" w:rsidRPr="00EB4D1C" w14:paraId="7E7FB307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2C2F61E9" w14:textId="0D45E208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СИМОНЕНКОВ АЛЕКСЕЙ ВАСИЛЬЕВИЧ</w:t>
            </w:r>
          </w:p>
        </w:tc>
        <w:tc>
          <w:tcPr>
            <w:tcW w:w="1929" w:type="dxa"/>
            <w:vAlign w:val="bottom"/>
          </w:tcPr>
          <w:p w14:paraId="30CBE636" w14:textId="5AAE4841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194B72CC" w14:textId="235E0D43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45.20 Техническое обслуживание и ремонт автотранспортных средств</w:t>
            </w:r>
          </w:p>
        </w:tc>
      </w:tr>
      <w:tr w:rsidR="008E45AB" w:rsidRPr="00EB4D1C" w14:paraId="6CD89F18" w14:textId="77777777" w:rsidTr="00D16FC2">
        <w:trPr>
          <w:trHeight w:val="20"/>
        </w:trPr>
        <w:tc>
          <w:tcPr>
            <w:tcW w:w="4394" w:type="dxa"/>
            <w:shd w:val="clear" w:color="auto" w:fill="auto"/>
            <w:vAlign w:val="bottom"/>
          </w:tcPr>
          <w:p w14:paraId="02D07C83" w14:textId="2299CF0A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ШАБЛОВСКАЯ ЕЛЕНА ГЕРМАНОВНА</w:t>
            </w:r>
          </w:p>
        </w:tc>
        <w:tc>
          <w:tcPr>
            <w:tcW w:w="1929" w:type="dxa"/>
            <w:vAlign w:val="bottom"/>
          </w:tcPr>
          <w:p w14:paraId="13455BAC" w14:textId="65287AE0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4132" w:type="dxa"/>
            <w:vAlign w:val="bottom"/>
          </w:tcPr>
          <w:p w14:paraId="66DAA429" w14:textId="3F6BA25C" w:rsidR="008E45AB" w:rsidRPr="008E45AB" w:rsidRDefault="008E45AB" w:rsidP="002E1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45AB">
              <w:rPr>
                <w:rFonts w:ascii="Times New Roman" w:hAnsi="Times New Roman" w:cs="Times New Roman"/>
                <w:color w:val="000000"/>
              </w:rPr>
              <w:t>66.22 Деятельность страховых агентов и брокеров</w:t>
            </w:r>
          </w:p>
        </w:tc>
      </w:tr>
    </w:tbl>
    <w:p w14:paraId="390E6890" w14:textId="77777777" w:rsidR="00A84D10" w:rsidRDefault="00A84D1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C0586" w14:textId="77F39AD1" w:rsidR="00FD166F" w:rsidRDefault="00FD166F" w:rsidP="00D93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ни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предприним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ридическими лицами по возвращению в Е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й реестр субъектов ма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по состоянию на 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45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54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F2AD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</w:t>
      </w:r>
      <w:r w:rsidR="00D9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пода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ую налоговую службу и был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</w:t>
      </w:r>
      <w:r w:rsidR="008622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МСП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039"/>
        <w:gridCol w:w="1702"/>
        <w:gridCol w:w="3968"/>
      </w:tblGrid>
      <w:tr w:rsidR="00FD166F" w:rsidRPr="006C5EE7" w14:paraId="2E04452B" w14:textId="77777777" w:rsidTr="000F7675">
        <w:tc>
          <w:tcPr>
            <w:tcW w:w="2605" w:type="dxa"/>
          </w:tcPr>
          <w:p w14:paraId="7F5CB181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Наименование/ФИО</w:t>
            </w:r>
          </w:p>
        </w:tc>
        <w:tc>
          <w:tcPr>
            <w:tcW w:w="2039" w:type="dxa"/>
          </w:tcPr>
          <w:p w14:paraId="22129B2D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Тип субъекта</w:t>
            </w:r>
          </w:p>
        </w:tc>
        <w:tc>
          <w:tcPr>
            <w:tcW w:w="1702" w:type="dxa"/>
          </w:tcPr>
          <w:p w14:paraId="3ED7C3D2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3968" w:type="dxa"/>
          </w:tcPr>
          <w:p w14:paraId="76802B26" w14:textId="77777777" w:rsidR="00FD166F" w:rsidRPr="006C5EE7" w:rsidRDefault="00FD166F" w:rsidP="000F76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5EE7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</w:tr>
      <w:tr w:rsidR="00FD166F" w:rsidRPr="006C5EE7" w14:paraId="0BB7F803" w14:textId="77777777" w:rsidTr="000F7675">
        <w:tc>
          <w:tcPr>
            <w:tcW w:w="2605" w:type="dxa"/>
          </w:tcPr>
          <w:p w14:paraId="74DE5FE7" w14:textId="7B1B751F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ГОРОХОВ ИВАН ПЕТРОВИЧ</w:t>
            </w:r>
          </w:p>
        </w:tc>
        <w:tc>
          <w:tcPr>
            <w:tcW w:w="2039" w:type="dxa"/>
          </w:tcPr>
          <w:p w14:paraId="12122698" w14:textId="67692B7B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D5F4A7E" w14:textId="13B2C5D6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1404946325</w:t>
            </w:r>
          </w:p>
        </w:tc>
        <w:tc>
          <w:tcPr>
            <w:tcW w:w="3968" w:type="dxa"/>
            <w:vAlign w:val="bottom"/>
          </w:tcPr>
          <w:p w14:paraId="2BB9A33C" w14:textId="10EB0B69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50343B" w:rsidRPr="006C5EE7" w14:paraId="0D71687C" w14:textId="77777777" w:rsidTr="00FA15B9">
        <w:tc>
          <w:tcPr>
            <w:tcW w:w="2605" w:type="dxa"/>
            <w:vAlign w:val="bottom"/>
          </w:tcPr>
          <w:p w14:paraId="580225D3" w14:textId="5AA77799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ЗУЙКОВ АЛЕКСАНДР ВЛАДИМИРОВИЧ</w:t>
            </w:r>
          </w:p>
        </w:tc>
        <w:tc>
          <w:tcPr>
            <w:tcW w:w="2039" w:type="dxa"/>
            <w:vAlign w:val="bottom"/>
          </w:tcPr>
          <w:p w14:paraId="6571FA46" w14:textId="65A4072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9B3B7A" w14:textId="70F05193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0113700</w:t>
            </w:r>
          </w:p>
        </w:tc>
        <w:tc>
          <w:tcPr>
            <w:tcW w:w="3968" w:type="dxa"/>
            <w:vAlign w:val="bottom"/>
          </w:tcPr>
          <w:p w14:paraId="3E458E50" w14:textId="4E7667B7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50343B" w:rsidRPr="006C5EE7" w14:paraId="4705F751" w14:textId="77777777" w:rsidTr="00FA15B9">
        <w:tc>
          <w:tcPr>
            <w:tcW w:w="2605" w:type="dxa"/>
            <w:vAlign w:val="bottom"/>
          </w:tcPr>
          <w:p w14:paraId="7CED9FF6" w14:textId="25F7648A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ВАНОВ СЕРГЕЙ НИКОЛАЕВИЧ</w:t>
            </w:r>
          </w:p>
        </w:tc>
        <w:tc>
          <w:tcPr>
            <w:tcW w:w="2039" w:type="dxa"/>
            <w:vAlign w:val="bottom"/>
          </w:tcPr>
          <w:p w14:paraId="431E921C" w14:textId="1ED8D33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6D80BAD" w14:textId="26DFDCFB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1405186290</w:t>
            </w:r>
          </w:p>
        </w:tc>
        <w:tc>
          <w:tcPr>
            <w:tcW w:w="3968" w:type="dxa"/>
            <w:vAlign w:val="bottom"/>
          </w:tcPr>
          <w:p w14:paraId="2944949C" w14:textId="752D5695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7.76.1 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50343B" w:rsidRPr="006C5EE7" w14:paraId="734EA7AF" w14:textId="77777777" w:rsidTr="00FA15B9">
        <w:tc>
          <w:tcPr>
            <w:tcW w:w="2605" w:type="dxa"/>
            <w:vAlign w:val="bottom"/>
          </w:tcPr>
          <w:p w14:paraId="0EDDA718" w14:textId="6D177E25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НОСИК ГЕОРГИЙ РОМАНОВИЧ</w:t>
            </w:r>
          </w:p>
        </w:tc>
        <w:tc>
          <w:tcPr>
            <w:tcW w:w="2039" w:type="dxa"/>
            <w:vAlign w:val="bottom"/>
          </w:tcPr>
          <w:p w14:paraId="685FFA31" w14:textId="394F3BC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450E05AA" w14:textId="00050F4A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2208888975</w:t>
            </w:r>
          </w:p>
        </w:tc>
        <w:tc>
          <w:tcPr>
            <w:tcW w:w="3968" w:type="dxa"/>
            <w:vAlign w:val="bottom"/>
          </w:tcPr>
          <w:p w14:paraId="45FC18C2" w14:textId="5D28366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45.40.2 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FD166F" w:rsidRPr="006C5EE7" w14:paraId="4EA84829" w14:textId="77777777" w:rsidTr="000F7675">
        <w:tc>
          <w:tcPr>
            <w:tcW w:w="2605" w:type="dxa"/>
          </w:tcPr>
          <w:p w14:paraId="2BB23BF2" w14:textId="5D074629" w:rsidR="00FD166F" w:rsidRPr="00D93C96" w:rsidRDefault="00FD166F" w:rsidP="00FD166F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ОБЩЕСТВО С ОГРАНИЧЕННОЙ ОТВЕТСТВЕННОСТЬЮ "КЛАДОВОЧКА"</w:t>
            </w:r>
          </w:p>
        </w:tc>
        <w:tc>
          <w:tcPr>
            <w:tcW w:w="2039" w:type="dxa"/>
          </w:tcPr>
          <w:p w14:paraId="3AC312C7" w14:textId="77777777" w:rsidR="00FD166F" w:rsidRPr="00D93C96" w:rsidRDefault="00FD166F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Юридическое лицо</w:t>
            </w:r>
          </w:p>
          <w:p w14:paraId="6FB276DF" w14:textId="62AF6448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14:paraId="2C873F8D" w14:textId="0308527F" w:rsidR="00FD166F" w:rsidRPr="00D93C96" w:rsidRDefault="00FD166F" w:rsidP="000F7675">
            <w:pPr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6731083998</w:t>
            </w:r>
          </w:p>
        </w:tc>
        <w:tc>
          <w:tcPr>
            <w:tcW w:w="3968" w:type="dxa"/>
            <w:vAlign w:val="bottom"/>
          </w:tcPr>
          <w:p w14:paraId="5B9DC556" w14:textId="71517520" w:rsidR="00FD166F" w:rsidRPr="00D93C96" w:rsidRDefault="00FD166F" w:rsidP="000F76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3C96">
              <w:rPr>
                <w:rFonts w:ascii="Times New Roman" w:hAnsi="Times New Roman"/>
                <w:color w:val="000000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50343B" w:rsidRPr="006C5EE7" w14:paraId="6AA19928" w14:textId="77777777" w:rsidTr="00FA15B9">
        <w:tc>
          <w:tcPr>
            <w:tcW w:w="2605" w:type="dxa"/>
            <w:vAlign w:val="bottom"/>
          </w:tcPr>
          <w:p w14:paraId="4E33FA64" w14:textId="3348CAFC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ХОХЛОВА ЕЛЕНА АНАТОЛЬЕВНА</w:t>
            </w:r>
          </w:p>
        </w:tc>
        <w:tc>
          <w:tcPr>
            <w:tcW w:w="2039" w:type="dxa"/>
            <w:vAlign w:val="bottom"/>
          </w:tcPr>
          <w:p w14:paraId="3B199B21" w14:textId="0A9FE444" w:rsidR="0050343B" w:rsidRPr="00D93C96" w:rsidRDefault="0050343B" w:rsidP="00FD166F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606121CB" w14:textId="54BF038C" w:rsidR="0050343B" w:rsidRPr="00D93C96" w:rsidRDefault="0050343B" w:rsidP="000F7675">
            <w:pPr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673100824840</w:t>
            </w:r>
          </w:p>
        </w:tc>
        <w:tc>
          <w:tcPr>
            <w:tcW w:w="3968" w:type="dxa"/>
            <w:vAlign w:val="bottom"/>
          </w:tcPr>
          <w:p w14:paraId="095A5CAA" w14:textId="3EF7FF54" w:rsidR="0050343B" w:rsidRPr="00D93C96" w:rsidRDefault="0050343B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D93C96">
              <w:rPr>
                <w:rFonts w:ascii="Times New Roman" w:hAnsi="Times New Roman"/>
                <w:color w:val="000000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C538E1" w:rsidRPr="006C5EE7" w14:paraId="623E12E8" w14:textId="77777777" w:rsidTr="00FA15B9">
        <w:tc>
          <w:tcPr>
            <w:tcW w:w="2605" w:type="dxa"/>
            <w:vAlign w:val="bottom"/>
          </w:tcPr>
          <w:p w14:paraId="437BDF2A" w14:textId="730E0BA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КОКАРЕВА АНГЕЛИНА СЕРГЕЕВНА</w:t>
            </w:r>
          </w:p>
        </w:tc>
        <w:tc>
          <w:tcPr>
            <w:tcW w:w="2039" w:type="dxa"/>
            <w:vAlign w:val="bottom"/>
          </w:tcPr>
          <w:p w14:paraId="022D2DF2" w14:textId="7CE1236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A484EAB" w14:textId="1D85D89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904839041</w:t>
            </w:r>
          </w:p>
        </w:tc>
        <w:tc>
          <w:tcPr>
            <w:tcW w:w="3968" w:type="dxa"/>
            <w:vAlign w:val="bottom"/>
          </w:tcPr>
          <w:p w14:paraId="62FEC0FA" w14:textId="0868A6B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78.30 Деятельность по подбору персонала прочая</w:t>
            </w:r>
          </w:p>
        </w:tc>
      </w:tr>
      <w:tr w:rsidR="00C538E1" w:rsidRPr="006C5EE7" w14:paraId="53DECE19" w14:textId="77777777" w:rsidTr="00FA15B9">
        <w:tc>
          <w:tcPr>
            <w:tcW w:w="2605" w:type="dxa"/>
            <w:vAlign w:val="bottom"/>
          </w:tcPr>
          <w:p w14:paraId="387E983E" w14:textId="6419549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lastRenderedPageBreak/>
              <w:t>ЛОБАЧКОВ ЛЕВ АНАТОЛЬЕВИЧ</w:t>
            </w:r>
          </w:p>
        </w:tc>
        <w:tc>
          <w:tcPr>
            <w:tcW w:w="2039" w:type="dxa"/>
            <w:vAlign w:val="bottom"/>
          </w:tcPr>
          <w:p w14:paraId="6BA3553E" w14:textId="3ACEAA53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740A19BD" w14:textId="32D1E4BB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800052924</w:t>
            </w:r>
          </w:p>
        </w:tc>
        <w:tc>
          <w:tcPr>
            <w:tcW w:w="3968" w:type="dxa"/>
            <w:vAlign w:val="bottom"/>
          </w:tcPr>
          <w:p w14:paraId="428A6F5B" w14:textId="31D1096F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6.63 Торговля оптовая машинами и оборудованием для добычи полезных ископаемых и строительства</w:t>
            </w:r>
          </w:p>
        </w:tc>
      </w:tr>
      <w:tr w:rsidR="00C538E1" w:rsidRPr="006C5EE7" w14:paraId="5F3BA4BC" w14:textId="77777777" w:rsidTr="00FA15B9">
        <w:tc>
          <w:tcPr>
            <w:tcW w:w="2605" w:type="dxa"/>
            <w:vAlign w:val="bottom"/>
          </w:tcPr>
          <w:p w14:paraId="49BADB2C" w14:textId="095E410E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РЧЕНКОВ ЕВГЕНИЙ ВИКТОРОВИЧ</w:t>
            </w:r>
          </w:p>
        </w:tc>
        <w:tc>
          <w:tcPr>
            <w:tcW w:w="2039" w:type="dxa"/>
            <w:vAlign w:val="bottom"/>
          </w:tcPr>
          <w:p w14:paraId="20771176" w14:textId="7FF2747F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12E5939E" w14:textId="465A39C4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4375463</w:t>
            </w:r>
          </w:p>
        </w:tc>
        <w:tc>
          <w:tcPr>
            <w:tcW w:w="3968" w:type="dxa"/>
            <w:vAlign w:val="bottom"/>
          </w:tcPr>
          <w:p w14:paraId="0C5CCD46" w14:textId="0E66DC70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1.29 Деятельность по чистке и уборке прочая</w:t>
            </w:r>
          </w:p>
        </w:tc>
      </w:tr>
      <w:tr w:rsidR="00C538E1" w:rsidRPr="006C5EE7" w14:paraId="65B5FA2F" w14:textId="77777777" w:rsidTr="00FA15B9">
        <w:tc>
          <w:tcPr>
            <w:tcW w:w="2605" w:type="dxa"/>
            <w:vAlign w:val="bottom"/>
          </w:tcPr>
          <w:p w14:paraId="15DEB677" w14:textId="136C381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МАСАЛЬЦЕВА СВЕТЛАНА НИКОЛАЕВНА</w:t>
            </w:r>
          </w:p>
        </w:tc>
        <w:tc>
          <w:tcPr>
            <w:tcW w:w="2039" w:type="dxa"/>
            <w:vAlign w:val="bottom"/>
          </w:tcPr>
          <w:p w14:paraId="1C0AA2AA" w14:textId="39B122F9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5F0F0668" w14:textId="1B236C10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2601215830</w:t>
            </w:r>
          </w:p>
        </w:tc>
        <w:tc>
          <w:tcPr>
            <w:tcW w:w="3968" w:type="dxa"/>
            <w:vAlign w:val="bottom"/>
          </w:tcPr>
          <w:p w14:paraId="5E75BBE4" w14:textId="38F55E35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85.41 Образование дополнительное детей и взрослых</w:t>
            </w:r>
          </w:p>
        </w:tc>
      </w:tr>
      <w:tr w:rsidR="00C538E1" w:rsidRPr="006C5EE7" w14:paraId="3CEF7B67" w14:textId="77777777" w:rsidTr="00FA15B9">
        <w:tc>
          <w:tcPr>
            <w:tcW w:w="2605" w:type="dxa"/>
            <w:vAlign w:val="bottom"/>
          </w:tcPr>
          <w:p w14:paraId="22FA39C4" w14:textId="5B978904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ВИТА"</w:t>
            </w:r>
          </w:p>
        </w:tc>
        <w:tc>
          <w:tcPr>
            <w:tcW w:w="2039" w:type="dxa"/>
            <w:vAlign w:val="bottom"/>
          </w:tcPr>
          <w:p w14:paraId="7486CB1F" w14:textId="5F704122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722B69EE" w14:textId="382BDA2A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14052407</w:t>
            </w:r>
          </w:p>
        </w:tc>
        <w:tc>
          <w:tcPr>
            <w:tcW w:w="3968" w:type="dxa"/>
            <w:vAlign w:val="bottom"/>
          </w:tcPr>
          <w:p w14:paraId="068BD177" w14:textId="055D5EF8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C538E1" w:rsidRPr="006C5EE7" w14:paraId="108B5EF5" w14:textId="77777777" w:rsidTr="00FA15B9">
        <w:tc>
          <w:tcPr>
            <w:tcW w:w="2605" w:type="dxa"/>
            <w:vAlign w:val="bottom"/>
          </w:tcPr>
          <w:p w14:paraId="482DF2D0" w14:textId="707F97A8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"КАПИТАЛ"</w:t>
            </w:r>
          </w:p>
        </w:tc>
        <w:tc>
          <w:tcPr>
            <w:tcW w:w="2039" w:type="dxa"/>
            <w:vAlign w:val="bottom"/>
          </w:tcPr>
          <w:p w14:paraId="25C8E2F7" w14:textId="69E9EDDB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26B7E98F" w14:textId="6A10FE2C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1913</w:t>
            </w:r>
          </w:p>
        </w:tc>
        <w:tc>
          <w:tcPr>
            <w:tcW w:w="3968" w:type="dxa"/>
            <w:vAlign w:val="bottom"/>
          </w:tcPr>
          <w:p w14:paraId="7887E5E4" w14:textId="28F3D306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47.77.2 Торговля розничная ювелирными изделиями в специализированных магазинах</w:t>
            </w:r>
          </w:p>
        </w:tc>
      </w:tr>
      <w:tr w:rsidR="00C538E1" w:rsidRPr="006C5EE7" w14:paraId="1551BED5" w14:textId="77777777" w:rsidTr="00FA15B9">
        <w:tc>
          <w:tcPr>
            <w:tcW w:w="2605" w:type="dxa"/>
            <w:vAlign w:val="bottom"/>
          </w:tcPr>
          <w:p w14:paraId="2056ED15" w14:textId="4E56E511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ОБЩЕСТВО С ОГРАНИЧЕННОЙ ОТВЕТСТВЕННОСТЬЮ ЛОМБАРД "КРИСТАЛЛ"</w:t>
            </w:r>
          </w:p>
        </w:tc>
        <w:tc>
          <w:tcPr>
            <w:tcW w:w="2039" w:type="dxa"/>
            <w:vAlign w:val="bottom"/>
          </w:tcPr>
          <w:p w14:paraId="41D20FED" w14:textId="769E9656" w:rsidR="00C538E1" w:rsidRPr="00C538E1" w:rsidRDefault="00C538E1" w:rsidP="00FD166F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Юридическое лицо</w:t>
            </w:r>
          </w:p>
        </w:tc>
        <w:tc>
          <w:tcPr>
            <w:tcW w:w="1702" w:type="dxa"/>
            <w:vAlign w:val="bottom"/>
          </w:tcPr>
          <w:p w14:paraId="32B9D403" w14:textId="2CF35C61" w:rsidR="00C538E1" w:rsidRPr="00C538E1" w:rsidRDefault="00C538E1" w:rsidP="000F7675">
            <w:pPr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700023237</w:t>
            </w:r>
          </w:p>
        </w:tc>
        <w:tc>
          <w:tcPr>
            <w:tcW w:w="3968" w:type="dxa"/>
            <w:vAlign w:val="bottom"/>
          </w:tcPr>
          <w:p w14:paraId="1E07338F" w14:textId="0F2BCEDB" w:rsidR="00C538E1" w:rsidRPr="00C538E1" w:rsidRDefault="00C538E1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C538E1">
              <w:rPr>
                <w:rFonts w:ascii="Times New Roman" w:hAnsi="Times New Roman"/>
                <w:color w:val="000000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</w:tr>
      <w:tr w:rsidR="004654E4" w:rsidRPr="006C5EE7" w14:paraId="5A94FFD6" w14:textId="77777777" w:rsidTr="00FA15B9">
        <w:tc>
          <w:tcPr>
            <w:tcW w:w="2605" w:type="dxa"/>
            <w:vAlign w:val="bottom"/>
          </w:tcPr>
          <w:p w14:paraId="6F9D95B4" w14:textId="46B68017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СОБОЛЬ ЛЮДМИЛА АНАТОЛЬЕВНА</w:t>
            </w:r>
          </w:p>
        </w:tc>
        <w:tc>
          <w:tcPr>
            <w:tcW w:w="2039" w:type="dxa"/>
            <w:vAlign w:val="bottom"/>
          </w:tcPr>
          <w:p w14:paraId="0B850D5F" w14:textId="625CD9AE" w:rsidR="004654E4" w:rsidRPr="004654E4" w:rsidRDefault="004654E4" w:rsidP="00FD166F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0A5EB1AF" w14:textId="1924A771" w:rsidR="004654E4" w:rsidRPr="004654E4" w:rsidRDefault="004654E4" w:rsidP="000F7675">
            <w:pPr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670000990863</w:t>
            </w:r>
          </w:p>
        </w:tc>
        <w:tc>
          <w:tcPr>
            <w:tcW w:w="3968" w:type="dxa"/>
            <w:vAlign w:val="bottom"/>
          </w:tcPr>
          <w:p w14:paraId="6DD33494" w14:textId="2E38644E" w:rsidR="004654E4" w:rsidRPr="004654E4" w:rsidRDefault="004654E4" w:rsidP="000F7675">
            <w:pPr>
              <w:jc w:val="both"/>
              <w:rPr>
                <w:rFonts w:ascii="Times New Roman" w:hAnsi="Times New Roman"/>
                <w:color w:val="000000"/>
              </w:rPr>
            </w:pPr>
            <w:r w:rsidRPr="004654E4">
              <w:rPr>
                <w:rFonts w:ascii="Times New Roman" w:hAnsi="Times New Roman"/>
                <w:color w:val="000000"/>
              </w:rPr>
              <w:t>47.91 Торговля розничная по почте или по информационно-коммуникационной сети Интернет</w:t>
            </w:r>
          </w:p>
        </w:tc>
      </w:tr>
      <w:tr w:rsidR="000F2AD9" w:rsidRPr="006C5EE7" w14:paraId="5B9E16FC" w14:textId="77777777" w:rsidTr="00FA15B9">
        <w:tc>
          <w:tcPr>
            <w:tcW w:w="2605" w:type="dxa"/>
            <w:vAlign w:val="bottom"/>
          </w:tcPr>
          <w:p w14:paraId="139A4346" w14:textId="10A7DB37" w:rsidR="000F2AD9" w:rsidRPr="004654E4" w:rsidRDefault="000F2AD9" w:rsidP="00FD166F">
            <w:pPr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ДАНИЛОВ ТИМУР МАРИКОВИЧ</w:t>
            </w:r>
          </w:p>
        </w:tc>
        <w:tc>
          <w:tcPr>
            <w:tcW w:w="2039" w:type="dxa"/>
            <w:vAlign w:val="bottom"/>
          </w:tcPr>
          <w:p w14:paraId="20138955" w14:textId="69EC8E4E" w:rsidR="000F2AD9" w:rsidRPr="000F2AD9" w:rsidRDefault="000F2AD9" w:rsidP="000F2AD9">
            <w:pPr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Индивидуальный предприниматель</w:t>
            </w:r>
          </w:p>
        </w:tc>
        <w:tc>
          <w:tcPr>
            <w:tcW w:w="1702" w:type="dxa"/>
            <w:vAlign w:val="bottom"/>
          </w:tcPr>
          <w:p w14:paraId="28883E7F" w14:textId="3553C656" w:rsidR="000F2AD9" w:rsidRPr="000F2AD9" w:rsidRDefault="000F2AD9" w:rsidP="000F2AD9">
            <w:pPr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671404863358</w:t>
            </w:r>
          </w:p>
        </w:tc>
        <w:tc>
          <w:tcPr>
            <w:tcW w:w="3968" w:type="dxa"/>
            <w:vAlign w:val="bottom"/>
          </w:tcPr>
          <w:p w14:paraId="0DD265F5" w14:textId="331C47F7" w:rsidR="000F2AD9" w:rsidRPr="000F2AD9" w:rsidRDefault="000F2AD9" w:rsidP="000F2AD9">
            <w:pPr>
              <w:jc w:val="both"/>
              <w:rPr>
                <w:rFonts w:ascii="Times New Roman" w:hAnsi="Times New Roman"/>
                <w:color w:val="000000"/>
              </w:rPr>
            </w:pPr>
            <w:r w:rsidRPr="000F2AD9">
              <w:rPr>
                <w:rFonts w:ascii="Times New Roman" w:hAnsi="Times New Roman"/>
                <w:color w:val="000000"/>
              </w:rPr>
              <w:t>68.20 Аренда и управление собственным или арендованным недвижимым имуществом</w:t>
            </w:r>
          </w:p>
        </w:tc>
      </w:tr>
    </w:tbl>
    <w:p w14:paraId="4A1278AB" w14:textId="77777777" w:rsidR="00FD166F" w:rsidRDefault="00FD166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D166F" w:rsidSect="00A017ED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64EE8" w14:textId="77777777" w:rsidR="00B75B0E" w:rsidRDefault="00B75B0E" w:rsidP="00434DB7">
      <w:pPr>
        <w:spacing w:after="0" w:line="240" w:lineRule="auto"/>
      </w:pPr>
      <w:r>
        <w:separator/>
      </w:r>
    </w:p>
  </w:endnote>
  <w:endnote w:type="continuationSeparator" w:id="0">
    <w:p w14:paraId="6D777837" w14:textId="77777777" w:rsidR="00B75B0E" w:rsidRDefault="00B75B0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A24CF" w14:textId="77777777" w:rsidR="00B75B0E" w:rsidRDefault="00B75B0E" w:rsidP="00434DB7">
      <w:pPr>
        <w:spacing w:after="0" w:line="240" w:lineRule="auto"/>
      </w:pPr>
      <w:r>
        <w:separator/>
      </w:r>
    </w:p>
  </w:footnote>
  <w:footnote w:type="continuationSeparator" w:id="0">
    <w:p w14:paraId="3D855712" w14:textId="77777777" w:rsidR="00B75B0E" w:rsidRDefault="00B75B0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F6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417D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466B6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2E9"/>
    <w:rsid w:val="00075D83"/>
    <w:rsid w:val="0008191A"/>
    <w:rsid w:val="000846D1"/>
    <w:rsid w:val="00086719"/>
    <w:rsid w:val="00086962"/>
    <w:rsid w:val="00091135"/>
    <w:rsid w:val="000929EC"/>
    <w:rsid w:val="0009435A"/>
    <w:rsid w:val="000944A3"/>
    <w:rsid w:val="00094983"/>
    <w:rsid w:val="000957F8"/>
    <w:rsid w:val="00095F6B"/>
    <w:rsid w:val="000A0F6A"/>
    <w:rsid w:val="000A15C5"/>
    <w:rsid w:val="000A42E1"/>
    <w:rsid w:val="000A6224"/>
    <w:rsid w:val="000B1BF3"/>
    <w:rsid w:val="000B2000"/>
    <w:rsid w:val="000B6B65"/>
    <w:rsid w:val="000B6FEF"/>
    <w:rsid w:val="000B7178"/>
    <w:rsid w:val="000C0E7D"/>
    <w:rsid w:val="000C367C"/>
    <w:rsid w:val="000C70D6"/>
    <w:rsid w:val="000D0120"/>
    <w:rsid w:val="000D108F"/>
    <w:rsid w:val="000D513E"/>
    <w:rsid w:val="000D6723"/>
    <w:rsid w:val="000D7B2C"/>
    <w:rsid w:val="000E3D9C"/>
    <w:rsid w:val="000E4E6C"/>
    <w:rsid w:val="000E5536"/>
    <w:rsid w:val="000F20E2"/>
    <w:rsid w:val="000F2AD9"/>
    <w:rsid w:val="000F2CD6"/>
    <w:rsid w:val="000F343C"/>
    <w:rsid w:val="000F3895"/>
    <w:rsid w:val="000F5D7B"/>
    <w:rsid w:val="000F6565"/>
    <w:rsid w:val="000F7675"/>
    <w:rsid w:val="000F7FC7"/>
    <w:rsid w:val="00102197"/>
    <w:rsid w:val="001024D2"/>
    <w:rsid w:val="0010547B"/>
    <w:rsid w:val="00113C3F"/>
    <w:rsid w:val="00114A1C"/>
    <w:rsid w:val="001169D4"/>
    <w:rsid w:val="00123D57"/>
    <w:rsid w:val="00123ECF"/>
    <w:rsid w:val="00124A89"/>
    <w:rsid w:val="00126D84"/>
    <w:rsid w:val="0012746D"/>
    <w:rsid w:val="0013302C"/>
    <w:rsid w:val="001341FD"/>
    <w:rsid w:val="00135526"/>
    <w:rsid w:val="00141C59"/>
    <w:rsid w:val="00142AA0"/>
    <w:rsid w:val="00142BC5"/>
    <w:rsid w:val="00144C22"/>
    <w:rsid w:val="00144C58"/>
    <w:rsid w:val="001452FD"/>
    <w:rsid w:val="00147711"/>
    <w:rsid w:val="001501D7"/>
    <w:rsid w:val="00150320"/>
    <w:rsid w:val="00154BF0"/>
    <w:rsid w:val="00161617"/>
    <w:rsid w:val="00161D68"/>
    <w:rsid w:val="00166B59"/>
    <w:rsid w:val="00166E9E"/>
    <w:rsid w:val="00166EB9"/>
    <w:rsid w:val="00166F4A"/>
    <w:rsid w:val="001672CC"/>
    <w:rsid w:val="00170C88"/>
    <w:rsid w:val="0017187A"/>
    <w:rsid w:val="00172271"/>
    <w:rsid w:val="00173F0E"/>
    <w:rsid w:val="0017408E"/>
    <w:rsid w:val="0017484D"/>
    <w:rsid w:val="001818F6"/>
    <w:rsid w:val="0018254E"/>
    <w:rsid w:val="001829B7"/>
    <w:rsid w:val="0018426A"/>
    <w:rsid w:val="00184462"/>
    <w:rsid w:val="00192077"/>
    <w:rsid w:val="0019274D"/>
    <w:rsid w:val="00195F04"/>
    <w:rsid w:val="00197208"/>
    <w:rsid w:val="001A010C"/>
    <w:rsid w:val="001A01AF"/>
    <w:rsid w:val="001A0A8C"/>
    <w:rsid w:val="001A1027"/>
    <w:rsid w:val="001A3E94"/>
    <w:rsid w:val="001A42CF"/>
    <w:rsid w:val="001A4355"/>
    <w:rsid w:val="001A5C56"/>
    <w:rsid w:val="001A6138"/>
    <w:rsid w:val="001B064A"/>
    <w:rsid w:val="001B0C47"/>
    <w:rsid w:val="001B14A3"/>
    <w:rsid w:val="001B2D85"/>
    <w:rsid w:val="001B5397"/>
    <w:rsid w:val="001B59B6"/>
    <w:rsid w:val="001C2F10"/>
    <w:rsid w:val="001C3800"/>
    <w:rsid w:val="001C4411"/>
    <w:rsid w:val="001C58CF"/>
    <w:rsid w:val="001C59A5"/>
    <w:rsid w:val="001C601B"/>
    <w:rsid w:val="001C68C3"/>
    <w:rsid w:val="001C6ACA"/>
    <w:rsid w:val="001C7354"/>
    <w:rsid w:val="001D47F8"/>
    <w:rsid w:val="001D7B6E"/>
    <w:rsid w:val="001E26F4"/>
    <w:rsid w:val="001E3608"/>
    <w:rsid w:val="001E3D7C"/>
    <w:rsid w:val="001E7D84"/>
    <w:rsid w:val="001E7EE6"/>
    <w:rsid w:val="001F0667"/>
    <w:rsid w:val="001F2CF3"/>
    <w:rsid w:val="001F3DC9"/>
    <w:rsid w:val="001F3F72"/>
    <w:rsid w:val="001F4D28"/>
    <w:rsid w:val="001F5D7F"/>
    <w:rsid w:val="001F67AA"/>
    <w:rsid w:val="001F6888"/>
    <w:rsid w:val="00206B60"/>
    <w:rsid w:val="002120F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5146"/>
    <w:rsid w:val="00256926"/>
    <w:rsid w:val="002613F3"/>
    <w:rsid w:val="002640A6"/>
    <w:rsid w:val="0026466F"/>
    <w:rsid w:val="00265550"/>
    <w:rsid w:val="00271998"/>
    <w:rsid w:val="00271CD9"/>
    <w:rsid w:val="00273821"/>
    <w:rsid w:val="002754C6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B6579"/>
    <w:rsid w:val="002B7D80"/>
    <w:rsid w:val="002C02FE"/>
    <w:rsid w:val="002D0FFA"/>
    <w:rsid w:val="002D48D1"/>
    <w:rsid w:val="002D4FD5"/>
    <w:rsid w:val="002D59ED"/>
    <w:rsid w:val="002D5AA4"/>
    <w:rsid w:val="002D66CC"/>
    <w:rsid w:val="002E0D1C"/>
    <w:rsid w:val="002E1FA9"/>
    <w:rsid w:val="002E49B0"/>
    <w:rsid w:val="002E4E2C"/>
    <w:rsid w:val="002E6817"/>
    <w:rsid w:val="002F3AA3"/>
    <w:rsid w:val="002F4320"/>
    <w:rsid w:val="00302B09"/>
    <w:rsid w:val="00306231"/>
    <w:rsid w:val="00307143"/>
    <w:rsid w:val="00307CEA"/>
    <w:rsid w:val="003118EB"/>
    <w:rsid w:val="003155BE"/>
    <w:rsid w:val="0031581B"/>
    <w:rsid w:val="00315A98"/>
    <w:rsid w:val="00316851"/>
    <w:rsid w:val="00323DE2"/>
    <w:rsid w:val="0032457D"/>
    <w:rsid w:val="003247DB"/>
    <w:rsid w:val="00326041"/>
    <w:rsid w:val="00326949"/>
    <w:rsid w:val="00330696"/>
    <w:rsid w:val="00330CDE"/>
    <w:rsid w:val="0033221A"/>
    <w:rsid w:val="00333055"/>
    <w:rsid w:val="00335753"/>
    <w:rsid w:val="003363E1"/>
    <w:rsid w:val="00336D28"/>
    <w:rsid w:val="00340813"/>
    <w:rsid w:val="00341F56"/>
    <w:rsid w:val="003421C9"/>
    <w:rsid w:val="0034232B"/>
    <w:rsid w:val="00342BC9"/>
    <w:rsid w:val="003444C8"/>
    <w:rsid w:val="003449FB"/>
    <w:rsid w:val="0034683D"/>
    <w:rsid w:val="00346ECF"/>
    <w:rsid w:val="00352315"/>
    <w:rsid w:val="003630D4"/>
    <w:rsid w:val="00370DC0"/>
    <w:rsid w:val="00374EE0"/>
    <w:rsid w:val="003758D2"/>
    <w:rsid w:val="00375E36"/>
    <w:rsid w:val="00377409"/>
    <w:rsid w:val="00381C9D"/>
    <w:rsid w:val="003825AE"/>
    <w:rsid w:val="00386FC9"/>
    <w:rsid w:val="003873E9"/>
    <w:rsid w:val="003904DA"/>
    <w:rsid w:val="00390E79"/>
    <w:rsid w:val="0039145A"/>
    <w:rsid w:val="003929BD"/>
    <w:rsid w:val="003937A7"/>
    <w:rsid w:val="003955E4"/>
    <w:rsid w:val="00397AAC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BC"/>
    <w:rsid w:val="003D51D5"/>
    <w:rsid w:val="003E1337"/>
    <w:rsid w:val="003E35C1"/>
    <w:rsid w:val="003E36A7"/>
    <w:rsid w:val="003E3B36"/>
    <w:rsid w:val="003E5F58"/>
    <w:rsid w:val="003F0295"/>
    <w:rsid w:val="003F2E10"/>
    <w:rsid w:val="003F3BDE"/>
    <w:rsid w:val="004011B3"/>
    <w:rsid w:val="00403AFF"/>
    <w:rsid w:val="00406B45"/>
    <w:rsid w:val="00407E74"/>
    <w:rsid w:val="00411A28"/>
    <w:rsid w:val="00414974"/>
    <w:rsid w:val="00414C64"/>
    <w:rsid w:val="00414D0F"/>
    <w:rsid w:val="0042078A"/>
    <w:rsid w:val="00422537"/>
    <w:rsid w:val="004225D5"/>
    <w:rsid w:val="00423E82"/>
    <w:rsid w:val="0042427B"/>
    <w:rsid w:val="00424D4B"/>
    <w:rsid w:val="0042643C"/>
    <w:rsid w:val="00426CA6"/>
    <w:rsid w:val="00427A53"/>
    <w:rsid w:val="004301C6"/>
    <w:rsid w:val="00432F96"/>
    <w:rsid w:val="00434177"/>
    <w:rsid w:val="00434DB7"/>
    <w:rsid w:val="004379D3"/>
    <w:rsid w:val="00444FCD"/>
    <w:rsid w:val="004470EA"/>
    <w:rsid w:val="00447E67"/>
    <w:rsid w:val="00450B44"/>
    <w:rsid w:val="00452886"/>
    <w:rsid w:val="00453069"/>
    <w:rsid w:val="004538F1"/>
    <w:rsid w:val="0045391E"/>
    <w:rsid w:val="004575D9"/>
    <w:rsid w:val="004614C0"/>
    <w:rsid w:val="004654E4"/>
    <w:rsid w:val="004671C6"/>
    <w:rsid w:val="00471AD4"/>
    <w:rsid w:val="00474821"/>
    <w:rsid w:val="004753E7"/>
    <w:rsid w:val="00477CD3"/>
    <w:rsid w:val="004821D6"/>
    <w:rsid w:val="0048433E"/>
    <w:rsid w:val="00485538"/>
    <w:rsid w:val="0048651E"/>
    <w:rsid w:val="00491A4C"/>
    <w:rsid w:val="004925EB"/>
    <w:rsid w:val="004947D1"/>
    <w:rsid w:val="00494AAB"/>
    <w:rsid w:val="00497036"/>
    <w:rsid w:val="00497FA7"/>
    <w:rsid w:val="004A2297"/>
    <w:rsid w:val="004A470C"/>
    <w:rsid w:val="004A7E66"/>
    <w:rsid w:val="004B004F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6892"/>
    <w:rsid w:val="004F7DAE"/>
    <w:rsid w:val="004F7FEA"/>
    <w:rsid w:val="00500CC4"/>
    <w:rsid w:val="005010CE"/>
    <w:rsid w:val="0050343B"/>
    <w:rsid w:val="005040A0"/>
    <w:rsid w:val="005046A9"/>
    <w:rsid w:val="00505229"/>
    <w:rsid w:val="005067E9"/>
    <w:rsid w:val="00507F74"/>
    <w:rsid w:val="00510237"/>
    <w:rsid w:val="00515357"/>
    <w:rsid w:val="00515576"/>
    <w:rsid w:val="00516426"/>
    <w:rsid w:val="00520EA2"/>
    <w:rsid w:val="0052298C"/>
    <w:rsid w:val="00522D09"/>
    <w:rsid w:val="00532C4B"/>
    <w:rsid w:val="0053569D"/>
    <w:rsid w:val="005365EA"/>
    <w:rsid w:val="00536733"/>
    <w:rsid w:val="00540AB4"/>
    <w:rsid w:val="00542804"/>
    <w:rsid w:val="005444A6"/>
    <w:rsid w:val="0055057A"/>
    <w:rsid w:val="00550CA5"/>
    <w:rsid w:val="00553BD7"/>
    <w:rsid w:val="00563F7A"/>
    <w:rsid w:val="005652EF"/>
    <w:rsid w:val="0056714A"/>
    <w:rsid w:val="005675FB"/>
    <w:rsid w:val="00572FE2"/>
    <w:rsid w:val="0057457F"/>
    <w:rsid w:val="005760E6"/>
    <w:rsid w:val="0057613E"/>
    <w:rsid w:val="0058024F"/>
    <w:rsid w:val="00580C9A"/>
    <w:rsid w:val="0058365B"/>
    <w:rsid w:val="005863BA"/>
    <w:rsid w:val="005864F0"/>
    <w:rsid w:val="005911D8"/>
    <w:rsid w:val="00591A03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18A"/>
    <w:rsid w:val="005C2E85"/>
    <w:rsid w:val="005C3387"/>
    <w:rsid w:val="005C3768"/>
    <w:rsid w:val="005C3C7B"/>
    <w:rsid w:val="005C44C8"/>
    <w:rsid w:val="005C4F38"/>
    <w:rsid w:val="005C76A2"/>
    <w:rsid w:val="005D144F"/>
    <w:rsid w:val="005D218B"/>
    <w:rsid w:val="005D31E0"/>
    <w:rsid w:val="005D357B"/>
    <w:rsid w:val="005D43BE"/>
    <w:rsid w:val="005E091B"/>
    <w:rsid w:val="005E2487"/>
    <w:rsid w:val="005E303B"/>
    <w:rsid w:val="005E32FE"/>
    <w:rsid w:val="005E41AC"/>
    <w:rsid w:val="005E6556"/>
    <w:rsid w:val="005E6F12"/>
    <w:rsid w:val="005E7498"/>
    <w:rsid w:val="005E7CC8"/>
    <w:rsid w:val="005F007F"/>
    <w:rsid w:val="006040B9"/>
    <w:rsid w:val="0060776A"/>
    <w:rsid w:val="00607A80"/>
    <w:rsid w:val="00612105"/>
    <w:rsid w:val="00615ACA"/>
    <w:rsid w:val="00616112"/>
    <w:rsid w:val="006164C6"/>
    <w:rsid w:val="0061696B"/>
    <w:rsid w:val="006236A8"/>
    <w:rsid w:val="00623717"/>
    <w:rsid w:val="006252D8"/>
    <w:rsid w:val="006265EB"/>
    <w:rsid w:val="00626D56"/>
    <w:rsid w:val="00630340"/>
    <w:rsid w:val="00631355"/>
    <w:rsid w:val="006324D8"/>
    <w:rsid w:val="00632A52"/>
    <w:rsid w:val="006333FD"/>
    <w:rsid w:val="00636CAB"/>
    <w:rsid w:val="00637E8E"/>
    <w:rsid w:val="0064377D"/>
    <w:rsid w:val="006448DD"/>
    <w:rsid w:val="0064536E"/>
    <w:rsid w:val="00646A58"/>
    <w:rsid w:val="00646CE4"/>
    <w:rsid w:val="00646D9A"/>
    <w:rsid w:val="00647441"/>
    <w:rsid w:val="0065315C"/>
    <w:rsid w:val="00654391"/>
    <w:rsid w:val="0065439F"/>
    <w:rsid w:val="00654833"/>
    <w:rsid w:val="006548A7"/>
    <w:rsid w:val="0065554F"/>
    <w:rsid w:val="0066300A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2483"/>
    <w:rsid w:val="006946EC"/>
    <w:rsid w:val="006948EA"/>
    <w:rsid w:val="006950F9"/>
    <w:rsid w:val="00697468"/>
    <w:rsid w:val="0069747C"/>
    <w:rsid w:val="00697FA4"/>
    <w:rsid w:val="006A1C93"/>
    <w:rsid w:val="006A3275"/>
    <w:rsid w:val="006A3523"/>
    <w:rsid w:val="006B11F6"/>
    <w:rsid w:val="006B564C"/>
    <w:rsid w:val="006B5827"/>
    <w:rsid w:val="006B5BEE"/>
    <w:rsid w:val="006B665C"/>
    <w:rsid w:val="006B74BD"/>
    <w:rsid w:val="006C05B4"/>
    <w:rsid w:val="006C2824"/>
    <w:rsid w:val="006C5140"/>
    <w:rsid w:val="006C5EE7"/>
    <w:rsid w:val="006C6504"/>
    <w:rsid w:val="006D14F4"/>
    <w:rsid w:val="006D24F1"/>
    <w:rsid w:val="006D3346"/>
    <w:rsid w:val="006D3E3C"/>
    <w:rsid w:val="006D5EDF"/>
    <w:rsid w:val="006D7047"/>
    <w:rsid w:val="006E1004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6F5"/>
    <w:rsid w:val="00713CE9"/>
    <w:rsid w:val="0071410C"/>
    <w:rsid w:val="00714A2F"/>
    <w:rsid w:val="00717C99"/>
    <w:rsid w:val="00717D7A"/>
    <w:rsid w:val="007204AD"/>
    <w:rsid w:val="00725A13"/>
    <w:rsid w:val="007262FB"/>
    <w:rsid w:val="007271B9"/>
    <w:rsid w:val="00727B6F"/>
    <w:rsid w:val="007301A2"/>
    <w:rsid w:val="007324E4"/>
    <w:rsid w:val="0073387A"/>
    <w:rsid w:val="0073617E"/>
    <w:rsid w:val="00740E49"/>
    <w:rsid w:val="007509D1"/>
    <w:rsid w:val="00750E5F"/>
    <w:rsid w:val="00752B05"/>
    <w:rsid w:val="00753584"/>
    <w:rsid w:val="00760FEB"/>
    <w:rsid w:val="00761FD8"/>
    <w:rsid w:val="00762568"/>
    <w:rsid w:val="007637C2"/>
    <w:rsid w:val="007643EC"/>
    <w:rsid w:val="00767A09"/>
    <w:rsid w:val="00772D55"/>
    <w:rsid w:val="00776E0C"/>
    <w:rsid w:val="0078057D"/>
    <w:rsid w:val="00781A4A"/>
    <w:rsid w:val="007822C7"/>
    <w:rsid w:val="007848ED"/>
    <w:rsid w:val="007849C2"/>
    <w:rsid w:val="00791798"/>
    <w:rsid w:val="007936BB"/>
    <w:rsid w:val="00794D28"/>
    <w:rsid w:val="00794F4F"/>
    <w:rsid w:val="007A05B2"/>
    <w:rsid w:val="007A2F01"/>
    <w:rsid w:val="007A3800"/>
    <w:rsid w:val="007A4A63"/>
    <w:rsid w:val="007B1002"/>
    <w:rsid w:val="007B5ED8"/>
    <w:rsid w:val="007B65BE"/>
    <w:rsid w:val="007C0334"/>
    <w:rsid w:val="007C1839"/>
    <w:rsid w:val="007C24F1"/>
    <w:rsid w:val="007C2A1F"/>
    <w:rsid w:val="007C3AD3"/>
    <w:rsid w:val="007C3BCD"/>
    <w:rsid w:val="007C6989"/>
    <w:rsid w:val="007D0C56"/>
    <w:rsid w:val="007D1E79"/>
    <w:rsid w:val="007D38F8"/>
    <w:rsid w:val="007D4D90"/>
    <w:rsid w:val="007D573D"/>
    <w:rsid w:val="007E0DFE"/>
    <w:rsid w:val="007E3050"/>
    <w:rsid w:val="007E4F68"/>
    <w:rsid w:val="007F5734"/>
    <w:rsid w:val="007F6102"/>
    <w:rsid w:val="00800AB1"/>
    <w:rsid w:val="008014A6"/>
    <w:rsid w:val="0080200A"/>
    <w:rsid w:val="008027E7"/>
    <w:rsid w:val="00803AAD"/>
    <w:rsid w:val="00803EB7"/>
    <w:rsid w:val="00805ECB"/>
    <w:rsid w:val="00806538"/>
    <w:rsid w:val="0080680A"/>
    <w:rsid w:val="00807361"/>
    <w:rsid w:val="00807687"/>
    <w:rsid w:val="0081507E"/>
    <w:rsid w:val="00824764"/>
    <w:rsid w:val="00824868"/>
    <w:rsid w:val="00824A8B"/>
    <w:rsid w:val="00826390"/>
    <w:rsid w:val="0083089F"/>
    <w:rsid w:val="0083115C"/>
    <w:rsid w:val="00831F43"/>
    <w:rsid w:val="00833B7B"/>
    <w:rsid w:val="0083490D"/>
    <w:rsid w:val="00836FC1"/>
    <w:rsid w:val="008409F1"/>
    <w:rsid w:val="008426BD"/>
    <w:rsid w:val="00842D5F"/>
    <w:rsid w:val="0084484D"/>
    <w:rsid w:val="00844BC5"/>
    <w:rsid w:val="00846787"/>
    <w:rsid w:val="00851355"/>
    <w:rsid w:val="00854960"/>
    <w:rsid w:val="00854E80"/>
    <w:rsid w:val="00855F5E"/>
    <w:rsid w:val="00856955"/>
    <w:rsid w:val="0085748F"/>
    <w:rsid w:val="00857AC1"/>
    <w:rsid w:val="00862230"/>
    <w:rsid w:val="0086439F"/>
    <w:rsid w:val="0086484D"/>
    <w:rsid w:val="00866151"/>
    <w:rsid w:val="00866F6B"/>
    <w:rsid w:val="008705FE"/>
    <w:rsid w:val="00871C79"/>
    <w:rsid w:val="00872128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12C2"/>
    <w:rsid w:val="008A20AF"/>
    <w:rsid w:val="008A30E1"/>
    <w:rsid w:val="008A3C73"/>
    <w:rsid w:val="008A5E2D"/>
    <w:rsid w:val="008A77CB"/>
    <w:rsid w:val="008A78F4"/>
    <w:rsid w:val="008B06C4"/>
    <w:rsid w:val="008B1449"/>
    <w:rsid w:val="008B193F"/>
    <w:rsid w:val="008B2DB1"/>
    <w:rsid w:val="008B52C2"/>
    <w:rsid w:val="008B5FB1"/>
    <w:rsid w:val="008B6AAB"/>
    <w:rsid w:val="008C4DE3"/>
    <w:rsid w:val="008C5384"/>
    <w:rsid w:val="008C6B95"/>
    <w:rsid w:val="008D0333"/>
    <w:rsid w:val="008D3641"/>
    <w:rsid w:val="008D71D9"/>
    <w:rsid w:val="008D7F11"/>
    <w:rsid w:val="008E2693"/>
    <w:rsid w:val="008E45AB"/>
    <w:rsid w:val="008E5B13"/>
    <w:rsid w:val="008E7B50"/>
    <w:rsid w:val="008F384A"/>
    <w:rsid w:val="008F4649"/>
    <w:rsid w:val="008F488B"/>
    <w:rsid w:val="009011C1"/>
    <w:rsid w:val="00902168"/>
    <w:rsid w:val="00903C9D"/>
    <w:rsid w:val="0090452C"/>
    <w:rsid w:val="009053B2"/>
    <w:rsid w:val="00907D21"/>
    <w:rsid w:val="009154A0"/>
    <w:rsid w:val="00916924"/>
    <w:rsid w:val="00916BFD"/>
    <w:rsid w:val="009172DD"/>
    <w:rsid w:val="009216A0"/>
    <w:rsid w:val="00922456"/>
    <w:rsid w:val="00923EFD"/>
    <w:rsid w:val="0092561A"/>
    <w:rsid w:val="0092586C"/>
    <w:rsid w:val="00926239"/>
    <w:rsid w:val="00927F1E"/>
    <w:rsid w:val="00930520"/>
    <w:rsid w:val="0093763A"/>
    <w:rsid w:val="00942321"/>
    <w:rsid w:val="00943212"/>
    <w:rsid w:val="00944B0C"/>
    <w:rsid w:val="009501D9"/>
    <w:rsid w:val="0095279B"/>
    <w:rsid w:val="00953AB6"/>
    <w:rsid w:val="00953C4B"/>
    <w:rsid w:val="00960A7A"/>
    <w:rsid w:val="00962CB7"/>
    <w:rsid w:val="009635DC"/>
    <w:rsid w:val="00964CC5"/>
    <w:rsid w:val="009656A2"/>
    <w:rsid w:val="00967D01"/>
    <w:rsid w:val="00973A6F"/>
    <w:rsid w:val="00974469"/>
    <w:rsid w:val="00976AFC"/>
    <w:rsid w:val="00985D7B"/>
    <w:rsid w:val="00992460"/>
    <w:rsid w:val="009A5D89"/>
    <w:rsid w:val="009B02FD"/>
    <w:rsid w:val="009B1BB2"/>
    <w:rsid w:val="009B39A9"/>
    <w:rsid w:val="009B4FCB"/>
    <w:rsid w:val="009B5A57"/>
    <w:rsid w:val="009B7F1D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A5F"/>
    <w:rsid w:val="009E6ED4"/>
    <w:rsid w:val="009E7DEF"/>
    <w:rsid w:val="009F24D3"/>
    <w:rsid w:val="009F4561"/>
    <w:rsid w:val="009F7A12"/>
    <w:rsid w:val="009F7C7E"/>
    <w:rsid w:val="00A003F7"/>
    <w:rsid w:val="00A017ED"/>
    <w:rsid w:val="00A01A14"/>
    <w:rsid w:val="00A02D9B"/>
    <w:rsid w:val="00A03B3F"/>
    <w:rsid w:val="00A04BB9"/>
    <w:rsid w:val="00A06826"/>
    <w:rsid w:val="00A06E7E"/>
    <w:rsid w:val="00A10C21"/>
    <w:rsid w:val="00A10F50"/>
    <w:rsid w:val="00A10F6A"/>
    <w:rsid w:val="00A12515"/>
    <w:rsid w:val="00A13C53"/>
    <w:rsid w:val="00A14185"/>
    <w:rsid w:val="00A21428"/>
    <w:rsid w:val="00A2437E"/>
    <w:rsid w:val="00A261FC"/>
    <w:rsid w:val="00A26486"/>
    <w:rsid w:val="00A30C47"/>
    <w:rsid w:val="00A30E63"/>
    <w:rsid w:val="00A31AC2"/>
    <w:rsid w:val="00A337E9"/>
    <w:rsid w:val="00A33A89"/>
    <w:rsid w:val="00A345CA"/>
    <w:rsid w:val="00A34FE3"/>
    <w:rsid w:val="00A36145"/>
    <w:rsid w:val="00A410D3"/>
    <w:rsid w:val="00A414EA"/>
    <w:rsid w:val="00A41C51"/>
    <w:rsid w:val="00A43FCC"/>
    <w:rsid w:val="00A45F08"/>
    <w:rsid w:val="00A51DAC"/>
    <w:rsid w:val="00A5270B"/>
    <w:rsid w:val="00A52B41"/>
    <w:rsid w:val="00A54C74"/>
    <w:rsid w:val="00A55AF0"/>
    <w:rsid w:val="00A56C52"/>
    <w:rsid w:val="00A56FDD"/>
    <w:rsid w:val="00A577DA"/>
    <w:rsid w:val="00A60BC7"/>
    <w:rsid w:val="00A66755"/>
    <w:rsid w:val="00A674DA"/>
    <w:rsid w:val="00A700C2"/>
    <w:rsid w:val="00A73BDD"/>
    <w:rsid w:val="00A73BFB"/>
    <w:rsid w:val="00A74C4D"/>
    <w:rsid w:val="00A8290A"/>
    <w:rsid w:val="00A82977"/>
    <w:rsid w:val="00A82AAD"/>
    <w:rsid w:val="00A84D10"/>
    <w:rsid w:val="00A856C1"/>
    <w:rsid w:val="00A87107"/>
    <w:rsid w:val="00A87F5D"/>
    <w:rsid w:val="00A9279D"/>
    <w:rsid w:val="00A93BB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03B4"/>
    <w:rsid w:val="00AD678F"/>
    <w:rsid w:val="00AD69C1"/>
    <w:rsid w:val="00AE14CB"/>
    <w:rsid w:val="00AE211E"/>
    <w:rsid w:val="00AE32B8"/>
    <w:rsid w:val="00AE4898"/>
    <w:rsid w:val="00AE65D1"/>
    <w:rsid w:val="00AF015D"/>
    <w:rsid w:val="00AF3D52"/>
    <w:rsid w:val="00AF45C3"/>
    <w:rsid w:val="00AF5E0B"/>
    <w:rsid w:val="00B03B49"/>
    <w:rsid w:val="00B07F1C"/>
    <w:rsid w:val="00B111FB"/>
    <w:rsid w:val="00B13E80"/>
    <w:rsid w:val="00B14B94"/>
    <w:rsid w:val="00B20052"/>
    <w:rsid w:val="00B20923"/>
    <w:rsid w:val="00B245CE"/>
    <w:rsid w:val="00B25D89"/>
    <w:rsid w:val="00B279ED"/>
    <w:rsid w:val="00B31AFB"/>
    <w:rsid w:val="00B343A7"/>
    <w:rsid w:val="00B36FD8"/>
    <w:rsid w:val="00B37FCB"/>
    <w:rsid w:val="00B415DD"/>
    <w:rsid w:val="00B45CE6"/>
    <w:rsid w:val="00B47850"/>
    <w:rsid w:val="00B51FAC"/>
    <w:rsid w:val="00B51FDB"/>
    <w:rsid w:val="00B607BE"/>
    <w:rsid w:val="00B61472"/>
    <w:rsid w:val="00B622FA"/>
    <w:rsid w:val="00B665F2"/>
    <w:rsid w:val="00B66AA2"/>
    <w:rsid w:val="00B66AC4"/>
    <w:rsid w:val="00B67129"/>
    <w:rsid w:val="00B67F8A"/>
    <w:rsid w:val="00B71B03"/>
    <w:rsid w:val="00B73973"/>
    <w:rsid w:val="00B75B0E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A61DC"/>
    <w:rsid w:val="00BB1697"/>
    <w:rsid w:val="00BB29C7"/>
    <w:rsid w:val="00BB29DF"/>
    <w:rsid w:val="00BB32D4"/>
    <w:rsid w:val="00BB349E"/>
    <w:rsid w:val="00BB540B"/>
    <w:rsid w:val="00BB7EB3"/>
    <w:rsid w:val="00BC11F6"/>
    <w:rsid w:val="00BD065B"/>
    <w:rsid w:val="00BD1269"/>
    <w:rsid w:val="00BD16F9"/>
    <w:rsid w:val="00BD1F66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BF1B5D"/>
    <w:rsid w:val="00BF2950"/>
    <w:rsid w:val="00C00055"/>
    <w:rsid w:val="00C0431C"/>
    <w:rsid w:val="00C04DFE"/>
    <w:rsid w:val="00C05FB0"/>
    <w:rsid w:val="00C06E09"/>
    <w:rsid w:val="00C1113C"/>
    <w:rsid w:val="00C17781"/>
    <w:rsid w:val="00C20371"/>
    <w:rsid w:val="00C2131D"/>
    <w:rsid w:val="00C217B7"/>
    <w:rsid w:val="00C22BC9"/>
    <w:rsid w:val="00C2377C"/>
    <w:rsid w:val="00C262CB"/>
    <w:rsid w:val="00C31026"/>
    <w:rsid w:val="00C323F2"/>
    <w:rsid w:val="00C378EF"/>
    <w:rsid w:val="00C40A0D"/>
    <w:rsid w:val="00C41573"/>
    <w:rsid w:val="00C41CAA"/>
    <w:rsid w:val="00C474F3"/>
    <w:rsid w:val="00C51E88"/>
    <w:rsid w:val="00C52D9A"/>
    <w:rsid w:val="00C52F12"/>
    <w:rsid w:val="00C538E1"/>
    <w:rsid w:val="00C55C5B"/>
    <w:rsid w:val="00C56226"/>
    <w:rsid w:val="00C601CA"/>
    <w:rsid w:val="00C615AA"/>
    <w:rsid w:val="00C63182"/>
    <w:rsid w:val="00C661E2"/>
    <w:rsid w:val="00C66F3A"/>
    <w:rsid w:val="00C7206D"/>
    <w:rsid w:val="00C75816"/>
    <w:rsid w:val="00C7633B"/>
    <w:rsid w:val="00C81BEB"/>
    <w:rsid w:val="00C84D1D"/>
    <w:rsid w:val="00C857C4"/>
    <w:rsid w:val="00C93226"/>
    <w:rsid w:val="00C950B4"/>
    <w:rsid w:val="00CA2B46"/>
    <w:rsid w:val="00CA320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16EB"/>
    <w:rsid w:val="00CD238C"/>
    <w:rsid w:val="00CD3518"/>
    <w:rsid w:val="00CD4169"/>
    <w:rsid w:val="00CD4B75"/>
    <w:rsid w:val="00CE1E28"/>
    <w:rsid w:val="00CE5B01"/>
    <w:rsid w:val="00CF6E7A"/>
    <w:rsid w:val="00D01EC9"/>
    <w:rsid w:val="00D03E4A"/>
    <w:rsid w:val="00D04121"/>
    <w:rsid w:val="00D05B98"/>
    <w:rsid w:val="00D1199E"/>
    <w:rsid w:val="00D12C23"/>
    <w:rsid w:val="00D13B48"/>
    <w:rsid w:val="00D1527C"/>
    <w:rsid w:val="00D15A14"/>
    <w:rsid w:val="00D16FC2"/>
    <w:rsid w:val="00D20F53"/>
    <w:rsid w:val="00D21580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77605"/>
    <w:rsid w:val="00D80792"/>
    <w:rsid w:val="00D8121D"/>
    <w:rsid w:val="00D81DEC"/>
    <w:rsid w:val="00D82D4A"/>
    <w:rsid w:val="00D82DEC"/>
    <w:rsid w:val="00D83D7C"/>
    <w:rsid w:val="00D840F3"/>
    <w:rsid w:val="00D84B07"/>
    <w:rsid w:val="00D84E2F"/>
    <w:rsid w:val="00D8596C"/>
    <w:rsid w:val="00D90B47"/>
    <w:rsid w:val="00D91DF1"/>
    <w:rsid w:val="00D92E45"/>
    <w:rsid w:val="00D93C96"/>
    <w:rsid w:val="00D96446"/>
    <w:rsid w:val="00DA0308"/>
    <w:rsid w:val="00DA2484"/>
    <w:rsid w:val="00DA3FAE"/>
    <w:rsid w:val="00DB3E1D"/>
    <w:rsid w:val="00DC1CDF"/>
    <w:rsid w:val="00DC3CE9"/>
    <w:rsid w:val="00DC3F2B"/>
    <w:rsid w:val="00DC4B85"/>
    <w:rsid w:val="00DC5E4A"/>
    <w:rsid w:val="00DD365A"/>
    <w:rsid w:val="00DE0E92"/>
    <w:rsid w:val="00DE3BFA"/>
    <w:rsid w:val="00DE640D"/>
    <w:rsid w:val="00DE64E7"/>
    <w:rsid w:val="00DE7CC2"/>
    <w:rsid w:val="00DF026F"/>
    <w:rsid w:val="00DF11FD"/>
    <w:rsid w:val="00DF204F"/>
    <w:rsid w:val="00DF245C"/>
    <w:rsid w:val="00DF3164"/>
    <w:rsid w:val="00DF74C2"/>
    <w:rsid w:val="00E03424"/>
    <w:rsid w:val="00E03D0D"/>
    <w:rsid w:val="00E03DFB"/>
    <w:rsid w:val="00E2057F"/>
    <w:rsid w:val="00E21419"/>
    <w:rsid w:val="00E21E6F"/>
    <w:rsid w:val="00E256A8"/>
    <w:rsid w:val="00E305F5"/>
    <w:rsid w:val="00E307B1"/>
    <w:rsid w:val="00E31000"/>
    <w:rsid w:val="00E33A27"/>
    <w:rsid w:val="00E33EDF"/>
    <w:rsid w:val="00E35885"/>
    <w:rsid w:val="00E36CCC"/>
    <w:rsid w:val="00E4016B"/>
    <w:rsid w:val="00E432A9"/>
    <w:rsid w:val="00E47FA4"/>
    <w:rsid w:val="00E50540"/>
    <w:rsid w:val="00E527D0"/>
    <w:rsid w:val="00E52A47"/>
    <w:rsid w:val="00E56721"/>
    <w:rsid w:val="00E611E1"/>
    <w:rsid w:val="00E66B38"/>
    <w:rsid w:val="00E67FF6"/>
    <w:rsid w:val="00E71043"/>
    <w:rsid w:val="00E7122F"/>
    <w:rsid w:val="00E717DF"/>
    <w:rsid w:val="00E74650"/>
    <w:rsid w:val="00E749A2"/>
    <w:rsid w:val="00E74F62"/>
    <w:rsid w:val="00E75FC3"/>
    <w:rsid w:val="00E76888"/>
    <w:rsid w:val="00E8243C"/>
    <w:rsid w:val="00E8290C"/>
    <w:rsid w:val="00E82A8E"/>
    <w:rsid w:val="00E83124"/>
    <w:rsid w:val="00E83947"/>
    <w:rsid w:val="00E83EAE"/>
    <w:rsid w:val="00E90070"/>
    <w:rsid w:val="00E93231"/>
    <w:rsid w:val="00EA256E"/>
    <w:rsid w:val="00EA3204"/>
    <w:rsid w:val="00EA47A6"/>
    <w:rsid w:val="00EA4DFB"/>
    <w:rsid w:val="00EA4E29"/>
    <w:rsid w:val="00EA5031"/>
    <w:rsid w:val="00EB1719"/>
    <w:rsid w:val="00EB3D74"/>
    <w:rsid w:val="00EB4D1C"/>
    <w:rsid w:val="00EB4F3F"/>
    <w:rsid w:val="00EB5303"/>
    <w:rsid w:val="00EB539F"/>
    <w:rsid w:val="00EB5E28"/>
    <w:rsid w:val="00EC1857"/>
    <w:rsid w:val="00EC1E38"/>
    <w:rsid w:val="00EC3717"/>
    <w:rsid w:val="00EC4935"/>
    <w:rsid w:val="00EC6A65"/>
    <w:rsid w:val="00EC7580"/>
    <w:rsid w:val="00EC7ED5"/>
    <w:rsid w:val="00ED060F"/>
    <w:rsid w:val="00ED1237"/>
    <w:rsid w:val="00ED6136"/>
    <w:rsid w:val="00ED64C6"/>
    <w:rsid w:val="00EE37DC"/>
    <w:rsid w:val="00EE4244"/>
    <w:rsid w:val="00EE6071"/>
    <w:rsid w:val="00EE6D9E"/>
    <w:rsid w:val="00EF27C8"/>
    <w:rsid w:val="00EF4949"/>
    <w:rsid w:val="00EF5A93"/>
    <w:rsid w:val="00EF6342"/>
    <w:rsid w:val="00EF6E5E"/>
    <w:rsid w:val="00F0289A"/>
    <w:rsid w:val="00F04603"/>
    <w:rsid w:val="00F049F5"/>
    <w:rsid w:val="00F05207"/>
    <w:rsid w:val="00F1047A"/>
    <w:rsid w:val="00F1206D"/>
    <w:rsid w:val="00F16865"/>
    <w:rsid w:val="00F217C3"/>
    <w:rsid w:val="00F254FE"/>
    <w:rsid w:val="00F26326"/>
    <w:rsid w:val="00F30FF0"/>
    <w:rsid w:val="00F3109E"/>
    <w:rsid w:val="00F31849"/>
    <w:rsid w:val="00F31A80"/>
    <w:rsid w:val="00F32923"/>
    <w:rsid w:val="00F329F3"/>
    <w:rsid w:val="00F350E7"/>
    <w:rsid w:val="00F37555"/>
    <w:rsid w:val="00F42C13"/>
    <w:rsid w:val="00F42DD4"/>
    <w:rsid w:val="00F43490"/>
    <w:rsid w:val="00F450AF"/>
    <w:rsid w:val="00F4776A"/>
    <w:rsid w:val="00F47BF0"/>
    <w:rsid w:val="00F62795"/>
    <w:rsid w:val="00F632CC"/>
    <w:rsid w:val="00F63B18"/>
    <w:rsid w:val="00F65A8D"/>
    <w:rsid w:val="00F665F5"/>
    <w:rsid w:val="00F67169"/>
    <w:rsid w:val="00F73C92"/>
    <w:rsid w:val="00F740A6"/>
    <w:rsid w:val="00F74DAE"/>
    <w:rsid w:val="00F82C3A"/>
    <w:rsid w:val="00F83CEA"/>
    <w:rsid w:val="00F911FB"/>
    <w:rsid w:val="00F938F2"/>
    <w:rsid w:val="00F95631"/>
    <w:rsid w:val="00F9581D"/>
    <w:rsid w:val="00F95E4D"/>
    <w:rsid w:val="00F964D0"/>
    <w:rsid w:val="00FA02DD"/>
    <w:rsid w:val="00FA15B9"/>
    <w:rsid w:val="00FA2F51"/>
    <w:rsid w:val="00FA3A42"/>
    <w:rsid w:val="00FA4E65"/>
    <w:rsid w:val="00FA758F"/>
    <w:rsid w:val="00FB0422"/>
    <w:rsid w:val="00FB24E9"/>
    <w:rsid w:val="00FB3EE9"/>
    <w:rsid w:val="00FB6C7D"/>
    <w:rsid w:val="00FC2A39"/>
    <w:rsid w:val="00FC37AF"/>
    <w:rsid w:val="00FC3F7A"/>
    <w:rsid w:val="00FC55B8"/>
    <w:rsid w:val="00FC6CCC"/>
    <w:rsid w:val="00FC7D49"/>
    <w:rsid w:val="00FD0D32"/>
    <w:rsid w:val="00FD166F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5;&#1086;&#1074;&#1086;&#1077;%2010.06.202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ika-01\Documents\&#1056;&#1077;&#1077;&#1089;&#1090;&#1088;%20&#1089;&#1091;&#1073;&#1098;&#1077;&#1082;&#1090;&#1086;&#1074;%20&#1052;&#1057;&#1055;\&#1040;&#1085;&#1072;&#1083;&#1080;&#1079;%20&#1076;&#1083;&#1103;%20&#1089;&#1072;&#1081;&#1090;&#1072;\&#1057;&#1088;&#1072;&#1074;&#1085;&#1077;&#1085;&#1080;&#1077;%20&#1085;&#1086;&#1074;&#1086;&#1077;%2010.06.20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641871991131992E-2"/>
          <c:y val="2.7076089173063894E-2"/>
          <c:w val="0.88227537182852145"/>
          <c:h val="0.71161525861898844"/>
        </c:manualLayout>
      </c:layout>
      <c:lineChart>
        <c:grouping val="standard"/>
        <c:varyColors val="0"/>
        <c:ser>
          <c:idx val="0"/>
          <c:order val="0"/>
          <c:tx>
            <c:strRef>
              <c:f>'Анализ по районам'!$D$7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'Анализ по районам'!$C$108:$C$120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'Анализ по районам'!$D$108:$D$120</c:f>
              <c:numCache>
                <c:formatCode>#,##0</c:formatCode>
                <c:ptCount val="13"/>
                <c:pt idx="0">
                  <c:v>958</c:v>
                </c:pt>
                <c:pt idx="1">
                  <c:v>903</c:v>
                </c:pt>
                <c:pt idx="2">
                  <c:v>914</c:v>
                </c:pt>
                <c:pt idx="3">
                  <c:v>919</c:v>
                </c:pt>
                <c:pt idx="4">
                  <c:v>917</c:v>
                </c:pt>
                <c:pt idx="5">
                  <c:v>919</c:v>
                </c:pt>
                <c:pt idx="6">
                  <c:v>919</c:v>
                </c:pt>
                <c:pt idx="7">
                  <c:v>915</c:v>
                </c:pt>
                <c:pt idx="8">
                  <c:v>921</c:v>
                </c:pt>
                <c:pt idx="9">
                  <c:v>928</c:v>
                </c:pt>
                <c:pt idx="10">
                  <c:v>930</c:v>
                </c:pt>
                <c:pt idx="11">
                  <c:v>933</c:v>
                </c:pt>
                <c:pt idx="12">
                  <c:v>9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нализ по районам'!$E$77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'Анализ по районам'!$C$108:$C$120</c:f>
              <c:numCache>
                <c:formatCode>m/d/yyyy</c:formatCode>
                <c:ptCount val="13"/>
                <c:pt idx="0">
                  <c:v>45818</c:v>
                </c:pt>
                <c:pt idx="1">
                  <c:v>45848</c:v>
                </c:pt>
                <c:pt idx="2">
                  <c:v>45879</c:v>
                </c:pt>
                <c:pt idx="3">
                  <c:v>45910</c:v>
                </c:pt>
                <c:pt idx="4">
                  <c:v>45940</c:v>
                </c:pt>
                <c:pt idx="5">
                  <c:v>45971</c:v>
                </c:pt>
                <c:pt idx="6">
                  <c:v>46001</c:v>
                </c:pt>
                <c:pt idx="7">
                  <c:v>46032</c:v>
                </c:pt>
                <c:pt idx="8">
                  <c:v>46063</c:v>
                </c:pt>
                <c:pt idx="9">
                  <c:v>46091</c:v>
                </c:pt>
                <c:pt idx="10">
                  <c:v>46122</c:v>
                </c:pt>
                <c:pt idx="11">
                  <c:v>46152</c:v>
                </c:pt>
                <c:pt idx="12">
                  <c:v>46183</c:v>
                </c:pt>
              </c:numCache>
            </c:numRef>
          </c:cat>
          <c:val>
            <c:numRef>
              <c:f>'Анализ по районам'!$E$108:$E$120</c:f>
              <c:numCache>
                <c:formatCode>#,##0</c:formatCode>
                <c:ptCount val="13"/>
                <c:pt idx="0">
                  <c:v>2043</c:v>
                </c:pt>
                <c:pt idx="1">
                  <c:v>1985</c:v>
                </c:pt>
                <c:pt idx="2">
                  <c:v>2010</c:v>
                </c:pt>
                <c:pt idx="3">
                  <c:v>2037</c:v>
                </c:pt>
                <c:pt idx="4">
                  <c:v>2084</c:v>
                </c:pt>
                <c:pt idx="5">
                  <c:v>2119</c:v>
                </c:pt>
                <c:pt idx="6">
                  <c:v>2148</c:v>
                </c:pt>
                <c:pt idx="7">
                  <c:v>2193</c:v>
                </c:pt>
                <c:pt idx="8">
                  <c:v>2225</c:v>
                </c:pt>
                <c:pt idx="9">
                  <c:v>2245</c:v>
                </c:pt>
                <c:pt idx="10">
                  <c:v>2282</c:v>
                </c:pt>
                <c:pt idx="11">
                  <c:v>2305</c:v>
                </c:pt>
                <c:pt idx="12">
                  <c:v>2334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564864"/>
        <c:axId val="46566400"/>
      </c:lineChart>
      <c:dateAx>
        <c:axId val="4656486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46566400"/>
        <c:crosses val="autoZero"/>
        <c:auto val="1"/>
        <c:lblOffset val="100"/>
        <c:baseTimeUnit val="days"/>
      </c:dateAx>
      <c:valAx>
        <c:axId val="465664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4656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430386646695343E-2"/>
          <c:y val="0.92049835875778685"/>
          <c:w val="0.9245492480979145"/>
          <c:h val="7.95016412422131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малого и среднего бизнеса по видам деятельности (10 наиболее популяр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425674063469335E-2"/>
          <c:y val="0.14809845081729209"/>
          <c:w val="0.45178969816272968"/>
          <c:h val="0.68993481020946135"/>
        </c:manualLayout>
      </c:layout>
      <c:pieChart>
        <c:varyColors val="1"/>
        <c:ser>
          <c:idx val="2"/>
          <c:order val="0"/>
          <c:tx>
            <c:strRef>
              <c:f>Таблицы!$P$1</c:f>
              <c:strCache>
                <c:ptCount val="1"/>
                <c:pt idx="0">
                  <c:v>Количество на отчетную дат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-2.8409090909090839E-2"/>
                  <c:y val="-9.5444685466377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575757575757576E-3"/>
                  <c:y val="2.0245842371655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03030303030293E-2"/>
                  <c:y val="-1.44613159797542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81818181818182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939393939393929E-3"/>
                  <c:y val="-8.67678958785254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681818181818182E-3"/>
                  <c:y val="-1.7353579175704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7878787878787967E-3"/>
                  <c:y val="-8.67678958785249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681818181818182E-3"/>
                  <c:y val="-2.8922631959508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6818181818181646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9.46969696969697E-3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681818181818182E-3"/>
                  <c:y val="-1.4461315979754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Таблицы!$D$27:$D$44</c:f>
              <c:strCache>
                <c:ptCount val="18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административная и сопутствующие дополнительные услуги</c:v>
                </c:pt>
                <c:pt idx="8">
                  <c:v>Предоставление прочих видов услуг</c:v>
                </c:pt>
                <c:pt idx="9">
                  <c:v>Деятельность в области информации и связи</c:v>
                </c:pt>
                <c:pt idx="10">
                  <c:v>Сельское, лесное хозяйство, охота, рыболовство и рыбоводство</c:v>
                </c:pt>
                <c:pt idx="11">
                  <c:v>Образование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Деятельность финансовая и страховая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Добыча полезных ископаемых</c:v>
                </c:pt>
                <c:pt idx="17">
                  <c:v>Обеспечение электрической энергией, газом и паром; кондиционирование воздуха</c:v>
                </c:pt>
              </c:strCache>
            </c:strRef>
          </c:cat>
          <c:val>
            <c:numRef>
              <c:f>Таблицы!$P$2:$P$12</c:f>
              <c:numCache>
                <c:formatCode>#,##0</c:formatCode>
                <c:ptCount val="11"/>
                <c:pt idx="0">
                  <c:v>1156</c:v>
                </c:pt>
                <c:pt idx="1">
                  <c:v>557</c:v>
                </c:pt>
                <c:pt idx="2">
                  <c:v>338</c:v>
                </c:pt>
                <c:pt idx="3">
                  <c:v>258</c:v>
                </c:pt>
                <c:pt idx="4">
                  <c:v>176</c:v>
                </c:pt>
                <c:pt idx="5">
                  <c:v>162</c:v>
                </c:pt>
                <c:pt idx="6">
                  <c:v>117</c:v>
                </c:pt>
                <c:pt idx="7">
                  <c:v>107</c:v>
                </c:pt>
                <c:pt idx="8">
                  <c:v>104</c:v>
                </c:pt>
                <c:pt idx="9">
                  <c:v>84</c:v>
                </c:pt>
                <c:pt idx="10">
                  <c:v>2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623195538057738"/>
          <c:y val="0.11178119004104964"/>
          <c:w val="0.39240440825578621"/>
          <c:h val="0.8724751054708183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903C-1E70-4685-BC57-566E5BA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0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omika-01</cp:lastModifiedBy>
  <cp:revision>83</cp:revision>
  <cp:lastPrinted>2025-05-13T06:22:00Z</cp:lastPrinted>
  <dcterms:created xsi:type="dcterms:W3CDTF">2024-07-31T09:56:00Z</dcterms:created>
  <dcterms:modified xsi:type="dcterms:W3CDTF">2026-06-30T07:56:00Z</dcterms:modified>
</cp:coreProperties>
</file>